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C2" w:rsidRDefault="007C13C2" w:rsidP="007C13C2">
      <w:pPr>
        <w:pStyle w:val="12"/>
        <w:rPr>
          <w:b w:val="0"/>
        </w:rPr>
      </w:pPr>
      <w:bookmarkStart w:id="0" w:name="_Hlk8576936"/>
      <w:bookmarkStart w:id="1" w:name="_GoBack"/>
      <w:bookmarkEnd w:id="1"/>
      <w:r>
        <w:t>ПРАВИТЕЛЬСТВО РОССИЙСКОЙ ФЕДЕРАЦИИ</w:t>
      </w:r>
    </w:p>
    <w:p w:rsidR="007C13C2" w:rsidRDefault="007C13C2" w:rsidP="007C13C2">
      <w:pPr>
        <w:pStyle w:val="12"/>
        <w:rPr>
          <w:b w:val="0"/>
        </w:rPr>
      </w:pPr>
      <w:r>
        <w:t>НАЦИОНАЛЬНЫЙ ИССЛЕДОВАТЕЛЬСКИЙ УНИВЕРСИТЕТ</w:t>
      </w:r>
    </w:p>
    <w:p w:rsidR="007C13C2" w:rsidRDefault="007C13C2" w:rsidP="007C13C2">
      <w:pPr>
        <w:pStyle w:val="12"/>
        <w:rPr>
          <w:b w:val="0"/>
        </w:rPr>
      </w:pPr>
      <w:r>
        <w:t>«ВЫСШАЯ ШКОЛА ЭКОНОМИКИ»</w:t>
      </w:r>
    </w:p>
    <w:p w:rsidR="007C13C2" w:rsidRDefault="007C13C2" w:rsidP="007C13C2">
      <w:pPr>
        <w:pStyle w:val="12"/>
      </w:pPr>
      <w:r>
        <w:t>Факультет компьютерных наук</w:t>
      </w:r>
    </w:p>
    <w:p w:rsidR="007C13C2" w:rsidRDefault="007C13C2" w:rsidP="007C13C2">
      <w:pPr>
        <w:pStyle w:val="12"/>
      </w:pPr>
      <w:r>
        <w:t>Департамент программной инженерии</w:t>
      </w:r>
    </w:p>
    <w:tbl>
      <w:tblPr>
        <w:tblpPr w:leftFromText="180" w:rightFromText="180" w:bottomFromText="16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Tr="005E7DD6">
        <w:trPr>
          <w:cantSplit/>
          <w:trHeight w:val="21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дуб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Взам. инв. 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7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21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под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>
      <w:pPr>
        <w:spacing w:after="0"/>
        <w:ind w:firstLine="0"/>
        <w:jc w:val="left"/>
        <w:sectPr w:rsidR="007C13C2" w:rsidSect="007C13C2">
          <w:pgSz w:w="11906" w:h="16838"/>
          <w:pgMar w:top="1134" w:right="851" w:bottom="1134" w:left="1701" w:header="709" w:footer="709" w:gutter="0"/>
          <w:cols w:space="720"/>
        </w:sectPr>
      </w:pPr>
    </w:p>
    <w:p w:rsidR="007C13C2" w:rsidRDefault="007C13C2" w:rsidP="007C13C2">
      <w:pPr>
        <w:pStyle w:val="12"/>
      </w:pPr>
      <w:r>
        <w:lastRenderedPageBreak/>
        <w:t>СОГЛАСОВАНО</w:t>
      </w:r>
    </w:p>
    <w:p w:rsidR="0010305E" w:rsidRPr="0010305E" w:rsidRDefault="0010305E" w:rsidP="0010305E">
      <w:pPr>
        <w:pStyle w:val="12"/>
      </w:pPr>
      <w:r w:rsidRPr="0010305E">
        <w:t>Доцент факультета компьютерных наук и департамента больших данных и информационного поиска</w:t>
      </w:r>
    </w:p>
    <w:p w:rsidR="007C13C2" w:rsidRDefault="007C13C2" w:rsidP="007C13C2">
      <w:pPr>
        <w:ind w:left="426"/>
      </w:pPr>
    </w:p>
    <w:p w:rsidR="007C13C2" w:rsidRDefault="007C13C2" w:rsidP="007C13C2">
      <w:pPr>
        <w:ind w:left="426" w:firstLine="0"/>
      </w:pPr>
      <w:r>
        <w:t xml:space="preserve"> __________________ </w:t>
      </w:r>
      <w:r w:rsidR="00DE7667">
        <w:t>В. Л. Чернышев</w:t>
      </w:r>
    </w:p>
    <w:p w:rsidR="007C13C2" w:rsidRDefault="00DE7667" w:rsidP="007C13C2">
      <w:pPr>
        <w:ind w:left="426" w:firstLine="0"/>
      </w:pPr>
      <w:r>
        <w:t>«____» __________________ 2020</w:t>
      </w:r>
      <w:r w:rsidR="007C13C2">
        <w:t xml:space="preserve"> г.</w:t>
      </w:r>
    </w:p>
    <w:p w:rsidR="007C13C2" w:rsidRDefault="007C13C2" w:rsidP="007C13C2">
      <w:pPr>
        <w:pStyle w:val="12"/>
      </w:pPr>
      <w:r>
        <w:lastRenderedPageBreak/>
        <w:t>УТВЕРЖДАЮ</w:t>
      </w:r>
    </w:p>
    <w:p w:rsidR="007C13C2" w:rsidRDefault="007C13C2" w:rsidP="007C13C2">
      <w:pPr>
        <w:pStyle w:val="12"/>
      </w:pPr>
      <w:r>
        <w:t>Академический руководитель образовательной программы «Программная инженерия», канд. техн. наук, профессор ДПИ ФКН</w:t>
      </w:r>
    </w:p>
    <w:p w:rsidR="007C13C2" w:rsidRDefault="007C13C2" w:rsidP="007C13C2">
      <w:pPr>
        <w:ind w:left="567" w:firstLine="0"/>
      </w:pPr>
      <w:r>
        <w:t>________________ В.В. Шилов</w:t>
      </w:r>
    </w:p>
    <w:p w:rsidR="007C13C2" w:rsidRDefault="00DE7667" w:rsidP="007C13C2">
      <w:pPr>
        <w:ind w:left="567" w:firstLine="0"/>
      </w:pPr>
      <w:r>
        <w:t>«____» ______________ 2020</w:t>
      </w:r>
      <w:r w:rsidR="007C13C2">
        <w:t xml:space="preserve"> г.</w:t>
      </w:r>
    </w:p>
    <w:p w:rsidR="007C13C2" w:rsidRDefault="007C13C2" w:rsidP="007C13C2">
      <w:pPr>
        <w:spacing w:after="0"/>
        <w:ind w:firstLine="0"/>
        <w:jc w:val="left"/>
        <w:sectPr w:rsidR="007C13C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7C13C2" w:rsidRDefault="007C13C2" w:rsidP="007C13C2"/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Default="007C13C2" w:rsidP="007C13C2">
      <w:pPr>
        <w:pStyle w:val="12"/>
        <w:rPr>
          <w:b w:val="0"/>
        </w:rPr>
      </w:pPr>
      <w:r>
        <w:t>Текст программы</w:t>
      </w:r>
    </w:p>
    <w:p w:rsidR="007C13C2" w:rsidRDefault="007C13C2" w:rsidP="007C13C2">
      <w:pPr>
        <w:pStyle w:val="12"/>
        <w:rPr>
          <w:b w:val="0"/>
        </w:rPr>
      </w:pPr>
      <w:r>
        <w:t>ЛИСТ УТВЕРЖДЕНИЯ</w:t>
      </w:r>
    </w:p>
    <w:p w:rsidR="007C13C2" w:rsidRDefault="007C13C2" w:rsidP="007C13C2">
      <w:pPr>
        <w:pStyle w:val="12"/>
      </w:pPr>
      <w:r w:rsidRPr="00D94A63">
        <w:rPr>
          <w:lang w:val="en-US"/>
        </w:rPr>
        <w:t>RU</w:t>
      </w:r>
      <w:r w:rsidRPr="00D94A63">
        <w:t>.17701729.</w:t>
      </w:r>
      <w:r w:rsidRPr="00B90333">
        <w:t xml:space="preserve"> </w:t>
      </w:r>
      <w:r>
        <w:t>504900-01</w:t>
      </w:r>
      <w:r w:rsidRPr="00D94A63">
        <w:t xml:space="preserve"> </w:t>
      </w:r>
      <w:r>
        <w:t>12</w:t>
      </w:r>
      <w:r w:rsidRPr="00D94A63">
        <w:t xml:space="preserve"> 01</w:t>
      </w:r>
      <w:r>
        <w:t>-</w:t>
      </w:r>
      <w:r w:rsidRPr="00D94A63">
        <w:t>1</w:t>
      </w:r>
    </w:p>
    <w:p w:rsidR="007C13C2" w:rsidRDefault="007C13C2" w:rsidP="007C13C2"/>
    <w:p w:rsidR="007C13C2" w:rsidRDefault="007C13C2" w:rsidP="007C13C2"/>
    <w:p w:rsidR="007C13C2" w:rsidRDefault="007C13C2" w:rsidP="007C13C2">
      <w:pPr>
        <w:jc w:val="right"/>
        <w:rPr>
          <w:b/>
        </w:rPr>
      </w:pPr>
      <w:r>
        <w:rPr>
          <w:b/>
        </w:rPr>
        <w:t>Исполнитель</w:t>
      </w:r>
    </w:p>
    <w:p w:rsidR="007C13C2" w:rsidRDefault="007C13C2" w:rsidP="007C13C2">
      <w:pPr>
        <w:jc w:val="right"/>
      </w:pPr>
      <w:r>
        <w:t>Студент группы БПИ183</w:t>
      </w:r>
    </w:p>
    <w:p w:rsidR="007C13C2" w:rsidRDefault="007C13C2" w:rsidP="007C13C2">
      <w:pPr>
        <w:jc w:val="right"/>
      </w:pPr>
      <w:r>
        <w:t>___________ / М.И. Сердюков /</w:t>
      </w:r>
    </w:p>
    <w:p w:rsidR="007C13C2" w:rsidRDefault="00DE7667" w:rsidP="007C13C2">
      <w:pPr>
        <w:jc w:val="right"/>
      </w:pPr>
      <w:r>
        <w:t>«____» ______________ 2020</w:t>
      </w:r>
      <w:r w:rsidR="007C13C2">
        <w:t xml:space="preserve"> г.</w:t>
      </w:r>
    </w:p>
    <w:p w:rsidR="007C13C2" w:rsidRDefault="007C13C2" w:rsidP="007C13C2"/>
    <w:p w:rsidR="007C13C2" w:rsidRPr="00815B1E" w:rsidRDefault="00DE7667" w:rsidP="00815B1E">
      <w:pPr>
        <w:jc w:val="center"/>
        <w:rPr>
          <w:b/>
        </w:rPr>
      </w:pPr>
      <w:r w:rsidRPr="00815B1E">
        <w:rPr>
          <w:b/>
        </w:rPr>
        <w:t>Москва 2020</w:t>
      </w:r>
      <w:r w:rsidR="007C13C2" w:rsidRPr="00815B1E">
        <w:rPr>
          <w:b/>
        </w:rPr>
        <w:br w:type="page"/>
      </w:r>
    </w:p>
    <w:p w:rsidR="007C13C2" w:rsidRPr="008207AB" w:rsidRDefault="007C13C2" w:rsidP="007C13C2">
      <w:pPr>
        <w:ind w:left="709"/>
        <w:jc w:val="left"/>
        <w:rPr>
          <w:b/>
        </w:rPr>
      </w:pPr>
      <w:r w:rsidRPr="00D94A63">
        <w:rPr>
          <w:b/>
        </w:rPr>
        <w:lastRenderedPageBreak/>
        <w:t>УТВЕРЖДЕН</w:t>
      </w:r>
      <w:r>
        <w:rPr>
          <w:b/>
        </w:rPr>
        <w:t>О</w:t>
      </w:r>
    </w:p>
    <w:bookmarkEnd w:id="0"/>
    <w:p w:rsidR="007C13C2" w:rsidRPr="00C36A8C" w:rsidRDefault="007C13C2" w:rsidP="007C13C2">
      <w:pPr>
        <w:ind w:left="567" w:firstLine="0"/>
        <w:jc w:val="left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Pr="00183F20" w:rsidRDefault="007C13C2" w:rsidP="007C13C2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:rsidR="007C13C2" w:rsidRPr="00C36A8C" w:rsidRDefault="007C13C2" w:rsidP="007C13C2">
      <w:pPr>
        <w:ind w:firstLine="0"/>
        <w:jc w:val="center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E7667" w:rsidRDefault="007C13C2" w:rsidP="007C13C2">
      <w:pPr>
        <w:ind w:firstLine="0"/>
        <w:jc w:val="center"/>
        <w:rPr>
          <w:lang w:val="en-US"/>
        </w:rPr>
        <w:sectPr w:rsidR="007C13C2" w:rsidRPr="00DE7667" w:rsidSect="00C36A8C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6A8C">
        <w:t>Листов</w:t>
      </w:r>
      <w:r w:rsidR="00DE7667">
        <w:rPr>
          <w:lang w:val="en-US"/>
        </w:rPr>
        <w:t xml:space="preserve"> 46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RPr="003156E8" w:rsidTr="005E7DD6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>
      <w:pPr>
        <w:jc w:val="center"/>
      </w:pPr>
    </w:p>
    <w:p w:rsidR="007C13C2" w:rsidRDefault="007C13C2" w:rsidP="007C13C2">
      <w:pPr>
        <w:jc w:val="center"/>
      </w:pPr>
    </w:p>
    <w:p w:rsidR="007C13C2" w:rsidRPr="00D94A63" w:rsidRDefault="007C13C2" w:rsidP="007C13C2">
      <w:pPr>
        <w:jc w:val="center"/>
        <w:rPr>
          <w:b/>
        </w:rPr>
      </w:pPr>
      <w:r w:rsidRPr="00D94A63">
        <w:rPr>
          <w:b/>
        </w:rPr>
        <w:t>Москва 20</w:t>
      </w:r>
      <w:r w:rsidR="00DE7667">
        <w:rPr>
          <w:b/>
          <w:lang w:val="en-US"/>
        </w:rPr>
        <w:t>20</w:t>
      </w:r>
      <w:r w:rsidRPr="00D94A63">
        <w:rPr>
          <w:b/>
        </w:rPr>
        <w:br w:type="page"/>
      </w:r>
    </w:p>
    <w:p w:rsidR="007C13C2" w:rsidRDefault="007C13C2" w:rsidP="007C13C2">
      <w:pPr>
        <w:ind w:firstLine="0"/>
        <w:sectPr w:rsidR="007C13C2" w:rsidSect="00FC7A64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2" w:name="_Toc40792116" w:displacedByCustomXml="next"/>
    <w:sdt>
      <w:sdtPr>
        <w:rPr>
          <w:rFonts w:eastAsiaTheme="minorHAnsi" w:cs="Times New Roman"/>
          <w:b w:val="0"/>
          <w:color w:val="auto"/>
          <w:sz w:val="24"/>
          <w:szCs w:val="24"/>
        </w:rPr>
        <w:id w:val="14015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7667" w:rsidRPr="00DE7667" w:rsidRDefault="00DE7667" w:rsidP="00815B1E">
          <w:pPr>
            <w:pStyle w:val="1"/>
          </w:pPr>
          <w:r>
            <w:t>Содержание</w:t>
          </w:r>
          <w:bookmarkEnd w:id="2"/>
        </w:p>
        <w:p w:rsidR="00815B1E" w:rsidRDefault="00DE7667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2116" w:history="1">
            <w:r w:rsidR="00815B1E" w:rsidRPr="005E1552">
              <w:rPr>
                <w:rStyle w:val="a6"/>
                <w:noProof/>
              </w:rPr>
              <w:t>Содержание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6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3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7" w:history="1">
            <w:r w:rsidR="00815B1E" w:rsidRPr="005E1552">
              <w:rPr>
                <w:rStyle w:val="a6"/>
                <w:noProof/>
              </w:rPr>
              <w:t>1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Текст программы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7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4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8" w:history="1">
            <w:r w:rsidR="00815B1E" w:rsidRPr="005E1552">
              <w:rPr>
                <w:rStyle w:val="a6"/>
                <w:noProof/>
                <w:lang w:val="en-US"/>
              </w:rPr>
              <w:t>2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  <w:lang w:val="en-US"/>
              </w:rPr>
              <w:t>Models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8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5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9" w:history="1">
            <w:r w:rsidR="00815B1E" w:rsidRPr="005E1552">
              <w:rPr>
                <w:rStyle w:val="a6"/>
                <w:noProof/>
              </w:rPr>
              <w:t>3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ui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9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32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0" w:history="1">
            <w:r w:rsidR="00815B1E" w:rsidRPr="005E1552">
              <w:rPr>
                <w:rStyle w:val="a6"/>
                <w:noProof/>
              </w:rPr>
              <w:t>4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Controllers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0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38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1" w:history="1">
            <w:r w:rsidR="00815B1E" w:rsidRPr="005E1552">
              <w:rPr>
                <w:rStyle w:val="a6"/>
                <w:noProof/>
              </w:rPr>
              <w:t>5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Python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1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43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A64D9D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2" w:history="1">
            <w:r w:rsidR="00815B1E" w:rsidRPr="005E1552">
              <w:rPr>
                <w:rStyle w:val="a6"/>
                <w:noProof/>
              </w:rPr>
              <w:t>ЛИСТ РЕГИСТРАЦИИ ИЗМЕНЕНИЙ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2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F87EED">
              <w:rPr>
                <w:noProof/>
                <w:webHidden/>
              </w:rPr>
              <w:t>46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DE7667" w:rsidRDefault="00DE7667">
          <w:r>
            <w:rPr>
              <w:b/>
              <w:bCs/>
            </w:rPr>
            <w:fldChar w:fldCharType="end"/>
          </w:r>
        </w:p>
      </w:sdtContent>
    </w:sdt>
    <w:p w:rsidR="007C13C2" w:rsidRDefault="007C13C2" w:rsidP="007C13C2"/>
    <w:p w:rsidR="007C13C2" w:rsidRDefault="007C13C2" w:rsidP="007C13C2"/>
    <w:p w:rsidR="007C13C2" w:rsidRDefault="007C13C2" w:rsidP="007C13C2">
      <w:pPr>
        <w:rPr>
          <w:szCs w:val="20"/>
        </w:rPr>
      </w:pPr>
    </w:p>
    <w:p w:rsidR="007C13C2" w:rsidRDefault="007C13C2" w:rsidP="007C13C2">
      <w:pPr>
        <w:ind w:firstLine="0"/>
        <w:rPr>
          <w:szCs w:val="20"/>
        </w:rPr>
      </w:pPr>
    </w:p>
    <w:p w:rsidR="007C13C2" w:rsidRPr="00FC7A64" w:rsidRDefault="007C13C2" w:rsidP="007C13C2">
      <w:pPr>
        <w:rPr>
          <w:szCs w:val="20"/>
        </w:rPr>
      </w:pPr>
      <w:r>
        <w:rPr>
          <w:szCs w:val="20"/>
        </w:rPr>
        <w:br w:type="page"/>
      </w:r>
    </w:p>
    <w:p w:rsidR="007C13C2" w:rsidRPr="00815B1E" w:rsidRDefault="007C13C2" w:rsidP="00815B1E">
      <w:pPr>
        <w:pStyle w:val="1"/>
        <w:numPr>
          <w:ilvl w:val="0"/>
          <w:numId w:val="9"/>
        </w:numPr>
      </w:pPr>
      <w:bookmarkStart w:id="3" w:name="_Toc8574509"/>
      <w:bookmarkStart w:id="4" w:name="_Toc8574805"/>
      <w:bookmarkStart w:id="5" w:name="_Toc8577171"/>
      <w:bookmarkStart w:id="6" w:name="_Toc8585710"/>
      <w:bookmarkStart w:id="7" w:name="_Toc8948187"/>
      <w:bookmarkStart w:id="8" w:name="_Toc8948231"/>
      <w:bookmarkStart w:id="9" w:name="_Toc9087990"/>
      <w:bookmarkStart w:id="10" w:name="_Toc40792117"/>
      <w:r w:rsidRPr="00815B1E">
        <w:lastRenderedPageBreak/>
        <w:t>Текст программ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13C2" w:rsidRDefault="007C13C2" w:rsidP="007C13C2">
      <w:r>
        <w:t xml:space="preserve">Программа состоит из 34 классов, и </w:t>
      </w:r>
      <w:r w:rsidR="00DE7667">
        <w:t>четырех</w:t>
      </w:r>
      <w:r>
        <w:t xml:space="preserve"> главных пакетов, это: </w:t>
      </w:r>
      <w:r>
        <w:rPr>
          <w:lang w:val="en-US"/>
        </w:rPr>
        <w:t>models</w:t>
      </w:r>
      <w:r w:rsidRPr="007C13C2">
        <w:t xml:space="preserve">, </w:t>
      </w:r>
      <w:r>
        <w:rPr>
          <w:lang w:val="en-US"/>
        </w:rPr>
        <w:t>ui</w:t>
      </w:r>
      <w:r w:rsidRPr="007C13C2">
        <w:t xml:space="preserve">, </w:t>
      </w:r>
      <w:r>
        <w:rPr>
          <w:lang w:val="en-US"/>
        </w:rPr>
        <w:t>controllers</w:t>
      </w:r>
      <w:r w:rsidR="00DE7667">
        <w:t xml:space="preserve"> и </w:t>
      </w:r>
      <w:r w:rsidR="00DE7667">
        <w:rPr>
          <w:lang w:val="en-US"/>
        </w:rPr>
        <w:t>python</w:t>
      </w:r>
      <w:r w:rsidRPr="007C13C2">
        <w:t xml:space="preserve">. </w:t>
      </w:r>
      <w:r>
        <w:t>Рассмотрим их исходный код.</w:t>
      </w:r>
    </w:p>
    <w:p w:rsidR="007C13C2" w:rsidRDefault="007C13C2" w:rsidP="007C13C2"/>
    <w:p w:rsidR="007C13C2" w:rsidRDefault="007C13C2">
      <w:pPr>
        <w:spacing w:after="160" w:line="259" w:lineRule="auto"/>
        <w:ind w:firstLine="0"/>
        <w:jc w:val="left"/>
      </w:pPr>
      <w:r>
        <w:br w:type="page"/>
      </w:r>
    </w:p>
    <w:p w:rsidR="007C13C2" w:rsidRPr="007C13C2" w:rsidRDefault="007C13C2" w:rsidP="00815B1E">
      <w:pPr>
        <w:pStyle w:val="1"/>
        <w:numPr>
          <w:ilvl w:val="0"/>
          <w:numId w:val="9"/>
        </w:numPr>
        <w:rPr>
          <w:lang w:val="en-US"/>
        </w:rPr>
      </w:pPr>
      <w:bookmarkStart w:id="11" w:name="_Toc40792118"/>
      <w:r>
        <w:rPr>
          <w:lang w:val="en-US"/>
        </w:rPr>
        <w:lastRenderedPageBreak/>
        <w:t>Models</w:t>
      </w:r>
      <w:bookmarkEnd w:id="11"/>
    </w:p>
    <w:p w:rsidR="007C13C2" w:rsidRDefault="007C13C2" w:rsidP="007C13C2"/>
    <w:p w:rsidR="005605B9" w:rsidRPr="007C13C2" w:rsidRDefault="007C13C2">
      <w:pPr>
        <w:rPr>
          <w:b/>
          <w:lang w:val="en-US"/>
        </w:rPr>
      </w:pPr>
      <w:r w:rsidRPr="007C13C2">
        <w:rPr>
          <w:b/>
          <w:lang w:val="en-US"/>
        </w:rPr>
        <w:t>EditMode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enum EditMode {</w:t>
      </w:r>
    </w:p>
    <w:p w:rsidR="007C13C2" w:rsidRDefault="007C13C2" w:rsidP="007C13C2">
      <w:pPr>
        <w:pStyle w:val="aa"/>
      </w:pPr>
      <w:r>
        <w:t xml:space="preserve">    NONE, ADD_VERTEX, ADD_EDGE, REMOVE, START_VERTEX</w:t>
      </w:r>
    </w:p>
    <w:p w:rsidR="007C13C2" w:rsidRDefault="007C13C2" w:rsidP="007C13C2">
      <w:pPr>
        <w:pStyle w:val="aa"/>
      </w:pPr>
      <w:r>
        <w:t>}</w:t>
      </w:r>
    </w:p>
    <w:p w:rsidR="007C13C2" w:rsidRPr="00DE7667" w:rsidRDefault="007C13C2" w:rsidP="007C13C2">
      <w:pPr>
        <w:rPr>
          <w:b/>
          <w:lang w:val="en-US"/>
        </w:rPr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GraphEditor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com.bulumutka.polyconstr.models.graphlib.GraphBuilder;</w:t>
      </w:r>
    </w:p>
    <w:p w:rsidR="007C13C2" w:rsidRDefault="007C13C2" w:rsidP="007C13C2">
      <w:pPr>
        <w:pStyle w:val="aa"/>
      </w:pPr>
      <w:r>
        <w:t>import com.bulumutka.polyconstr.models.graphlib.MetricGraph;</w:t>
      </w:r>
    </w:p>
    <w:p w:rsidR="007C13C2" w:rsidRDefault="007C13C2" w:rsidP="007C13C2">
      <w:pPr>
        <w:pStyle w:val="aa"/>
      </w:pPr>
      <w:r>
        <w:t>import com.bulumutka.polyconstr.ui.*;</w:t>
      </w:r>
    </w:p>
    <w:p w:rsidR="007C13C2" w:rsidRDefault="007C13C2" w:rsidP="007C13C2">
      <w:pPr>
        <w:pStyle w:val="aa"/>
      </w:pPr>
      <w:r>
        <w:t>import javafx.collections.FXCollections;</w:t>
      </w:r>
    </w:p>
    <w:p w:rsidR="007C13C2" w:rsidRDefault="007C13C2" w:rsidP="007C13C2">
      <w:pPr>
        <w:pStyle w:val="aa"/>
      </w:pPr>
      <w:r>
        <w:t>import javafx.collections.ListChangeListener;</w:t>
      </w:r>
    </w:p>
    <w:p w:rsidR="007C13C2" w:rsidRDefault="007C13C2" w:rsidP="007C13C2">
      <w:pPr>
        <w:pStyle w:val="aa"/>
      </w:pPr>
      <w:r>
        <w:t>import javafx.collections.Observable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util.ArrayList;</w:t>
      </w:r>
    </w:p>
    <w:p w:rsidR="007C13C2" w:rsidRDefault="007C13C2" w:rsidP="007C13C2">
      <w:pPr>
        <w:pStyle w:val="aa"/>
      </w:pPr>
      <w:r>
        <w:t>import java.util.Stack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GraphEditor {</w:t>
      </w:r>
    </w:p>
    <w:p w:rsidR="007C13C2" w:rsidRDefault="007C13C2" w:rsidP="007C13C2">
      <w:pPr>
        <w:pStyle w:val="aa"/>
      </w:pPr>
      <w:r>
        <w:t xml:space="preserve">    private final GraphBuilder builder = new GraphBuilder();</w:t>
      </w:r>
    </w:p>
    <w:p w:rsidR="007C13C2" w:rsidRDefault="007C13C2" w:rsidP="007C13C2">
      <w:pPr>
        <w:pStyle w:val="aa"/>
      </w:pPr>
      <w:r>
        <w:t xml:space="preserve">    private final ObservableList&lt;Drawable&gt; components =</w:t>
      </w:r>
    </w:p>
    <w:p w:rsidR="007C13C2" w:rsidRDefault="007C13C2" w:rsidP="007C13C2">
      <w:pPr>
        <w:pStyle w:val="aa"/>
      </w:pPr>
      <w:r>
        <w:t xml:space="preserve">            FXCollections.observableList(new ArrayList&lt;&gt;());</w:t>
      </w:r>
    </w:p>
    <w:p w:rsidR="007C13C2" w:rsidRDefault="007C13C2" w:rsidP="007C13C2">
      <w:pPr>
        <w:pStyle w:val="aa"/>
      </w:pPr>
      <w:r>
        <w:t xml:space="preserve">    private final Stack&lt;Vertex2D&lt;Integer&gt;&gt; stack = new Stack&lt;&gt;();</w:t>
      </w:r>
    </w:p>
    <w:p w:rsidR="007C13C2" w:rsidRDefault="007C13C2" w:rsidP="007C13C2">
      <w:pPr>
        <w:pStyle w:val="aa"/>
      </w:pPr>
      <w:r>
        <w:t xml:space="preserve">    private EditMode mode = EditMode.NONE;</w:t>
      </w:r>
    </w:p>
    <w:p w:rsidR="007C13C2" w:rsidRDefault="007C13C2" w:rsidP="007C13C2">
      <w:pPr>
        <w:pStyle w:val="aa"/>
      </w:pPr>
      <w:r>
        <w:t xml:space="preserve">    private int vertexNumber = 0;</w:t>
      </w:r>
    </w:p>
    <w:p w:rsidR="007C13C2" w:rsidRDefault="007C13C2" w:rsidP="007C13C2">
      <w:pPr>
        <w:pStyle w:val="aa"/>
      </w:pPr>
      <w:r>
        <w:t xml:space="preserve">    private boolean isEmpty = true;</w:t>
      </w:r>
    </w:p>
    <w:p w:rsidR="007C13C2" w:rsidRDefault="007C13C2" w:rsidP="007C13C2">
      <w:pPr>
        <w:pStyle w:val="aa"/>
      </w:pPr>
      <w:r>
        <w:t xml:space="preserve">    private boolean hasStartVertex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setEditMode(EditMode mode) {</w:t>
      </w:r>
    </w:p>
    <w:p w:rsidR="007C13C2" w:rsidRDefault="007C13C2" w:rsidP="007C13C2">
      <w:pPr>
        <w:pStyle w:val="aa"/>
      </w:pPr>
      <w:r>
        <w:t xml:space="preserve">        System.out.println("setEditMode: " + mode);</w:t>
      </w:r>
    </w:p>
    <w:p w:rsidR="007C13C2" w:rsidRDefault="007C13C2" w:rsidP="007C13C2">
      <w:pPr>
        <w:pStyle w:val="aa"/>
      </w:pPr>
      <w:r>
        <w:t xml:space="preserve">        this.mode = mod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boolean hasStartVertex() {</w:t>
      </w:r>
    </w:p>
    <w:p w:rsidR="007C13C2" w:rsidRDefault="007C13C2" w:rsidP="007C13C2">
      <w:pPr>
        <w:pStyle w:val="aa"/>
      </w:pPr>
      <w:r>
        <w:t xml:space="preserve">        return hasStartVertex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GraphEditor(GraphCanvas canvas) {</w:t>
      </w:r>
    </w:p>
    <w:p w:rsidR="007C13C2" w:rsidRDefault="007C13C2" w:rsidP="007C13C2">
      <w:pPr>
        <w:pStyle w:val="aa"/>
      </w:pPr>
      <w:r>
        <w:t xml:space="preserve">        canvas.setData(components);</w:t>
      </w:r>
    </w:p>
    <w:p w:rsidR="007C13C2" w:rsidRDefault="007C13C2" w:rsidP="007C13C2">
      <w:pPr>
        <w:pStyle w:val="aa"/>
      </w:pPr>
      <w:r>
        <w:lastRenderedPageBreak/>
        <w:t xml:space="preserve">        canvas.setOnMouseClicked(event -&gt; {</w:t>
      </w:r>
    </w:p>
    <w:p w:rsidR="007C13C2" w:rsidRDefault="007C13C2" w:rsidP="007C13C2">
      <w:pPr>
        <w:pStyle w:val="aa"/>
      </w:pPr>
      <w:r>
        <w:t xml:space="preserve">            System.out.println("canvas was clicked at: " + event.getX() + " " + event.getY()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switch (mode) {</w:t>
      </w:r>
    </w:p>
    <w:p w:rsidR="007C13C2" w:rsidRDefault="007C13C2" w:rsidP="007C13C2">
      <w:pPr>
        <w:pStyle w:val="aa"/>
      </w:pPr>
      <w:r>
        <w:t xml:space="preserve">                case ADD_EDGE:</w:t>
      </w:r>
    </w:p>
    <w:p w:rsidR="007C13C2" w:rsidRDefault="007C13C2" w:rsidP="007C13C2">
      <w:pPr>
        <w:pStyle w:val="aa"/>
      </w:pPr>
      <w:r>
        <w:t xml:space="preserve">                    addEdge(event.getX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ADD_VERTEX:</w:t>
      </w:r>
    </w:p>
    <w:p w:rsidR="007C13C2" w:rsidRDefault="007C13C2" w:rsidP="007C13C2">
      <w:pPr>
        <w:pStyle w:val="aa"/>
      </w:pPr>
      <w:r>
        <w:t xml:space="preserve">                    addVertex(event.getX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START_VERTEX:</w:t>
      </w:r>
    </w:p>
    <w:p w:rsidR="007C13C2" w:rsidRDefault="007C13C2" w:rsidP="007C13C2">
      <w:pPr>
        <w:pStyle w:val="aa"/>
      </w:pPr>
      <w:r>
        <w:t xml:space="preserve">                    hasStartVertex = true;</w:t>
      </w:r>
    </w:p>
    <w:p w:rsidR="007C13C2" w:rsidRDefault="007C13C2" w:rsidP="007C13C2">
      <w:pPr>
        <w:pStyle w:val="aa"/>
      </w:pPr>
      <w:r>
        <w:t xml:space="preserve">                    var vertex = getVertex(event.getX(), event.getY());</w:t>
      </w:r>
    </w:p>
    <w:p w:rsidR="007C13C2" w:rsidRDefault="007C13C2" w:rsidP="007C13C2">
      <w:pPr>
        <w:pStyle w:val="aa"/>
      </w:pPr>
      <w:r>
        <w:t xml:space="preserve">                    if (vertex != null) {</w:t>
      </w:r>
    </w:p>
    <w:p w:rsidR="007C13C2" w:rsidRDefault="007C13C2" w:rsidP="007C13C2">
      <w:pPr>
        <w:pStyle w:val="aa"/>
      </w:pPr>
      <w:r>
        <w:t xml:space="preserve">                        builder.setRoot(vertex.getVertex());</w:t>
      </w:r>
    </w:p>
    <w:p w:rsidR="007C13C2" w:rsidRDefault="007C13C2" w:rsidP="007C13C2">
      <w:pPr>
        <w:pStyle w:val="aa"/>
      </w:pPr>
      <w:r>
        <w:t xml:space="preserve">                        for (var c : components) {</w:t>
      </w:r>
    </w:p>
    <w:p w:rsidR="007C13C2" w:rsidRDefault="007C13C2" w:rsidP="007C13C2">
      <w:pPr>
        <w:pStyle w:val="aa"/>
      </w:pPr>
      <w:r>
        <w:t xml:space="preserve">                            if (c instanceof Vertex2D) {</w:t>
      </w:r>
    </w:p>
    <w:p w:rsidR="007C13C2" w:rsidRDefault="007C13C2" w:rsidP="007C13C2">
      <w:pPr>
        <w:pStyle w:val="aa"/>
      </w:pPr>
      <w:r>
        <w:t xml:space="preserve">                                ((Vertex2D) c).setIsStart(false);</w:t>
      </w:r>
    </w:p>
    <w:p w:rsidR="007C13C2" w:rsidRDefault="007C13C2" w:rsidP="007C13C2">
      <w:pPr>
        <w:pStyle w:val="aa"/>
      </w:pPr>
      <w:r>
        <w:t xml:space="preserve">                            }</w:t>
      </w:r>
    </w:p>
    <w:p w:rsidR="007C13C2" w:rsidRDefault="007C13C2" w:rsidP="007C13C2">
      <w:pPr>
        <w:pStyle w:val="aa"/>
      </w:pPr>
      <w:r>
        <w:t xml:space="preserve">                        }</w:t>
      </w:r>
    </w:p>
    <w:p w:rsidR="007C13C2" w:rsidRDefault="007C13C2" w:rsidP="007C13C2">
      <w:pPr>
        <w:pStyle w:val="aa"/>
      </w:pPr>
      <w:r>
        <w:t xml:space="preserve">                        vertex.setIsStart(true);</w:t>
      </w:r>
    </w:p>
    <w:p w:rsidR="007C13C2" w:rsidRDefault="007C13C2" w:rsidP="007C13C2">
      <w:pPr>
        <w:pStyle w:val="aa"/>
      </w:pPr>
      <w:r>
        <w:t xml:space="preserve">                        canvas.draw();</w:t>
      </w:r>
    </w:p>
    <w:p w:rsidR="007C13C2" w:rsidRDefault="007C13C2" w:rsidP="007C13C2">
      <w:pPr>
        <w:pStyle w:val="aa"/>
      </w:pPr>
      <w:r>
        <w:t xml:space="preserve">                    }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default:</w:t>
      </w:r>
    </w:p>
    <w:p w:rsidR="007C13C2" w:rsidRDefault="007C13C2" w:rsidP="007C13C2">
      <w:pPr>
        <w:pStyle w:val="aa"/>
      </w:pPr>
      <w:r>
        <w:t xml:space="preserve">                    System.out.println("NONE action."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components.addListener((ListChangeListener&lt;? super Drawable&gt;) changeEvent -&gt; {</w:t>
      </w:r>
    </w:p>
    <w:p w:rsidR="007C13C2" w:rsidRDefault="007C13C2" w:rsidP="007C13C2">
      <w:pPr>
        <w:pStyle w:val="aa"/>
      </w:pPr>
      <w:r>
        <w:t xml:space="preserve">            System.out.println("Data components changed.");</w:t>
      </w:r>
    </w:p>
    <w:p w:rsidR="007C13C2" w:rsidRDefault="007C13C2" w:rsidP="007C13C2">
      <w:pPr>
        <w:pStyle w:val="aa"/>
      </w:pPr>
      <w:r>
        <w:t xml:space="preserve">            canvas.draw();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reset() {</w:t>
      </w:r>
    </w:p>
    <w:p w:rsidR="007C13C2" w:rsidRDefault="007C13C2" w:rsidP="007C13C2">
      <w:pPr>
        <w:pStyle w:val="aa"/>
      </w:pPr>
      <w:r>
        <w:t xml:space="preserve">        hasStartVertex = false;</w:t>
      </w:r>
    </w:p>
    <w:p w:rsidR="007C13C2" w:rsidRDefault="007C13C2" w:rsidP="007C13C2">
      <w:pPr>
        <w:pStyle w:val="aa"/>
      </w:pPr>
      <w:r>
        <w:t xml:space="preserve">        isEmpty = true;</w:t>
      </w:r>
    </w:p>
    <w:p w:rsidR="007C13C2" w:rsidRDefault="007C13C2" w:rsidP="007C13C2">
      <w:pPr>
        <w:pStyle w:val="aa"/>
      </w:pPr>
      <w:r>
        <w:t xml:space="preserve">        builder.reset();</w:t>
      </w:r>
    </w:p>
    <w:p w:rsidR="007C13C2" w:rsidRDefault="007C13C2" w:rsidP="007C13C2">
      <w:pPr>
        <w:pStyle w:val="aa"/>
      </w:pPr>
      <w:r>
        <w:t xml:space="preserve">        mode = EditMode.NONE;</w:t>
      </w:r>
    </w:p>
    <w:p w:rsidR="007C13C2" w:rsidRDefault="007C13C2" w:rsidP="007C13C2">
      <w:pPr>
        <w:pStyle w:val="aa"/>
      </w:pPr>
      <w:r>
        <w:t xml:space="preserve">        components.clear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boolean hasGraph() {</w:t>
      </w:r>
    </w:p>
    <w:p w:rsidR="007C13C2" w:rsidRDefault="007C13C2" w:rsidP="007C13C2">
      <w:pPr>
        <w:pStyle w:val="aa"/>
      </w:pPr>
      <w:r>
        <w:t xml:space="preserve">        return !isEmpty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addVertex(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builder.addVertex();</w:t>
      </w:r>
    </w:p>
    <w:p w:rsidR="007C13C2" w:rsidRDefault="007C13C2" w:rsidP="007C13C2">
      <w:pPr>
        <w:pStyle w:val="aa"/>
      </w:pPr>
      <w:r>
        <w:t xml:space="preserve">        components.add(new Vertex2D&lt;&gt;(vertexNumber++, x, y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addEdge(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Vertex2D&lt;Integer&gt; vertex = getVertex(x, y);</w:t>
      </w:r>
    </w:p>
    <w:p w:rsidR="007C13C2" w:rsidRDefault="007C13C2" w:rsidP="007C13C2">
      <w:pPr>
        <w:pStyle w:val="aa"/>
      </w:pPr>
      <w:r>
        <w:t xml:space="preserve">        if (vertex == null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stack.push(vertex);</w:t>
      </w:r>
    </w:p>
    <w:p w:rsidR="007C13C2" w:rsidRDefault="007C13C2" w:rsidP="007C13C2">
      <w:pPr>
        <w:pStyle w:val="aa"/>
      </w:pPr>
      <w:r>
        <w:t xml:space="preserve">        if (stack.size() == 2) {</w:t>
      </w:r>
    </w:p>
    <w:p w:rsidR="007C13C2" w:rsidRDefault="007C13C2" w:rsidP="007C13C2">
      <w:pPr>
        <w:pStyle w:val="aa"/>
      </w:pPr>
      <w:r>
        <w:t xml:space="preserve">            var source = stack.pop();</w:t>
      </w:r>
    </w:p>
    <w:p w:rsidR="007C13C2" w:rsidRDefault="007C13C2" w:rsidP="007C13C2">
      <w:pPr>
        <w:pStyle w:val="aa"/>
      </w:pPr>
      <w:r>
        <w:t xml:space="preserve">            var target = stack.pop();</w:t>
      </w:r>
    </w:p>
    <w:p w:rsidR="007C13C2" w:rsidRDefault="007C13C2" w:rsidP="007C13C2">
      <w:pPr>
        <w:pStyle w:val="aa"/>
      </w:pPr>
      <w:r>
        <w:t xml:space="preserve">            DialogWindow.edgeWeightDialog().ifPresent(time -&gt; {</w:t>
      </w:r>
    </w:p>
    <w:p w:rsidR="007C13C2" w:rsidRDefault="007C13C2" w:rsidP="007C13C2">
      <w:pPr>
        <w:pStyle w:val="aa"/>
      </w:pPr>
      <w:r>
        <w:t xml:space="preserve">                components.add(new Edge2D&lt;&gt;(source, target, time));</w:t>
      </w:r>
    </w:p>
    <w:p w:rsidR="007C13C2" w:rsidRDefault="007C13C2" w:rsidP="007C13C2">
      <w:pPr>
        <w:pStyle w:val="aa"/>
      </w:pPr>
      <w:r>
        <w:t xml:space="preserve">                builder.addEdge(source.getVertex(), target.getVertex(), time);</w:t>
      </w:r>
    </w:p>
    <w:p w:rsidR="007C13C2" w:rsidRDefault="007C13C2" w:rsidP="007C13C2">
      <w:pPr>
        <w:pStyle w:val="aa"/>
      </w:pPr>
      <w:r>
        <w:t xml:space="preserve">            }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ertex2D&lt;Integer&gt; getVertex(double x, double y) {</w:t>
      </w:r>
    </w:p>
    <w:p w:rsidR="007C13C2" w:rsidRDefault="007C13C2" w:rsidP="007C13C2">
      <w:pPr>
        <w:pStyle w:val="aa"/>
      </w:pPr>
      <w:r>
        <w:t xml:space="preserve">        var element = components.filtered(d -&gt; d instanceof Vertex2D &amp;&amp; d.contains(x, y));</w:t>
      </w:r>
    </w:p>
    <w:p w:rsidR="007C13C2" w:rsidRDefault="007C13C2" w:rsidP="007C13C2">
      <w:pPr>
        <w:pStyle w:val="aa"/>
      </w:pPr>
      <w:r>
        <w:t xml:space="preserve">        if (element.isEmpty()) {</w:t>
      </w:r>
    </w:p>
    <w:p w:rsidR="007C13C2" w:rsidRDefault="007C13C2" w:rsidP="007C13C2">
      <w:pPr>
        <w:pStyle w:val="aa"/>
      </w:pPr>
      <w:r>
        <w:t xml:space="preserve">            return null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return (Vertex2D&lt;Integer&gt;) element.get(0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MetricGraph getGraph() {</w:t>
      </w:r>
    </w:p>
    <w:p w:rsidR="007C13C2" w:rsidRDefault="007C13C2" w:rsidP="007C13C2">
      <w:pPr>
        <w:pStyle w:val="aa"/>
      </w:pPr>
      <w:r>
        <w:t xml:space="preserve">        return builder.build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MathHelper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lang.Mat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static java.lang.Math.sqr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MathHelper {</w:t>
      </w:r>
    </w:p>
    <w:p w:rsidR="007C13C2" w:rsidRDefault="007C13C2" w:rsidP="007C13C2">
      <w:pPr>
        <w:pStyle w:val="aa"/>
      </w:pPr>
      <w:r>
        <w:t xml:space="preserve">    private MathHelper(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dist(double x1, double y1, double x2, double y2) {</w:t>
      </w:r>
    </w:p>
    <w:p w:rsidR="007C13C2" w:rsidRDefault="007C13C2" w:rsidP="007C13C2">
      <w:pPr>
        <w:pStyle w:val="aa"/>
      </w:pPr>
      <w:r>
        <w:t xml:space="preserve">        double shiftX = Math.abs(x1 - x2);</w:t>
      </w:r>
    </w:p>
    <w:p w:rsidR="007C13C2" w:rsidRDefault="007C13C2" w:rsidP="007C13C2">
      <w:pPr>
        <w:pStyle w:val="aa"/>
      </w:pPr>
      <w:r>
        <w:t xml:space="preserve">        double shiftY = Math.abs(y1 - y2);</w:t>
      </w:r>
    </w:p>
    <w:p w:rsidR="007C13C2" w:rsidRDefault="007C13C2" w:rsidP="007C13C2">
      <w:pPr>
        <w:pStyle w:val="aa"/>
      </w:pPr>
      <w:r>
        <w:t xml:space="preserve">        return sqrt(shiftX * shiftX + shiftY * shiftY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length(double[] a, double[] b) {</w:t>
      </w:r>
    </w:p>
    <w:p w:rsidR="007C13C2" w:rsidRDefault="007C13C2" w:rsidP="007C13C2">
      <w:pPr>
        <w:pStyle w:val="aa"/>
      </w:pPr>
      <w:r>
        <w:t xml:space="preserve">        return sqrt((a[0] - b[0]) * (a[0] - b[0]) + (a[1] - b[1]) * (a[1] - b[1]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 w:rsidRPr="007C13C2">
        <w:rPr>
          <w:b/>
          <w:lang w:val="en-US"/>
        </w:rPr>
        <w:t>PythonScript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io.*;</w:t>
      </w:r>
    </w:p>
    <w:p w:rsidR="007C13C2" w:rsidRDefault="007C13C2" w:rsidP="007C13C2">
      <w:pPr>
        <w:pStyle w:val="aa"/>
      </w:pPr>
      <w:r>
        <w:t>import java.nio.Buffer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PythonScript {</w:t>
      </w:r>
    </w:p>
    <w:p w:rsidR="007C13C2" w:rsidRDefault="007C13C2" w:rsidP="007C13C2">
      <w:pPr>
        <w:pStyle w:val="aa"/>
      </w:pPr>
      <w:r>
        <w:t xml:space="preserve">    public static String start(String script) {</w:t>
      </w:r>
    </w:p>
    <w:p w:rsidR="007C13C2" w:rsidRDefault="007C13C2" w:rsidP="007C13C2">
      <w:pPr>
        <w:pStyle w:val="aa"/>
      </w:pPr>
      <w:r>
        <w:t xml:space="preserve">        var builder = new ProcessBuilder();</w:t>
      </w:r>
    </w:p>
    <w:p w:rsidR="007C13C2" w:rsidRDefault="007C13C2" w:rsidP="007C13C2">
      <w:pPr>
        <w:pStyle w:val="aa"/>
      </w:pPr>
      <w:r>
        <w:t xml:space="preserve">        builder.command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builder.start();</w:t>
      </w:r>
    </w:p>
    <w:p w:rsidR="007C13C2" w:rsidRDefault="007C13C2" w:rsidP="007C13C2">
      <w:pPr>
        <w:pStyle w:val="aa"/>
      </w:pPr>
      <w:r>
        <w:t xml:space="preserve">            var output = new StringBuilder();</w:t>
      </w:r>
    </w:p>
    <w:p w:rsidR="007C13C2" w:rsidRDefault="007C13C2" w:rsidP="007C13C2">
      <w:pPr>
        <w:pStyle w:val="aa"/>
      </w:pPr>
      <w:r>
        <w:t xml:space="preserve">            var reader = new BufferedReader(new InputStreamReader(p.getInputStream())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reader.readLine()) != null) {</w:t>
      </w:r>
    </w:p>
    <w:p w:rsidR="007C13C2" w:rsidRDefault="007C13C2" w:rsidP="007C13C2">
      <w:pPr>
        <w:pStyle w:val="aa"/>
      </w:pPr>
      <w:r>
        <w:t xml:space="preserve">                output.append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p.waitFor();</w:t>
      </w:r>
    </w:p>
    <w:p w:rsidR="007C13C2" w:rsidRDefault="007C13C2" w:rsidP="007C13C2">
      <w:pPr>
        <w:pStyle w:val="aa"/>
      </w:pPr>
      <w:r>
        <w:t xml:space="preserve">            return output.toString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RuntimeException(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String startWithArgs(String script, String arg) {</w:t>
      </w:r>
    </w:p>
    <w:p w:rsidR="007C13C2" w:rsidRDefault="007C13C2" w:rsidP="007C13C2">
      <w:pPr>
        <w:pStyle w:val="aa"/>
      </w:pPr>
      <w:r>
        <w:t xml:space="preserve">        var builder = new ProcessBuilder();</w:t>
      </w:r>
    </w:p>
    <w:p w:rsidR="007C13C2" w:rsidRDefault="007C13C2" w:rsidP="007C13C2">
      <w:pPr>
        <w:pStyle w:val="aa"/>
      </w:pPr>
      <w:r>
        <w:t xml:space="preserve">        builder.command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builder.start();</w:t>
      </w:r>
    </w:p>
    <w:p w:rsidR="007C13C2" w:rsidRDefault="007C13C2" w:rsidP="007C13C2">
      <w:pPr>
        <w:pStyle w:val="aa"/>
      </w:pPr>
      <w:r>
        <w:t xml:space="preserve">            var output = new StringBuilder();</w:t>
      </w:r>
    </w:p>
    <w:p w:rsidR="007C13C2" w:rsidRDefault="007C13C2" w:rsidP="007C13C2">
      <w:pPr>
        <w:pStyle w:val="aa"/>
      </w:pPr>
      <w:r>
        <w:t xml:space="preserve">            var reader = new BufferedReader(new InputStreamReader(p.getInputStream()));</w:t>
      </w:r>
    </w:p>
    <w:p w:rsidR="007C13C2" w:rsidRDefault="007C13C2" w:rsidP="007C13C2">
      <w:pPr>
        <w:pStyle w:val="aa"/>
      </w:pPr>
      <w:r>
        <w:t xml:space="preserve">            var writer = new BufferedWriter(new OutputStreamWriter(p.getOutputStream()));</w:t>
      </w:r>
    </w:p>
    <w:p w:rsidR="007C13C2" w:rsidRDefault="007C13C2" w:rsidP="007C13C2">
      <w:pPr>
        <w:pStyle w:val="aa"/>
      </w:pPr>
      <w:r>
        <w:t xml:space="preserve">            writer.write(arg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reader.readLine()) != null) {</w:t>
      </w:r>
    </w:p>
    <w:p w:rsidR="007C13C2" w:rsidRDefault="007C13C2" w:rsidP="007C13C2">
      <w:pPr>
        <w:pStyle w:val="aa"/>
      </w:pPr>
      <w:r>
        <w:t xml:space="preserve">                output.append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p.waitFor();</w:t>
      </w:r>
    </w:p>
    <w:p w:rsidR="007C13C2" w:rsidRDefault="007C13C2" w:rsidP="007C13C2">
      <w:pPr>
        <w:pStyle w:val="aa"/>
      </w:pPr>
      <w:r>
        <w:t xml:space="preserve">            return output.toString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RuntimeException(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Repository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Repository {</w:t>
      </w:r>
    </w:p>
    <w:p w:rsidR="007C13C2" w:rsidRDefault="007C13C2" w:rsidP="007C13C2">
      <w:pPr>
        <w:pStyle w:val="aa"/>
      </w:pPr>
      <w:r>
        <w:t xml:space="preserve">    public static String formulas = "";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SafeWriter.java</w:t>
      </w:r>
    </w:p>
    <w:p w:rsidR="007C13C2" w:rsidRDefault="007C13C2" w:rsidP="007C13C2">
      <w:pPr>
        <w:pStyle w:val="aa"/>
      </w:pPr>
      <w:r>
        <w:t>package com.bulumutka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io.BufferedWriter;</w:t>
      </w:r>
    </w:p>
    <w:p w:rsidR="007C13C2" w:rsidRDefault="007C13C2" w:rsidP="007C13C2">
      <w:pPr>
        <w:pStyle w:val="aa"/>
      </w:pPr>
      <w:r>
        <w:t>import java.io.FileWriter;</w:t>
      </w:r>
    </w:p>
    <w:p w:rsidR="007C13C2" w:rsidRDefault="007C13C2" w:rsidP="007C13C2">
      <w:pPr>
        <w:pStyle w:val="aa"/>
      </w:pPr>
      <w:r>
        <w:t>import java.io.IOException;</w:t>
      </w:r>
    </w:p>
    <w:p w:rsidR="007C13C2" w:rsidRDefault="007C13C2" w:rsidP="007C13C2">
      <w:pPr>
        <w:pStyle w:val="aa"/>
      </w:pPr>
      <w:r>
        <w:t>import java.util.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SafeWriter {</w:t>
      </w:r>
    </w:p>
    <w:p w:rsidR="007C13C2" w:rsidRDefault="007C13C2" w:rsidP="007C13C2">
      <w:pPr>
        <w:pStyle w:val="aa"/>
      </w:pPr>
      <w:r>
        <w:t xml:space="preserve">    public static void writeVector(List&lt;Double&gt; vector, String filePath) {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writer = new BufferedWriter(new FileWriter(filePath));</w:t>
      </w:r>
    </w:p>
    <w:p w:rsidR="007C13C2" w:rsidRDefault="007C13C2" w:rsidP="007C13C2">
      <w:pPr>
        <w:pStyle w:val="aa"/>
      </w:pPr>
      <w:r>
        <w:t xml:space="preserve">            for (int i = 0; i &lt; vector.size(); ++i) {</w:t>
      </w:r>
    </w:p>
    <w:p w:rsidR="007C13C2" w:rsidRDefault="007C13C2" w:rsidP="007C13C2">
      <w:pPr>
        <w:pStyle w:val="aa"/>
      </w:pPr>
      <w:r>
        <w:lastRenderedPageBreak/>
        <w:t xml:space="preserve">                writer.write(String.valueOf(vector.get(i)));</w:t>
      </w:r>
    </w:p>
    <w:p w:rsidR="007C13C2" w:rsidRDefault="007C13C2" w:rsidP="007C13C2">
      <w:pPr>
        <w:pStyle w:val="aa"/>
      </w:pPr>
      <w:r>
        <w:t xml:space="preserve">                writer.newLine(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writer.close();</w:t>
      </w:r>
    </w:p>
    <w:p w:rsidR="007C13C2" w:rsidRDefault="007C13C2" w:rsidP="007C13C2">
      <w:pPr>
        <w:pStyle w:val="aa"/>
      </w:pPr>
      <w:r>
        <w:t xml:space="preserve">        } catch (IOException exception) {</w:t>
      </w:r>
    </w:p>
    <w:p w:rsidR="007C13C2" w:rsidRDefault="007C13C2" w:rsidP="007C13C2">
      <w:pPr>
        <w:pStyle w:val="aa"/>
      </w:pPr>
      <w:r>
        <w:t xml:space="preserve">            throw new RuntimeException("Error while writing vector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Algorithms.java</w:t>
      </w:r>
    </w:p>
    <w:p w:rsidR="007C13C2" w:rsidRDefault="007C13C2" w:rsidP="007C13C2">
      <w:pPr>
        <w:pStyle w:val="aa"/>
      </w:pPr>
      <w:r>
        <w:t>package com.bulumutka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com.bulumutka.polyconstr.models.graphlib.base.DfsVisitor;</w:t>
      </w:r>
    </w:p>
    <w:p w:rsidR="007C13C2" w:rsidRDefault="007C13C2" w:rsidP="007C13C2">
      <w:pPr>
        <w:pStyle w:val="aa"/>
      </w:pPr>
      <w:r>
        <w:t>import com.bulumutka.polyconstr.models.graphlib.base.Edge;</w:t>
      </w:r>
    </w:p>
    <w:p w:rsidR="007C13C2" w:rsidRDefault="007C13C2" w:rsidP="007C13C2">
      <w:pPr>
        <w:pStyle w:val="aa"/>
      </w:pPr>
      <w:r>
        <w:t>import com.bulumutka.polyconstr.models.graphlib.base.Grap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util.HashSet;</w:t>
      </w:r>
    </w:p>
    <w:p w:rsidR="007C13C2" w:rsidRDefault="007C13C2" w:rsidP="007C13C2">
      <w:pPr>
        <w:pStyle w:val="aa"/>
      </w:pPr>
      <w:r>
        <w:t>import java.util.Se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Algorithms {</w:t>
      </w:r>
    </w:p>
    <w:p w:rsidR="007C13C2" w:rsidRDefault="007C13C2" w:rsidP="007C13C2">
      <w:pPr>
        <w:pStyle w:val="aa"/>
      </w:pPr>
      <w:r>
        <w:t xml:space="preserve">    private Algorithms(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findReverseEdges(Graph&lt;E, V&gt; g, V originVertex) {</w:t>
      </w:r>
    </w:p>
    <w:p w:rsidR="007C13C2" w:rsidRDefault="007C13C2" w:rsidP="007C13C2">
      <w:pPr>
        <w:pStyle w:val="aa"/>
      </w:pPr>
      <w:r>
        <w:t xml:space="preserve">        ReverseEdgeVisitor&lt;E, V&gt; visitor = new ReverseEdgeVisitor&lt;E, V&gt;();</w:t>
      </w:r>
    </w:p>
    <w:p w:rsidR="007C13C2" w:rsidRDefault="007C13C2" w:rsidP="007C13C2">
      <w:pPr>
        <w:pStyle w:val="aa"/>
      </w:pPr>
      <w:r>
        <w:t xml:space="preserve">        depthFirstSearch(g, originVertex, visitor);</w:t>
      </w:r>
    </w:p>
    <w:p w:rsidR="007C13C2" w:rsidRDefault="007C13C2" w:rsidP="007C13C2">
      <w:pPr>
        <w:pStyle w:val="aa"/>
      </w:pPr>
      <w:r>
        <w:t xml:space="preserve">        return visitor.getReverseEdges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boolean isConnected(Graph&lt;E, V&gt; g, V originVertex) {</w:t>
      </w:r>
    </w:p>
    <w:p w:rsidR="007C13C2" w:rsidRDefault="007C13C2" w:rsidP="007C13C2">
      <w:pPr>
        <w:pStyle w:val="aa"/>
      </w:pPr>
      <w:r>
        <w:t xml:space="preserve">        var visitor = new ConnectedVisitor&lt;E, V&gt;(g.getVertexNumber());</w:t>
      </w:r>
    </w:p>
    <w:p w:rsidR="007C13C2" w:rsidRDefault="007C13C2" w:rsidP="007C13C2">
      <w:pPr>
        <w:pStyle w:val="aa"/>
      </w:pPr>
      <w:r>
        <w:t xml:space="preserve">        depthFirstSearch(g, originVertex, visitor);</w:t>
      </w:r>
    </w:p>
    <w:p w:rsidR="007C13C2" w:rsidRDefault="007C13C2" w:rsidP="007C13C2">
      <w:pPr>
        <w:pStyle w:val="aa"/>
      </w:pPr>
      <w:r>
        <w:t xml:space="preserve">        return visitor.isConnected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findBridges(Graph&lt;E, V&gt; g, V originVertex) {</w:t>
      </w:r>
    </w:p>
    <w:p w:rsidR="007C13C2" w:rsidRDefault="007C13C2" w:rsidP="007C13C2">
      <w:pPr>
        <w:pStyle w:val="aa"/>
      </w:pPr>
      <w:r>
        <w:t xml:space="preserve">        var visitor = new BridgesVisitor&lt;E, V&gt;();</w:t>
      </w:r>
    </w:p>
    <w:p w:rsidR="007C13C2" w:rsidRDefault="007C13C2" w:rsidP="007C13C2">
      <w:pPr>
        <w:pStyle w:val="aa"/>
      </w:pPr>
      <w:r>
        <w:t xml:space="preserve">        depthFirstSearch(g, originVertex, visitor);</w:t>
      </w:r>
    </w:p>
    <w:p w:rsidR="007C13C2" w:rsidRDefault="007C13C2" w:rsidP="007C13C2">
      <w:pPr>
        <w:pStyle w:val="aa"/>
      </w:pPr>
      <w:r>
        <w:t xml:space="preserve">        return visitor.getBridges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findEdges(Graph&lt;E, V&gt; g) {</w:t>
      </w:r>
    </w:p>
    <w:p w:rsidR="007C13C2" w:rsidRDefault="007C13C2" w:rsidP="007C13C2">
      <w:pPr>
        <w:pStyle w:val="aa"/>
      </w:pPr>
      <w:r>
        <w:t xml:space="preserve">        var visitor = new EdgesListVisitor&lt;E, V&gt;();</w:t>
      </w:r>
    </w:p>
    <w:p w:rsidR="007C13C2" w:rsidRDefault="007C13C2" w:rsidP="007C13C2">
      <w:pPr>
        <w:pStyle w:val="aa"/>
      </w:pPr>
      <w:r>
        <w:t xml:space="preserve">        depthFirstSearch(g, g.getRoot(), visitor);</w:t>
      </w:r>
    </w:p>
    <w:p w:rsidR="007C13C2" w:rsidRDefault="007C13C2" w:rsidP="007C13C2">
      <w:pPr>
        <w:pStyle w:val="aa"/>
      </w:pPr>
      <w:r>
        <w:t xml:space="preserve">        return visitor.getEdges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findMarks(Graph&lt;E, V&gt; g, V originVertex,</w:t>
      </w:r>
    </w:p>
    <w:p w:rsidR="007C13C2" w:rsidRDefault="007C13C2" w:rsidP="007C13C2">
      <w:pPr>
        <w:pStyle w:val="aa"/>
      </w:pPr>
      <w:r>
        <w:t xml:space="preserve">                                                          V targetVertex) {</w:t>
      </w:r>
    </w:p>
    <w:p w:rsidR="007C13C2" w:rsidRDefault="007C13C2" w:rsidP="007C13C2">
      <w:pPr>
        <w:pStyle w:val="aa"/>
      </w:pPr>
      <w:r>
        <w:t xml:space="preserve">        var visitor = new MarksVisitor&lt;E, V&gt;(targetVertex);</w:t>
      </w:r>
    </w:p>
    <w:p w:rsidR="007C13C2" w:rsidRDefault="007C13C2" w:rsidP="007C13C2">
      <w:pPr>
        <w:pStyle w:val="aa"/>
      </w:pPr>
      <w:r>
        <w:t xml:space="preserve">        depthFirstSearch(g, originVertex, visitor);</w:t>
      </w:r>
    </w:p>
    <w:p w:rsidR="007C13C2" w:rsidRDefault="007C13C2" w:rsidP="007C13C2">
      <w:pPr>
        <w:pStyle w:val="aa"/>
      </w:pPr>
      <w:r>
        <w:t xml:space="preserve">        return visitor.getMarks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void depthFirstSearch(Graph&lt;E, V&gt; g, V v,</w:t>
      </w:r>
    </w:p>
    <w:p w:rsidR="007C13C2" w:rsidRDefault="007C13C2" w:rsidP="007C13C2">
      <w:pPr>
        <w:pStyle w:val="aa"/>
      </w:pPr>
      <w:r>
        <w:t xml:space="preserve">                                                               DfsVisitor&lt;E, V&gt; visitor) {</w:t>
      </w:r>
    </w:p>
    <w:p w:rsidR="007C13C2" w:rsidRDefault="007C13C2" w:rsidP="007C13C2">
      <w:pPr>
        <w:pStyle w:val="aa"/>
      </w:pPr>
      <w:r>
        <w:t xml:space="preserve">        Set&lt;V&gt; set = new HashSet&lt;&gt;();</w:t>
      </w:r>
    </w:p>
    <w:p w:rsidR="007C13C2" w:rsidRDefault="007C13C2" w:rsidP="007C13C2">
      <w:pPr>
        <w:pStyle w:val="aa"/>
      </w:pPr>
      <w:r>
        <w:t xml:space="preserve">        dfs(g, v, visitor, set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static &lt;E extends Edge&lt;V&gt;, V&gt; void dfs(Graph&lt;E, V&gt; g, V vertex,</w:t>
      </w:r>
    </w:p>
    <w:p w:rsidR="007C13C2" w:rsidRDefault="007C13C2" w:rsidP="007C13C2">
      <w:pPr>
        <w:pStyle w:val="aa"/>
      </w:pPr>
      <w:r>
        <w:t xml:space="preserve">                                                   DfsVisitor&lt;E, V&gt; visitor, Set&lt;V&gt; used) {</w:t>
      </w:r>
    </w:p>
    <w:p w:rsidR="007C13C2" w:rsidRDefault="007C13C2" w:rsidP="007C13C2">
      <w:pPr>
        <w:pStyle w:val="aa"/>
      </w:pPr>
      <w:r>
        <w:t xml:space="preserve">        used.add(vertex);</w:t>
      </w:r>
    </w:p>
    <w:p w:rsidR="007C13C2" w:rsidRDefault="007C13C2" w:rsidP="007C13C2">
      <w:pPr>
        <w:pStyle w:val="aa"/>
      </w:pPr>
      <w:r>
        <w:t xml:space="preserve">        visitor.discoverVertex(vertex);</w:t>
      </w:r>
    </w:p>
    <w:p w:rsidR="007C13C2" w:rsidRDefault="007C13C2" w:rsidP="007C13C2">
      <w:pPr>
        <w:pStyle w:val="aa"/>
      </w:pPr>
      <w:r>
        <w:t xml:space="preserve">        for (var edge : g.outgoingEdges(vertex)) {</w:t>
      </w:r>
    </w:p>
    <w:p w:rsidR="007C13C2" w:rsidRDefault="007C13C2" w:rsidP="007C13C2">
      <w:pPr>
        <w:pStyle w:val="aa"/>
      </w:pPr>
      <w:r>
        <w:t xml:space="preserve">            var target = edge.getTarget();</w:t>
      </w:r>
    </w:p>
    <w:p w:rsidR="007C13C2" w:rsidRDefault="007C13C2" w:rsidP="007C13C2">
      <w:pPr>
        <w:pStyle w:val="aa"/>
      </w:pPr>
      <w:r>
        <w:t xml:space="preserve">            visitor.examineEdge(edge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if (!used.contains(target)) {</w:t>
      </w:r>
    </w:p>
    <w:p w:rsidR="007C13C2" w:rsidRDefault="007C13C2" w:rsidP="007C13C2">
      <w:pPr>
        <w:pStyle w:val="aa"/>
      </w:pPr>
      <w:r>
        <w:t xml:space="preserve">                visitor.goEdge(edge);</w:t>
      </w:r>
    </w:p>
    <w:p w:rsidR="007C13C2" w:rsidRDefault="007C13C2" w:rsidP="007C13C2">
      <w:pPr>
        <w:pStyle w:val="aa"/>
      </w:pPr>
      <w:r>
        <w:t xml:space="preserve">                dfs(g, target, visitor, used);</w:t>
      </w:r>
    </w:p>
    <w:p w:rsidR="007C13C2" w:rsidRDefault="007C13C2" w:rsidP="007C13C2">
      <w:pPr>
        <w:pStyle w:val="aa"/>
      </w:pPr>
      <w:r>
        <w:t xml:space="preserve">                visitor.returnEdge(edge);</w:t>
      </w:r>
    </w:p>
    <w:p w:rsidR="007C13C2" w:rsidRDefault="007C13C2" w:rsidP="007C13C2">
      <w:pPr>
        <w:pStyle w:val="aa"/>
      </w:pPr>
      <w:r>
        <w:t xml:space="preserve">            } else {</w:t>
      </w:r>
    </w:p>
    <w:p w:rsidR="007C13C2" w:rsidRDefault="007C13C2" w:rsidP="007C13C2">
      <w:pPr>
        <w:pStyle w:val="aa"/>
      </w:pPr>
      <w:r>
        <w:t xml:space="preserve">                visitor.backEdge(edg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BridgesVisitor.java</w:t>
      </w:r>
    </w:p>
    <w:p w:rsidR="007C13C2" w:rsidRDefault="007C13C2" w:rsidP="007C13C2">
      <w:pPr>
        <w:pStyle w:val="aa"/>
      </w:pPr>
      <w:r>
        <w:t>package com.bulumutka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com.bulumutka.polyconstr.models.graphlib.base.Edge;</w:t>
      </w:r>
    </w:p>
    <w:p w:rsidR="007C13C2" w:rsidRDefault="007C13C2" w:rsidP="007C13C2">
      <w:pPr>
        <w:pStyle w:val="aa"/>
      </w:pPr>
      <w:r>
        <w:t>import com.bulumutka.polyconstr.models.graphlib.base.DfsVisitor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util.*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BridgesVisitor&lt;E extends Edge&lt;V&gt;, V&gt; implements DfsVisitor&lt;E, V&gt; {</w:t>
      </w:r>
    </w:p>
    <w:p w:rsidR="007C13C2" w:rsidRDefault="007C13C2" w:rsidP="007C13C2">
      <w:pPr>
        <w:pStyle w:val="aa"/>
      </w:pPr>
      <w:r>
        <w:t xml:space="preserve">    private int time = 0;</w:t>
      </w:r>
    </w:p>
    <w:p w:rsidR="007C13C2" w:rsidRDefault="007C13C2" w:rsidP="007C13C2">
      <w:pPr>
        <w:pStyle w:val="aa"/>
      </w:pPr>
      <w:r>
        <w:t xml:space="preserve">    private final Set&lt;E&gt; bridges = new HashSet&lt;&gt;();</w:t>
      </w:r>
    </w:p>
    <w:p w:rsidR="007C13C2" w:rsidRDefault="007C13C2" w:rsidP="007C13C2">
      <w:pPr>
        <w:pStyle w:val="aa"/>
      </w:pPr>
      <w:r>
        <w:t xml:space="preserve">    private final Map&lt;V, V&gt; parent = new HashMap&lt;&gt;();</w:t>
      </w:r>
    </w:p>
    <w:p w:rsidR="007C13C2" w:rsidRDefault="007C13C2" w:rsidP="007C13C2">
      <w:pPr>
        <w:pStyle w:val="aa"/>
      </w:pPr>
      <w:r>
        <w:t xml:space="preserve">    private final Map&lt;V, Integer&gt; timeIn = new HashMap&lt;&gt;();</w:t>
      </w:r>
    </w:p>
    <w:p w:rsidR="007C13C2" w:rsidRDefault="007C13C2" w:rsidP="007C13C2">
      <w:pPr>
        <w:pStyle w:val="aa"/>
      </w:pPr>
      <w:r>
        <w:t xml:space="preserve">    private final Map&lt;V, Integer&gt; fup = new HashMap&lt;&gt;(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discoverVertex(V vertex) {</w:t>
      </w:r>
    </w:p>
    <w:p w:rsidR="007C13C2" w:rsidRDefault="007C13C2" w:rsidP="007C13C2">
      <w:pPr>
        <w:pStyle w:val="aa"/>
      </w:pPr>
      <w:r>
        <w:t xml:space="preserve">        timeIn.put(vertex, time);</w:t>
      </w:r>
    </w:p>
    <w:p w:rsidR="007C13C2" w:rsidRDefault="007C13C2" w:rsidP="007C13C2">
      <w:pPr>
        <w:pStyle w:val="aa"/>
      </w:pPr>
      <w:r>
        <w:t xml:space="preserve">        fup.put(vertex, time);</w:t>
      </w:r>
    </w:p>
    <w:p w:rsidR="007C13C2" w:rsidRDefault="007C13C2" w:rsidP="007C13C2">
      <w:pPr>
        <w:pStyle w:val="aa"/>
      </w:pPr>
      <w:r>
        <w:t xml:space="preserve">        ++tim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examineEdge(E edge) {</w:t>
      </w:r>
    </w:p>
    <w:p w:rsidR="007C13C2" w:rsidRDefault="007C13C2" w:rsidP="007C13C2">
      <w:pPr>
        <w:pStyle w:val="aa"/>
      </w:pPr>
      <w:r>
        <w:t xml:space="preserve">        if (edge.getTarget().equals(parent.get(edge.getSource()))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boolean targetUsed = timeIn.containsKey(edge.getTarget());</w:t>
      </w:r>
    </w:p>
    <w:p w:rsidR="007C13C2" w:rsidRDefault="007C13C2" w:rsidP="007C13C2">
      <w:pPr>
        <w:pStyle w:val="aa"/>
      </w:pPr>
      <w:r>
        <w:t xml:space="preserve">        if (targetUsed) {</w:t>
      </w:r>
    </w:p>
    <w:p w:rsidR="007C13C2" w:rsidRDefault="007C13C2" w:rsidP="007C13C2">
      <w:pPr>
        <w:pStyle w:val="aa"/>
      </w:pPr>
      <w:r>
        <w:t xml:space="preserve">            fup.put(edge.getSource(), minTime(edge.getSource(), edge.getTarget()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returnEdge(E edge) {</w:t>
      </w:r>
    </w:p>
    <w:p w:rsidR="007C13C2" w:rsidRDefault="007C13C2" w:rsidP="007C13C2">
      <w:pPr>
        <w:pStyle w:val="aa"/>
      </w:pPr>
      <w:r>
        <w:t xml:space="preserve">        fup.put(edge.getSource(), Math.min(fup.get(edge.getSource()), fup.get(edge.getTarget())));</w:t>
      </w:r>
    </w:p>
    <w:p w:rsidR="007C13C2" w:rsidRDefault="007C13C2" w:rsidP="007C13C2">
      <w:pPr>
        <w:pStyle w:val="aa"/>
      </w:pPr>
      <w:r>
        <w:t xml:space="preserve">        if (fup.get(edge.getTarget()) &gt; timeIn.get(edge.getSource())) {</w:t>
      </w:r>
    </w:p>
    <w:p w:rsidR="007C13C2" w:rsidRDefault="007C13C2" w:rsidP="007C13C2">
      <w:pPr>
        <w:pStyle w:val="aa"/>
      </w:pPr>
      <w:r>
        <w:t xml:space="preserve">            bridges.add(edge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goEdge(E e) {</w:t>
      </w:r>
    </w:p>
    <w:p w:rsidR="007C13C2" w:rsidRDefault="007C13C2" w:rsidP="007C13C2">
      <w:pPr>
        <w:pStyle w:val="aa"/>
      </w:pPr>
      <w:r>
        <w:t xml:space="preserve">        parent.put(e.getTarget(), e.getSource(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Set&lt;E&gt; getBridges() {</w:t>
      </w:r>
    </w:p>
    <w:p w:rsidR="007C13C2" w:rsidRDefault="007C13C2" w:rsidP="007C13C2">
      <w:pPr>
        <w:pStyle w:val="aa"/>
      </w:pPr>
      <w:r>
        <w:t xml:space="preserve">        return bridges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Integer minTime(V f, V s) {</w:t>
      </w:r>
    </w:p>
    <w:p w:rsidR="007C13C2" w:rsidRDefault="007C13C2" w:rsidP="007C13C2">
      <w:pPr>
        <w:pStyle w:val="aa"/>
      </w:pPr>
      <w:r>
        <w:t xml:space="preserve">        var first = fup.get(f);</w:t>
      </w:r>
    </w:p>
    <w:p w:rsidR="007C13C2" w:rsidRDefault="007C13C2" w:rsidP="007C13C2">
      <w:pPr>
        <w:pStyle w:val="aa"/>
      </w:pPr>
      <w:r>
        <w:t xml:space="preserve">        var second = timeIn.get(s);</w:t>
      </w:r>
    </w:p>
    <w:p w:rsidR="007C13C2" w:rsidRDefault="007C13C2" w:rsidP="007C13C2">
      <w:pPr>
        <w:pStyle w:val="aa"/>
      </w:pPr>
      <w:r>
        <w:t xml:space="preserve">        return Math.min(first, second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mpressedGraph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ForAllVertice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*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/**</w:t>
      </w:r>
    </w:p>
    <w:p w:rsidR="008A0B21" w:rsidRDefault="008A0B21" w:rsidP="008A0B21">
      <w:pPr>
        <w:pStyle w:val="aa"/>
      </w:pPr>
      <w:r>
        <w:t xml:space="preserve"> * Class that mapping graph to vector of numbers,</w:t>
      </w:r>
    </w:p>
    <w:p w:rsidR="008A0B21" w:rsidRDefault="008A0B21" w:rsidP="008A0B21">
      <w:pPr>
        <w:pStyle w:val="aa"/>
      </w:pPr>
      <w:r>
        <w:t xml:space="preserve"> * encapsulates all data needed for calculation function</w:t>
      </w:r>
    </w:p>
    <w:p w:rsidR="008A0B21" w:rsidRDefault="008A0B21" w:rsidP="008A0B21">
      <w:pPr>
        <w:pStyle w:val="aa"/>
      </w:pPr>
      <w:r>
        <w:t xml:space="preserve"> * of number endpoints of finite graph.</w:t>
      </w:r>
    </w:p>
    <w:p w:rsidR="008A0B21" w:rsidRDefault="008A0B21" w:rsidP="008A0B21">
      <w:pPr>
        <w:pStyle w:val="aa"/>
      </w:pPr>
      <w:r>
        <w:t xml:space="preserve"> */</w:t>
      </w:r>
    </w:p>
    <w:p w:rsidR="008A0B21" w:rsidRDefault="008A0B21" w:rsidP="008A0B21">
      <w:pPr>
        <w:pStyle w:val="aa"/>
      </w:pPr>
      <w:r>
        <w:t>public class CompressedGraph {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List&lt;Double&gt; vector = null;</w:t>
      </w:r>
    </w:p>
    <w:p w:rsidR="008A0B21" w:rsidRDefault="008A0B21" w:rsidP="008A0B21">
      <w:pPr>
        <w:pStyle w:val="aa"/>
      </w:pPr>
      <w:r>
        <w:t xml:space="preserve">    private final List&lt;Double&gt; firstTerm = new ArrayList&lt;&gt;();</w:t>
      </w:r>
    </w:p>
    <w:p w:rsidR="008A0B21" w:rsidRDefault="008A0B21" w:rsidP="008A0B21">
      <w:pPr>
        <w:pStyle w:val="aa"/>
      </w:pPr>
      <w:r>
        <w:t xml:space="preserve">    private final List&lt;Double&gt; secondTerm = new ArrayList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CompressedGraph(MetricGraph g) {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Double&gt; getVector() {</w:t>
      </w:r>
    </w:p>
    <w:p w:rsidR="008A0B21" w:rsidRDefault="008A0B21" w:rsidP="008A0B21">
      <w:pPr>
        <w:pStyle w:val="aa"/>
      </w:pPr>
      <w:r>
        <w:t xml:space="preserve">        if (vector == null) {</w:t>
      </w:r>
    </w:p>
    <w:p w:rsidR="008A0B21" w:rsidRDefault="008A0B21" w:rsidP="008A0B21">
      <w:pPr>
        <w:pStyle w:val="aa"/>
      </w:pPr>
      <w:r>
        <w:t xml:space="preserve">            buildCompression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ctor = new ArrayList&lt;&gt;();</w:t>
      </w:r>
    </w:p>
    <w:p w:rsidR="008A0B21" w:rsidRDefault="008A0B21" w:rsidP="008A0B21">
      <w:pPr>
        <w:pStyle w:val="aa"/>
      </w:pPr>
      <w:r>
        <w:t xml:space="preserve">        vector.add(Double.valueOf(graph.getVertexNumber()));</w:t>
      </w:r>
    </w:p>
    <w:p w:rsidR="008A0B21" w:rsidRDefault="008A0B21" w:rsidP="008A0B21">
      <w:pPr>
        <w:pStyle w:val="aa"/>
      </w:pPr>
      <w:r>
        <w:t xml:space="preserve">        vector.add(Double.valueOf(graph.getEdgesNumber()));</w:t>
      </w:r>
    </w:p>
    <w:p w:rsidR="008A0B21" w:rsidRDefault="008A0B21" w:rsidP="008A0B21">
      <w:pPr>
        <w:pStyle w:val="aa"/>
      </w:pPr>
      <w:r>
        <w:t xml:space="preserve">        vector.addAll(firstTerm);</w:t>
      </w:r>
    </w:p>
    <w:p w:rsidR="008A0B21" w:rsidRDefault="008A0B21" w:rsidP="008A0B21">
      <w:pPr>
        <w:pStyle w:val="aa"/>
      </w:pPr>
      <w:r>
        <w:t xml:space="preserve">        vector.addAll(secondTerm);</w:t>
      </w:r>
    </w:p>
    <w:p w:rsidR="008A0B21" w:rsidRDefault="008A0B21" w:rsidP="008A0B21">
      <w:pPr>
        <w:pStyle w:val="aa"/>
      </w:pPr>
      <w:r>
        <w:t xml:space="preserve">        firstTerm.clear();</w:t>
      </w:r>
    </w:p>
    <w:p w:rsidR="008A0B21" w:rsidRDefault="008A0B21" w:rsidP="008A0B21">
      <w:pPr>
        <w:pStyle w:val="aa"/>
      </w:pPr>
      <w:r>
        <w:t xml:space="preserve">        secondTerm.clear();</w:t>
      </w:r>
    </w:p>
    <w:p w:rsidR="008A0B21" w:rsidRDefault="008A0B21" w:rsidP="008A0B21">
      <w:pPr>
        <w:pStyle w:val="aa"/>
      </w:pPr>
      <w:r>
        <w:t xml:space="preserve">        System.out.println("Vector built");</w:t>
      </w:r>
    </w:p>
    <w:p w:rsidR="008A0B21" w:rsidRDefault="008A0B21" w:rsidP="008A0B21">
      <w:pPr>
        <w:pStyle w:val="aa"/>
      </w:pPr>
      <w:r>
        <w:lastRenderedPageBreak/>
        <w:t xml:space="preserve">        return vecto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buildCompression() {</w:t>
      </w:r>
    </w:p>
    <w:p w:rsidR="008A0B21" w:rsidRDefault="008A0B21" w:rsidP="008A0B21">
      <w:pPr>
        <w:pStyle w:val="aa"/>
      </w:pPr>
      <w:r>
        <w:t xml:space="preserve">        SubGraphBruteForce brute = new SubGraphBruteForce(graph);</w:t>
      </w:r>
    </w:p>
    <w:p w:rsidR="008A0B21" w:rsidRDefault="008A0B21" w:rsidP="008A0B21">
      <w:pPr>
        <w:pStyle w:val="aa"/>
      </w:pPr>
      <w:r>
        <w:t xml:space="preserve">        var g = brute.next();</w:t>
      </w:r>
    </w:p>
    <w:p w:rsidR="008A0B21" w:rsidRDefault="008A0B21" w:rsidP="008A0B21">
      <w:pPr>
        <w:pStyle w:val="aa"/>
      </w:pPr>
      <w:r>
        <w:t xml:space="preserve">        int graphNumber = 0;</w:t>
      </w:r>
    </w:p>
    <w:p w:rsidR="008A0B21" w:rsidRDefault="008A0B21" w:rsidP="008A0B21">
      <w:pPr>
        <w:pStyle w:val="aa"/>
      </w:pPr>
      <w:r>
        <w:t xml:space="preserve">        while (g != null) {</w:t>
      </w:r>
    </w:p>
    <w:p w:rsidR="008A0B21" w:rsidRDefault="008A0B21" w:rsidP="008A0B21">
      <w:pPr>
        <w:pStyle w:val="aa"/>
      </w:pPr>
      <w:r>
        <w:t xml:space="preserve">            if (Algorithms.isConnected(g, g.getRoot())) {</w:t>
      </w:r>
    </w:p>
    <w:p w:rsidR="008A0B21" w:rsidRDefault="008A0B21" w:rsidP="008A0B21">
      <w:pPr>
        <w:pStyle w:val="aa"/>
      </w:pPr>
      <w:r>
        <w:t xml:space="preserve">                ++graphNumber;</w:t>
      </w:r>
    </w:p>
    <w:p w:rsidR="008A0B21" w:rsidRDefault="008A0B21" w:rsidP="008A0B21">
      <w:pPr>
        <w:pStyle w:val="aa"/>
      </w:pPr>
      <w:r>
        <w:t xml:space="preserve">                proceedGraph(g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g = brute.next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graphNumber);</w:t>
      </w:r>
    </w:p>
    <w:p w:rsidR="008A0B21" w:rsidRDefault="008A0B21" w:rsidP="008A0B21">
      <w:pPr>
        <w:pStyle w:val="aa"/>
      </w:pPr>
      <w:r>
        <w:t xml:space="preserve">        secondTerm.add((double) graphNumber);</w:t>
      </w:r>
    </w:p>
    <w:p w:rsidR="008A0B21" w:rsidRDefault="008A0B21" w:rsidP="008A0B21">
      <w:pPr>
        <w:pStyle w:val="aa"/>
      </w:pPr>
      <w:r>
        <w:t xml:space="preserve">        Collections.reverse(firstTerm);</w:t>
      </w:r>
    </w:p>
    <w:p w:rsidR="008A0B21" w:rsidRDefault="008A0B21" w:rsidP="008A0B21">
      <w:pPr>
        <w:pStyle w:val="aa"/>
      </w:pPr>
      <w:r>
        <w:t xml:space="preserve">        Collections.reverse(secondTerm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int vertexNumberTerm2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proceedGraph(SubGraph g) {</w:t>
      </w:r>
    </w:p>
    <w:p w:rsidR="008A0B21" w:rsidRDefault="008A0B21" w:rsidP="008A0B21">
      <w:pPr>
        <w:pStyle w:val="aa"/>
      </w:pPr>
      <w:r>
        <w:t xml:space="preserve">        Map&lt;Integer, GraphEdge&gt; bridgesEnds = new HashMap&lt;&gt;();</w:t>
      </w:r>
    </w:p>
    <w:p w:rsidR="008A0B21" w:rsidRDefault="008A0B21" w:rsidP="008A0B21">
      <w:pPr>
        <w:pStyle w:val="aa"/>
      </w:pPr>
      <w:r>
        <w:t xml:space="preserve">        for (var edge : Algorithms.findBridges(g, g.getRoot())) {</w:t>
      </w:r>
    </w:p>
    <w:p w:rsidR="008A0B21" w:rsidRDefault="008A0B21" w:rsidP="008A0B21">
      <w:pPr>
        <w:pStyle w:val="aa"/>
      </w:pPr>
      <w:r>
        <w:t xml:space="preserve">            bridgesEnds.put(edge.getTarget(), 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ar reverseEdges = List.copyOf(Algorithms.findReverseEdges(g, g.getRoot()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NumberTerm2 = 0;</w:t>
      </w:r>
    </w:p>
    <w:p w:rsidR="008A0B21" w:rsidRDefault="008A0B21" w:rsidP="008A0B21">
      <w:pPr>
        <w:pStyle w:val="aa"/>
      </w:pPr>
      <w:r>
        <w:t xml:space="preserve">        Algorithms.depthFirstSearch(g, g.getRoot(), (ForAllVertices&lt;GraphEdge, Integer&gt;) vertex -&gt; {</w:t>
      </w:r>
    </w:p>
    <w:p w:rsidR="008A0B21" w:rsidRDefault="008A0B21" w:rsidP="008A0B21">
      <w:pPr>
        <w:pStyle w:val="aa"/>
      </w:pPr>
      <w:r>
        <w:t xml:space="preserve">            if (g.outgoingEdges(vertex).size() &gt; 1 &amp;&amp; bridgesEnds.containsKey(vertex)) {</w:t>
      </w:r>
    </w:p>
    <w:p w:rsidR="008A0B21" w:rsidRDefault="008A0B21" w:rsidP="008A0B21">
      <w:pPr>
        <w:pStyle w:val="aa"/>
      </w:pPr>
      <w:r>
        <w:t xml:space="preserve">                proceedFirstAndSecondTerm(g, vertex, findAllMarksSet(g, reverseEdges, vertex),</w:t>
      </w:r>
    </w:p>
    <w:p w:rsidR="008A0B21" w:rsidRDefault="008A0B21" w:rsidP="008A0B21">
      <w:pPr>
        <w:pStyle w:val="aa"/>
      </w:pPr>
      <w:r>
        <w:t xml:space="preserve">                        bridgesEnds.get(vertex));</w:t>
      </w:r>
    </w:p>
    <w:p w:rsidR="008A0B21" w:rsidRDefault="008A0B21" w:rsidP="008A0B21">
      <w:pPr>
        <w:pStyle w:val="aa"/>
      </w:pPr>
      <w:r>
        <w:t xml:space="preserve">                ++vertexNumberTerm2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proceedFirstTerm(g, vertex, findAllMarksSet(g, reverseEdges, vertex)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firstTerm.add(Double.valueOf(g.getVertexNumber()));</w:t>
      </w:r>
    </w:p>
    <w:p w:rsidR="008A0B21" w:rsidRDefault="008A0B21" w:rsidP="008A0B21">
      <w:pPr>
        <w:pStyle w:val="aa"/>
      </w:pPr>
      <w:r>
        <w:lastRenderedPageBreak/>
        <w:t xml:space="preserve">        secondTerm.add((double) vertexNumberTerm2);</w:t>
      </w:r>
    </w:p>
    <w:p w:rsidR="008A0B21" w:rsidRDefault="008A0B21" w:rsidP="008A0B21">
      <w:pPr>
        <w:pStyle w:val="aa"/>
      </w:pPr>
      <w:r>
        <w:t xml:space="preserve">        var allEdges = Algorithms.findEdges(g);</w:t>
      </w:r>
    </w:p>
    <w:p w:rsidR="008A0B21" w:rsidRDefault="008A0B21" w:rsidP="008A0B21">
      <w:pPr>
        <w:pStyle w:val="aa"/>
      </w:pPr>
      <w:r>
        <w:t xml:space="preserve">        for (var edge : allEdges) {</w:t>
      </w:r>
    </w:p>
    <w:p w:rsidR="008A0B21" w:rsidRDefault="008A0B21" w:rsidP="008A0B21">
      <w:pPr>
        <w:pStyle w:val="aa"/>
      </w:pPr>
      <w:r>
        <w:t xml:space="preserve">            firstTerm.add(edge.time);</w:t>
      </w:r>
    </w:p>
    <w:p w:rsidR="008A0B21" w:rsidRDefault="008A0B21" w:rsidP="008A0B21">
      <w:pPr>
        <w:pStyle w:val="aa"/>
      </w:pPr>
      <w:r>
        <w:t xml:space="preserve">            secondTerm.add(edge.tim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Edges.size());</w:t>
      </w:r>
    </w:p>
    <w:p w:rsidR="008A0B21" w:rsidRDefault="008A0B21" w:rsidP="008A0B21">
      <w:pPr>
        <w:pStyle w:val="aa"/>
      </w:pPr>
      <w:r>
        <w:t xml:space="preserve">        secondTerm.add((double) allEdges.siz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proceedFirstTerm(SubGraph g, Integer vertex, List&lt;Set&lt;GraphEdge&gt;&gt; allMarks) {</w:t>
      </w:r>
    </w:p>
    <w:p w:rsidR="008A0B21" w:rsidRDefault="008A0B21" w:rsidP="008A0B21">
      <w:pPr>
        <w:pStyle w:val="aa"/>
      </w:pPr>
      <w:r>
        <w:t xml:space="preserve">        // Only first term</w:t>
      </w:r>
    </w:p>
    <w:p w:rsidR="008A0B21" w:rsidRDefault="008A0B21" w:rsidP="008A0B21">
      <w:pPr>
        <w:pStyle w:val="aa"/>
      </w:pPr>
      <w:r>
        <w:t xml:space="preserve">        var sub = graph.outgoingEdges(vertex).size() - g.outgoingEdges(vertex).size();</w:t>
      </w:r>
    </w:p>
    <w:p w:rsidR="008A0B21" w:rsidRDefault="008A0B21" w:rsidP="008A0B21">
      <w:pPr>
        <w:pStyle w:val="aa"/>
      </w:pPr>
      <w:r>
        <w:t xml:space="preserve">        for (var set : allMarks) {</w:t>
      </w:r>
    </w:p>
    <w:p w:rsidR="008A0B21" w:rsidRDefault="008A0B21" w:rsidP="008A0B21">
      <w:pPr>
        <w:pStyle w:val="aa"/>
      </w:pPr>
      <w:r>
        <w:t xml:space="preserve">            var marksSum = 0.0;</w:t>
      </w:r>
    </w:p>
    <w:p w:rsidR="008A0B21" w:rsidRDefault="008A0B21" w:rsidP="008A0B21">
      <w:pPr>
        <w:pStyle w:val="aa"/>
      </w:pPr>
      <w:r>
        <w:t xml:space="preserve">            for (var markedEdge : set) {</w:t>
      </w:r>
    </w:p>
    <w:p w:rsidR="008A0B21" w:rsidRDefault="008A0B21" w:rsidP="008A0B21">
      <w:pPr>
        <w:pStyle w:val="aa"/>
      </w:pPr>
      <w:r>
        <w:t xml:space="preserve">                marksSum += markedEdge.time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proceedFirstAndSecondTerm(SubGraph g, Integer vertex,</w:t>
      </w:r>
    </w:p>
    <w:p w:rsidR="008A0B21" w:rsidRDefault="008A0B21" w:rsidP="008A0B21">
      <w:pPr>
        <w:pStyle w:val="aa"/>
      </w:pPr>
      <w:r>
        <w:t xml:space="preserve">                                           List&lt;Set&lt;GraphEdge&gt;&gt; allMarks, GraphEdge edge) {</w:t>
      </w:r>
    </w:p>
    <w:p w:rsidR="008A0B21" w:rsidRDefault="008A0B21" w:rsidP="008A0B21">
      <w:pPr>
        <w:pStyle w:val="aa"/>
      </w:pPr>
      <w:r>
        <w:t xml:space="preserve">        var sub = graph.outgoingEdges(vertex).size() - g.outgoingEdges(vertex).size();</w:t>
      </w:r>
    </w:p>
    <w:p w:rsidR="008A0B21" w:rsidRDefault="008A0B21" w:rsidP="008A0B21">
      <w:pPr>
        <w:pStyle w:val="aa"/>
      </w:pPr>
      <w:r>
        <w:t xml:space="preserve">        // First and second term</w:t>
      </w:r>
    </w:p>
    <w:p w:rsidR="008A0B21" w:rsidRDefault="008A0B21" w:rsidP="008A0B21">
      <w:pPr>
        <w:pStyle w:val="aa"/>
      </w:pPr>
      <w:r>
        <w:t xml:space="preserve">        for (var set : allMarks) {</w:t>
      </w:r>
    </w:p>
    <w:p w:rsidR="008A0B21" w:rsidRDefault="008A0B21" w:rsidP="008A0B21">
      <w:pPr>
        <w:pStyle w:val="aa"/>
      </w:pPr>
      <w:r>
        <w:t xml:space="preserve">            var marksSum1 = 0.0;</w:t>
      </w:r>
    </w:p>
    <w:p w:rsidR="008A0B21" w:rsidRDefault="008A0B21" w:rsidP="008A0B21">
      <w:pPr>
        <w:pStyle w:val="aa"/>
      </w:pPr>
      <w:r>
        <w:t xml:space="preserve">            var marksSum2 = 0.0;</w:t>
      </w:r>
    </w:p>
    <w:p w:rsidR="008A0B21" w:rsidRDefault="008A0B21" w:rsidP="008A0B21">
      <w:pPr>
        <w:pStyle w:val="aa"/>
      </w:pPr>
      <w:r>
        <w:t xml:space="preserve">            for (var markedEdge : set) {</w:t>
      </w:r>
    </w:p>
    <w:p w:rsidR="008A0B21" w:rsidRDefault="008A0B21" w:rsidP="008A0B21">
      <w:pPr>
        <w:pStyle w:val="aa"/>
      </w:pPr>
      <w:r>
        <w:t xml:space="preserve">                marksSum1 += markedEdge.time;</w:t>
      </w:r>
    </w:p>
    <w:p w:rsidR="008A0B21" w:rsidRDefault="008A0B21" w:rsidP="008A0B21">
      <w:pPr>
        <w:pStyle w:val="aa"/>
      </w:pPr>
      <w:r>
        <w:t xml:space="preserve">                if (markedEdge.id != edge.id) {</w:t>
      </w:r>
    </w:p>
    <w:p w:rsidR="008A0B21" w:rsidRDefault="008A0B21" w:rsidP="008A0B21">
      <w:pPr>
        <w:pStyle w:val="aa"/>
      </w:pPr>
      <w:r>
        <w:t xml:space="preserve">                    marksSum2 += markedEdge.time - edge.time;</w:t>
      </w:r>
    </w:p>
    <w:p w:rsidR="008A0B21" w:rsidRDefault="008A0B21" w:rsidP="008A0B21">
      <w:pPr>
        <w:pStyle w:val="aa"/>
      </w:pPr>
      <w:r>
        <w:t xml:space="preserve">                }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1);</w:t>
      </w:r>
    </w:p>
    <w:p w:rsidR="008A0B21" w:rsidRDefault="008A0B21" w:rsidP="008A0B21">
      <w:pPr>
        <w:pStyle w:val="aa"/>
      </w:pPr>
      <w:r>
        <w:t xml:space="preserve">            secondTerm.add(marksSum2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condTerm.add((double) allMarks.size());</w:t>
      </w:r>
    </w:p>
    <w:p w:rsidR="008A0B21" w:rsidRDefault="008A0B21" w:rsidP="008A0B21">
      <w:pPr>
        <w:pStyle w:val="aa"/>
      </w:pPr>
      <w:r>
        <w:t xml:space="preserve">        secondTerm.add(edge.time);</w:t>
      </w:r>
    </w:p>
    <w:p w:rsidR="008A0B21" w:rsidRDefault="008A0B21" w:rsidP="008A0B21">
      <w:pPr>
        <w:pStyle w:val="aa"/>
      </w:pPr>
      <w:r>
        <w:lastRenderedPageBreak/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Set&lt;GraphEdge&gt;&gt; findAllMarksSet(SubGraph g, List&lt;GraphEdge&gt; edges,</w:t>
      </w:r>
    </w:p>
    <w:p w:rsidR="008A0B21" w:rsidRDefault="008A0B21" w:rsidP="008A0B21">
      <w:pPr>
        <w:pStyle w:val="aa"/>
      </w:pPr>
      <w:r>
        <w:t xml:space="preserve">                                                 Integer targetVertex) {</w:t>
      </w:r>
    </w:p>
    <w:p w:rsidR="008A0B21" w:rsidRDefault="008A0B21" w:rsidP="008A0B21">
      <w:pPr>
        <w:pStyle w:val="aa"/>
      </w:pPr>
      <w:r>
        <w:t xml:space="preserve">        var list = new ArrayList&lt;Set&lt;GraphEdge&gt;&gt;();</w:t>
      </w:r>
    </w:p>
    <w:p w:rsidR="008A0B21" w:rsidRDefault="008A0B21" w:rsidP="008A0B21">
      <w:pPr>
        <w:pStyle w:val="aa"/>
      </w:pPr>
      <w:r>
        <w:t xml:space="preserve">        var bruteForce = new EdgesBruteForce(g, edges);</w:t>
      </w:r>
    </w:p>
    <w:p w:rsidR="008A0B21" w:rsidRDefault="008A0B21" w:rsidP="008A0B21">
      <w:pPr>
        <w:pStyle w:val="aa"/>
      </w:pPr>
      <w:r>
        <w:t xml:space="preserve">        var subGraph = bruteForce.next();</w:t>
      </w:r>
    </w:p>
    <w:p w:rsidR="008A0B21" w:rsidRDefault="008A0B21" w:rsidP="008A0B21">
      <w:pPr>
        <w:pStyle w:val="aa"/>
      </w:pPr>
      <w:r>
        <w:t xml:space="preserve">        while (subGraph != null) {</w:t>
      </w:r>
    </w:p>
    <w:p w:rsidR="008A0B21" w:rsidRDefault="008A0B21" w:rsidP="008A0B21">
      <w:pPr>
        <w:pStyle w:val="aa"/>
      </w:pPr>
      <w:r>
        <w:t xml:space="preserve">            list.add(Algorithms.findMarks(subGraph, subGraph.getRoot(), targetVertex));</w:t>
      </w:r>
    </w:p>
    <w:p w:rsidR="008A0B21" w:rsidRDefault="008A0B21" w:rsidP="008A0B21">
      <w:pPr>
        <w:pStyle w:val="aa"/>
      </w:pPr>
      <w:r>
        <w:t xml:space="preserve">            subGraph = bruteForce.next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lis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  <w:r>
        <w:br/>
      </w: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nnectedVisito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ConnectedVisitor&lt;E, V&gt; implements DfsVisitor&lt;E, V&gt; {</w:t>
      </w:r>
    </w:p>
    <w:p w:rsidR="008A0B21" w:rsidRDefault="008A0B21" w:rsidP="008A0B21">
      <w:pPr>
        <w:pStyle w:val="aa"/>
      </w:pPr>
      <w:r>
        <w:t xml:space="preserve">    private final int vertexNumber;</w:t>
      </w:r>
    </w:p>
    <w:p w:rsidR="008A0B21" w:rsidRDefault="008A0B21" w:rsidP="008A0B21">
      <w:pPr>
        <w:pStyle w:val="aa"/>
      </w:pPr>
      <w:r>
        <w:t xml:space="preserve">    private int visitedVertices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ConnectedVisitor(int vertexNumber) {</w:t>
      </w:r>
    </w:p>
    <w:p w:rsidR="008A0B21" w:rsidRDefault="008A0B21" w:rsidP="008A0B21">
      <w:pPr>
        <w:pStyle w:val="aa"/>
      </w:pPr>
      <w:r>
        <w:t xml:space="preserve">        this.vertexNumber 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discoverVertex(V vertex) {</w:t>
      </w:r>
    </w:p>
    <w:p w:rsidR="008A0B21" w:rsidRDefault="008A0B21" w:rsidP="008A0B21">
      <w:pPr>
        <w:pStyle w:val="aa"/>
      </w:pPr>
      <w:r>
        <w:t xml:space="preserve">        visitedVertices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boolean isConnected() {</w:t>
      </w:r>
    </w:p>
    <w:p w:rsidR="008A0B21" w:rsidRDefault="008A0B21" w:rsidP="008A0B21">
      <w:pPr>
        <w:pStyle w:val="aa"/>
      </w:pPr>
      <w:r>
        <w:t xml:space="preserve">        return visitedVertices =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EdgesBruteForce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>import java.util.HashMap;</w:t>
      </w: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  <w:r>
        <w:t>import java.util.Map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Sub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  <w:r>
        <w:t xml:space="preserve">    private final Map&lt;Integer, Integer&gt; permutation = new HashMap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EdgesBruteForce(SubGraph g, List&lt;GraphEdge&gt; edges) {</w:t>
      </w:r>
    </w:p>
    <w:p w:rsidR="008A0B21" w:rsidRDefault="008A0B21" w:rsidP="008A0B21">
      <w:pPr>
        <w:pStyle w:val="aa"/>
      </w:pPr>
      <w:r>
        <w:t xml:space="preserve">        if (edges.size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    maxMask = 1L &lt;&lt; edges.size();</w:t>
      </w:r>
    </w:p>
    <w:p w:rsidR="008A0B21" w:rsidRDefault="008A0B21" w:rsidP="008A0B21">
      <w:pPr>
        <w:pStyle w:val="aa"/>
      </w:pPr>
      <w:r>
        <w:t xml:space="preserve">        for (var i = 0; i != edges.size(); ++i) {</w:t>
      </w:r>
    </w:p>
    <w:p w:rsidR="008A0B21" w:rsidRDefault="008A0B21" w:rsidP="008A0B21">
      <w:pPr>
        <w:pStyle w:val="aa"/>
      </w:pPr>
      <w:r>
        <w:t xml:space="preserve">            permutation.put(edges.get(i).id / 2, i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graph.addFilter(edge -&gt; {</w:t>
      </w:r>
    </w:p>
    <w:p w:rsidR="008A0B21" w:rsidRDefault="008A0B21" w:rsidP="008A0B21">
      <w:pPr>
        <w:pStyle w:val="aa"/>
      </w:pPr>
      <w:r>
        <w:t xml:space="preserve">            if (permutation.containsKey(edge.id / 2)) {</w:t>
      </w:r>
    </w:p>
    <w:p w:rsidR="008A0B21" w:rsidRDefault="008A0B21" w:rsidP="008A0B21">
      <w:pPr>
        <w:pStyle w:val="aa"/>
      </w:pPr>
      <w:r>
        <w:t xml:space="preserve">                return (mask &amp; 1L &lt;&lt; permutation.get(edge.id / 2)) != 0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return true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sListVisito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DfsVisitor;</w:t>
      </w:r>
    </w:p>
    <w:p w:rsidR="008A0B21" w:rsidRDefault="008A0B21" w:rsidP="008A0B21">
      <w:pPr>
        <w:pStyle w:val="aa"/>
      </w:pPr>
      <w:r>
        <w:t>import com.bulumutka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HashMap;</w:t>
      </w:r>
    </w:p>
    <w:p w:rsidR="008A0B21" w:rsidRDefault="008A0B21" w:rsidP="008A0B21">
      <w:pPr>
        <w:pStyle w:val="aa"/>
      </w:pPr>
      <w:r>
        <w:t>import java.util.HashSet;</w:t>
      </w:r>
    </w:p>
    <w:p w:rsidR="008A0B21" w:rsidRDefault="008A0B21" w:rsidP="008A0B21">
      <w:pPr>
        <w:pStyle w:val="aa"/>
      </w:pPr>
      <w:r>
        <w:lastRenderedPageBreak/>
        <w:t>import java.util.Map;</w:t>
      </w:r>
    </w:p>
    <w:p w:rsidR="008A0B21" w:rsidRDefault="008A0B21" w:rsidP="008A0B21">
      <w:pPr>
        <w:pStyle w:val="aa"/>
      </w:pPr>
      <w:r>
        <w:t>import java.util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&gt;();</w:t>
      </w:r>
    </w:p>
    <w:p w:rsidR="008A0B21" w:rsidRDefault="008A0B21" w:rsidP="008A0B21">
      <w:pPr>
        <w:pStyle w:val="aa"/>
      </w:pPr>
      <w:r>
        <w:t xml:space="preserve">    private final Set&lt;V&gt; black = new HashSet&lt;&gt;();</w:t>
      </w:r>
    </w:p>
    <w:p w:rsidR="008A0B21" w:rsidRDefault="008A0B21" w:rsidP="008A0B21">
      <w:pPr>
        <w:pStyle w:val="aa"/>
      </w:pPr>
      <w:r>
        <w:t xml:space="preserve">    private final Set&lt;E&gt; edges = new HashSet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goEdge(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e.getTarget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returnEdge(E e) {</w:t>
      </w:r>
    </w:p>
    <w:p w:rsidR="008A0B21" w:rsidRDefault="008A0B21" w:rsidP="008A0B21">
      <w:pPr>
        <w:pStyle w:val="aa"/>
      </w:pPr>
      <w:r>
        <w:t xml:space="preserve">        black.add(e.getTarget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backEdge(E e) {</w:t>
      </w:r>
    </w:p>
    <w:p w:rsidR="008A0B21" w:rsidRDefault="008A0B21" w:rsidP="008A0B21">
      <w:pPr>
        <w:pStyle w:val="aa"/>
      </w:pPr>
      <w:r>
        <w:t xml:space="preserve">        if (black.contains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e.getTarget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getEdges(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ilteredIterable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DfsVisitor;</w:t>
      </w:r>
    </w:p>
    <w:p w:rsidR="008A0B21" w:rsidRDefault="008A0B21" w:rsidP="008A0B21">
      <w:pPr>
        <w:pStyle w:val="aa"/>
      </w:pPr>
      <w:r>
        <w:t>import com.bulumutka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HashMap;</w:t>
      </w:r>
    </w:p>
    <w:p w:rsidR="008A0B21" w:rsidRDefault="008A0B21" w:rsidP="008A0B21">
      <w:pPr>
        <w:pStyle w:val="aa"/>
      </w:pPr>
      <w:r>
        <w:t>import java.util.HashSet;</w:t>
      </w:r>
    </w:p>
    <w:p w:rsidR="008A0B21" w:rsidRDefault="008A0B21" w:rsidP="008A0B21">
      <w:pPr>
        <w:pStyle w:val="aa"/>
      </w:pPr>
      <w:r>
        <w:t>import java.util.Map;</w:t>
      </w:r>
    </w:p>
    <w:p w:rsidR="008A0B21" w:rsidRDefault="008A0B21" w:rsidP="008A0B21">
      <w:pPr>
        <w:pStyle w:val="aa"/>
      </w:pPr>
      <w:r>
        <w:t>import java.util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&gt;();</w:t>
      </w:r>
    </w:p>
    <w:p w:rsidR="008A0B21" w:rsidRDefault="008A0B21" w:rsidP="008A0B21">
      <w:pPr>
        <w:pStyle w:val="aa"/>
      </w:pPr>
      <w:r>
        <w:t xml:space="preserve">    private final Set&lt;V&gt; black = new HashSet&lt;&gt;();</w:t>
      </w:r>
    </w:p>
    <w:p w:rsidR="008A0B21" w:rsidRDefault="008A0B21" w:rsidP="008A0B21">
      <w:pPr>
        <w:pStyle w:val="aa"/>
      </w:pPr>
      <w:r>
        <w:t xml:space="preserve">    private final Set&lt;E&gt; edges = new HashSet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goEdge(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e.getTarget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returnEdge(E e) {</w:t>
      </w:r>
    </w:p>
    <w:p w:rsidR="008A0B21" w:rsidRDefault="008A0B21" w:rsidP="008A0B21">
      <w:pPr>
        <w:pStyle w:val="aa"/>
      </w:pPr>
      <w:r>
        <w:t xml:space="preserve">        black.add(e.getTarget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backEdge(E e) {</w:t>
      </w:r>
    </w:p>
    <w:p w:rsidR="008A0B21" w:rsidRDefault="008A0B21" w:rsidP="008A0B21">
      <w:pPr>
        <w:pStyle w:val="aa"/>
      </w:pPr>
      <w:r>
        <w:t xml:space="preserve">        if (black.contains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e.getTarget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getEdges(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Builde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ArrayList;</w:t>
      </w: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Builder {</w:t>
      </w:r>
    </w:p>
    <w:p w:rsidR="008A0B21" w:rsidRDefault="008A0B21" w:rsidP="008A0B21">
      <w:pPr>
        <w:pStyle w:val="aa"/>
      </w:pPr>
      <w:r>
        <w:t xml:space="preserve">    private int vertexNumber = 0;</w:t>
      </w:r>
    </w:p>
    <w:p w:rsidR="008A0B21" w:rsidRDefault="008A0B21" w:rsidP="008A0B21">
      <w:pPr>
        <w:pStyle w:val="aa"/>
      </w:pPr>
      <w:r>
        <w:t xml:space="preserve">    private int currentEdgeId = 0;</w:t>
      </w:r>
    </w:p>
    <w:p w:rsidR="008A0B21" w:rsidRDefault="008A0B21" w:rsidP="008A0B21">
      <w:pPr>
        <w:pStyle w:val="aa"/>
      </w:pPr>
      <w:r>
        <w:t xml:space="preserve">    private int root = 0;</w:t>
      </w:r>
    </w:p>
    <w:p w:rsidR="008A0B21" w:rsidRDefault="008A0B21" w:rsidP="008A0B21">
      <w:pPr>
        <w:pStyle w:val="aa"/>
      </w:pPr>
      <w:r>
        <w:t xml:space="preserve">    private final List&lt;GraphEdge&gt; edges = new ArrayList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public GraphBuilder() {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GraphBuilder(int vertexNumber) {</w:t>
      </w:r>
    </w:p>
    <w:p w:rsidR="008A0B21" w:rsidRDefault="008A0B21" w:rsidP="008A0B21">
      <w:pPr>
        <w:pStyle w:val="aa"/>
      </w:pPr>
      <w:r>
        <w:t xml:space="preserve">        addVertex(vertexNumber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addEdge(int source, int target, double time) {</w:t>
      </w:r>
    </w:p>
    <w:p w:rsidR="008A0B21" w:rsidRDefault="008A0B21" w:rsidP="008A0B21">
      <w:pPr>
        <w:pStyle w:val="aa"/>
      </w:pPr>
      <w:r>
        <w:t xml:space="preserve">        edges.add(new GraphEdge(currentEdgeId++, source, target, time));</w:t>
      </w:r>
    </w:p>
    <w:p w:rsidR="008A0B21" w:rsidRDefault="008A0B21" w:rsidP="008A0B21">
      <w:pPr>
        <w:pStyle w:val="aa"/>
      </w:pPr>
      <w:r>
        <w:t xml:space="preserve">        edges.add(new GraphEdge(currentEdgeId++, target, source, tim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addVertex(int number) {</w:t>
      </w:r>
    </w:p>
    <w:p w:rsidR="008A0B21" w:rsidRDefault="008A0B21" w:rsidP="008A0B21">
      <w:pPr>
        <w:pStyle w:val="aa"/>
      </w:pPr>
      <w:r>
        <w:t xml:space="preserve">        for (var i = 0; i != number; ++i) {</w:t>
      </w:r>
    </w:p>
    <w:p w:rsidR="008A0B21" w:rsidRDefault="008A0B21" w:rsidP="008A0B21">
      <w:pPr>
        <w:pStyle w:val="aa"/>
      </w:pPr>
      <w:r>
        <w:t xml:space="preserve">            addVertex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addVertex() {</w:t>
      </w:r>
    </w:p>
    <w:p w:rsidR="008A0B21" w:rsidRDefault="008A0B21" w:rsidP="008A0B21">
      <w:pPr>
        <w:pStyle w:val="aa"/>
      </w:pPr>
      <w:r>
        <w:t xml:space="preserve">        vertexNumber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removeEdge(int source, int target) {</w:t>
      </w:r>
    </w:p>
    <w:p w:rsidR="008A0B21" w:rsidRDefault="008A0B21" w:rsidP="008A0B21">
      <w:pPr>
        <w:pStyle w:val="aa"/>
      </w:pPr>
      <w:r>
        <w:t xml:space="preserve">        edges.removeIf(edge -&gt; (edge.target == target &amp;&amp; edge.source == source ||</w:t>
      </w:r>
    </w:p>
    <w:p w:rsidR="008A0B21" w:rsidRDefault="008A0B21" w:rsidP="008A0B21">
      <w:pPr>
        <w:pStyle w:val="aa"/>
      </w:pPr>
      <w:r>
        <w:t xml:space="preserve">                edge.source == target &amp;&amp; edge.target == sourc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removeVertex(int vertex) {</w:t>
      </w:r>
    </w:p>
    <w:p w:rsidR="008A0B21" w:rsidRDefault="008A0B21" w:rsidP="008A0B21">
      <w:pPr>
        <w:pStyle w:val="aa"/>
      </w:pPr>
      <w:r>
        <w:t xml:space="preserve">        edges.removeIf(edge -&gt; (edge.target == vertex || edge.source == vertex));</w:t>
      </w:r>
    </w:p>
    <w:p w:rsidR="008A0B21" w:rsidRDefault="008A0B21" w:rsidP="008A0B21">
      <w:pPr>
        <w:pStyle w:val="aa"/>
      </w:pPr>
      <w:r>
        <w:t xml:space="preserve">        for (var edge : edges) {</w:t>
      </w:r>
    </w:p>
    <w:p w:rsidR="008A0B21" w:rsidRDefault="008A0B21" w:rsidP="008A0B21">
      <w:pPr>
        <w:pStyle w:val="aa"/>
      </w:pPr>
      <w:r>
        <w:t xml:space="preserve">            if (edge.source &gt; vertex) {</w:t>
      </w:r>
    </w:p>
    <w:p w:rsidR="008A0B21" w:rsidRDefault="008A0B21" w:rsidP="008A0B21">
      <w:pPr>
        <w:pStyle w:val="aa"/>
      </w:pPr>
      <w:r>
        <w:t xml:space="preserve">                --edge.source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if (edge.target &gt; vertex) {</w:t>
      </w:r>
    </w:p>
    <w:p w:rsidR="008A0B21" w:rsidRDefault="008A0B21" w:rsidP="008A0B21">
      <w:pPr>
        <w:pStyle w:val="aa"/>
      </w:pPr>
      <w:r>
        <w:t xml:space="preserve">                --edge.target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rtexNumber--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setRoot(int vertex) {</w:t>
      </w:r>
    </w:p>
    <w:p w:rsidR="008A0B21" w:rsidRDefault="008A0B21" w:rsidP="008A0B21">
      <w:pPr>
        <w:pStyle w:val="aa"/>
      </w:pPr>
      <w:r>
        <w:t xml:space="preserve">        root =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 build() {</w:t>
      </w:r>
    </w:p>
    <w:p w:rsidR="008A0B21" w:rsidRDefault="008A0B21" w:rsidP="008A0B21">
      <w:pPr>
        <w:pStyle w:val="aa"/>
      </w:pPr>
      <w:r>
        <w:lastRenderedPageBreak/>
        <w:t xml:space="preserve">        for (int i = 0; i != edges.size(); ++i) {</w:t>
      </w:r>
    </w:p>
    <w:p w:rsidR="008A0B21" w:rsidRDefault="008A0B21" w:rsidP="008A0B21">
      <w:pPr>
        <w:pStyle w:val="aa"/>
      </w:pPr>
      <w:r>
        <w:t xml:space="preserve">            edges.get(i).id = i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ArrayList&lt;ArrayList&lt;GraphEdge&gt;&gt; adjacencyList = new ArrayList&lt;&gt;(vertexNumber);</w:t>
      </w:r>
    </w:p>
    <w:p w:rsidR="008A0B21" w:rsidRDefault="008A0B21" w:rsidP="008A0B21">
      <w:pPr>
        <w:pStyle w:val="aa"/>
      </w:pPr>
      <w:r>
        <w:t xml:space="preserve">        for (var i = 0; i != vertexNumber; ++i) {</w:t>
      </w:r>
    </w:p>
    <w:p w:rsidR="008A0B21" w:rsidRDefault="008A0B21" w:rsidP="008A0B21">
      <w:pPr>
        <w:pStyle w:val="aa"/>
      </w:pPr>
      <w:r>
        <w:t xml:space="preserve">            adjacencyList.add(new ArrayList&lt;&gt;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edge : edges) {</w:t>
      </w:r>
    </w:p>
    <w:p w:rsidR="008A0B21" w:rsidRDefault="008A0B21" w:rsidP="008A0B21">
      <w:pPr>
        <w:pStyle w:val="aa"/>
      </w:pPr>
      <w:r>
        <w:t xml:space="preserve">            adjacencyList.get(edge.source).add(edges.get(edge.id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new MetricGraph(edges, adjacencyList, roo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reset() {</w:t>
      </w:r>
    </w:p>
    <w:p w:rsidR="008A0B21" w:rsidRDefault="008A0B21" w:rsidP="008A0B21">
      <w:pPr>
        <w:pStyle w:val="aa"/>
      </w:pPr>
      <w:r>
        <w:t xml:space="preserve">        currentEdgeId = 0;</w:t>
      </w:r>
    </w:p>
    <w:p w:rsidR="008A0B21" w:rsidRDefault="008A0B21" w:rsidP="008A0B21">
      <w:pPr>
        <w:pStyle w:val="aa"/>
      </w:pPr>
      <w:r>
        <w:t xml:space="preserve">        vertexNumber = 0;</w:t>
      </w:r>
    </w:p>
    <w:p w:rsidR="008A0B21" w:rsidRDefault="008A0B21" w:rsidP="008A0B21">
      <w:pPr>
        <w:pStyle w:val="aa"/>
      </w:pPr>
      <w:r>
        <w:t xml:space="preserve">        root = 0;</w:t>
      </w:r>
    </w:p>
    <w:p w:rsidR="008A0B21" w:rsidRDefault="008A0B21" w:rsidP="008A0B21">
      <w:pPr>
        <w:pStyle w:val="aa"/>
      </w:pPr>
      <w:r>
        <w:t xml:space="preserve">        edges.clea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Edge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Edge implements Edge&lt;Integer&gt; {</w:t>
      </w:r>
    </w:p>
    <w:p w:rsidR="008A0B21" w:rsidRDefault="008A0B21" w:rsidP="008A0B21">
      <w:pPr>
        <w:pStyle w:val="aa"/>
      </w:pPr>
      <w:r>
        <w:t xml:space="preserve">    public int id;</w:t>
      </w:r>
    </w:p>
    <w:p w:rsidR="008A0B21" w:rsidRDefault="008A0B21" w:rsidP="008A0B21">
      <w:pPr>
        <w:pStyle w:val="aa"/>
      </w:pPr>
      <w:r>
        <w:t xml:space="preserve">    int source;</w:t>
      </w:r>
    </w:p>
    <w:p w:rsidR="008A0B21" w:rsidRDefault="008A0B21" w:rsidP="008A0B21">
      <w:pPr>
        <w:pStyle w:val="aa"/>
      </w:pPr>
      <w:r>
        <w:t xml:space="preserve">    int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GraphEdge(int id, int source, int target, double time) {</w:t>
      </w:r>
    </w:p>
    <w:p w:rsidR="008A0B21" w:rsidRDefault="008A0B21" w:rsidP="008A0B21">
      <w:pPr>
        <w:pStyle w:val="aa"/>
      </w:pPr>
      <w:r>
        <w:t xml:space="preserve">        this.id = id;</w:t>
      </w:r>
    </w:p>
    <w:p w:rsidR="008A0B21" w:rsidRDefault="008A0B21" w:rsidP="008A0B21">
      <w:pPr>
        <w:pStyle w:val="aa"/>
      </w:pPr>
      <w:r>
        <w:t xml:space="preserve">        this.source = source;</w:t>
      </w:r>
    </w:p>
    <w:p w:rsidR="008A0B21" w:rsidRDefault="008A0B21" w:rsidP="008A0B21">
      <w:pPr>
        <w:pStyle w:val="aa"/>
      </w:pPr>
      <w:r>
        <w:t xml:space="preserve">        this.target = target;</w:t>
      </w:r>
    </w:p>
    <w:p w:rsidR="008A0B21" w:rsidRDefault="008A0B21" w:rsidP="008A0B21">
      <w:pPr>
        <w:pStyle w:val="aa"/>
      </w:pPr>
      <w:r>
        <w:t xml:space="preserve">        this.time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 hashCode() {</w:t>
      </w:r>
    </w:p>
    <w:p w:rsidR="008A0B21" w:rsidRDefault="008A0B21" w:rsidP="008A0B21">
      <w:pPr>
        <w:pStyle w:val="aa"/>
      </w:pPr>
      <w:r>
        <w:t xml:space="preserve">        return id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@Override</w:t>
      </w:r>
    </w:p>
    <w:p w:rsidR="008A0B21" w:rsidRDefault="008A0B21" w:rsidP="008A0B21">
      <w:pPr>
        <w:pStyle w:val="aa"/>
      </w:pPr>
      <w:r>
        <w:t xml:space="preserve">    public boolean equals(Object obj) {</w:t>
      </w:r>
    </w:p>
    <w:p w:rsidR="008A0B21" w:rsidRDefault="008A0B21" w:rsidP="008A0B21">
      <w:pPr>
        <w:pStyle w:val="aa"/>
      </w:pPr>
      <w:r>
        <w:t xml:space="preserve">        var other = (GraphEdge) obj;</w:t>
      </w:r>
    </w:p>
    <w:p w:rsidR="008A0B21" w:rsidRDefault="008A0B21" w:rsidP="008A0B21">
      <w:pPr>
        <w:pStyle w:val="aa"/>
      </w:pPr>
      <w:r>
        <w:t xml:space="preserve">        return source == other.source &amp;&amp; target == other.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Target() {</w:t>
      </w:r>
    </w:p>
    <w:p w:rsidR="008A0B21" w:rsidRDefault="008A0B21" w:rsidP="008A0B21">
      <w:pPr>
        <w:pStyle w:val="aa"/>
      </w:pPr>
      <w:r>
        <w:t xml:space="preserve">        return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Source() {</w:t>
      </w:r>
    </w:p>
    <w:p w:rsidR="008A0B21" w:rsidRDefault="008A0B21" w:rsidP="008A0B21">
      <w:pPr>
        <w:pStyle w:val="aa"/>
      </w:pPr>
      <w:r>
        <w:t xml:space="preserve">        return sourc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rksVisito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Edge;</w:t>
      </w:r>
    </w:p>
    <w:p w:rsidR="008A0B21" w:rsidRDefault="008A0B21" w:rsidP="008A0B21">
      <w:pPr>
        <w:pStyle w:val="aa"/>
      </w:pPr>
      <w:r>
        <w:t>import com.bulumutka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HashMap;</w:t>
      </w:r>
    </w:p>
    <w:p w:rsidR="008A0B21" w:rsidRDefault="008A0B21" w:rsidP="008A0B21">
      <w:pPr>
        <w:pStyle w:val="aa"/>
      </w:pPr>
      <w:r>
        <w:t>import java.util.HashSet;</w:t>
      </w:r>
    </w:p>
    <w:p w:rsidR="008A0B21" w:rsidRDefault="008A0B21" w:rsidP="008A0B21">
      <w:pPr>
        <w:pStyle w:val="aa"/>
      </w:pPr>
      <w:r>
        <w:t>import java.util.Map;</w:t>
      </w:r>
    </w:p>
    <w:p w:rsidR="008A0B21" w:rsidRDefault="008A0B21" w:rsidP="008A0B21">
      <w:pPr>
        <w:pStyle w:val="aa"/>
      </w:pPr>
      <w:r>
        <w:t>import java.util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rks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E&gt; parent = new HashMap&lt;&gt;();</w:t>
      </w:r>
    </w:p>
    <w:p w:rsidR="008A0B21" w:rsidRDefault="008A0B21" w:rsidP="008A0B21">
      <w:pPr>
        <w:pStyle w:val="aa"/>
      </w:pPr>
      <w:r>
        <w:t xml:space="preserve">    private final Set&lt;V&gt; found = new HashSet&lt;&gt;();</w:t>
      </w:r>
    </w:p>
    <w:p w:rsidR="008A0B21" w:rsidRDefault="008A0B21" w:rsidP="008A0B21">
      <w:pPr>
        <w:pStyle w:val="aa"/>
      </w:pPr>
      <w:r>
        <w:t xml:space="preserve">    private final Set&lt;E&gt; marks = new HashSet&lt;&gt;();</w:t>
      </w:r>
    </w:p>
    <w:p w:rsidR="008A0B21" w:rsidRDefault="008A0B21" w:rsidP="008A0B21">
      <w:pPr>
        <w:pStyle w:val="aa"/>
      </w:pPr>
      <w:r>
        <w:t xml:space="preserve">    private final Set&lt;V&gt; black = new HashSet&lt;&gt;();</w:t>
      </w:r>
    </w:p>
    <w:p w:rsidR="008A0B21" w:rsidRDefault="008A0B21" w:rsidP="008A0B21">
      <w:pPr>
        <w:pStyle w:val="aa"/>
      </w:pPr>
      <w:r>
        <w:t xml:space="preserve">    private final V targ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arksVisitor(V target) {</w:t>
      </w:r>
    </w:p>
    <w:p w:rsidR="008A0B21" w:rsidRDefault="008A0B21" w:rsidP="008A0B21">
      <w:pPr>
        <w:pStyle w:val="aa"/>
      </w:pPr>
      <w:r>
        <w:t xml:space="preserve">        this.target =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getMarks() {</w:t>
      </w:r>
    </w:p>
    <w:p w:rsidR="008A0B21" w:rsidRDefault="008A0B21" w:rsidP="008A0B21">
      <w:pPr>
        <w:pStyle w:val="aa"/>
      </w:pPr>
      <w:r>
        <w:t xml:space="preserve">        return mark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discoverVertex(V v) {</w:t>
      </w:r>
    </w:p>
    <w:p w:rsidR="008A0B21" w:rsidRDefault="008A0B21" w:rsidP="008A0B21">
      <w:pPr>
        <w:pStyle w:val="aa"/>
      </w:pPr>
      <w:r>
        <w:lastRenderedPageBreak/>
        <w:t xml:space="preserve">        if (v.equals(target)) {</w:t>
      </w:r>
    </w:p>
    <w:p w:rsidR="008A0B21" w:rsidRDefault="008A0B21" w:rsidP="008A0B21">
      <w:pPr>
        <w:pStyle w:val="aa"/>
      </w:pPr>
      <w:r>
        <w:t xml:space="preserve">            found.add(v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goEdge(E e) {</w:t>
      </w:r>
    </w:p>
    <w:p w:rsidR="008A0B21" w:rsidRDefault="008A0B21" w:rsidP="008A0B21">
      <w:pPr>
        <w:pStyle w:val="aa"/>
      </w:pPr>
      <w:r>
        <w:t xml:space="preserve">        parent.put(e.getTarget(), e);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returnEdge(E e) {</w:t>
      </w:r>
    </w:p>
    <w:p w:rsidR="008A0B21" w:rsidRDefault="008A0B21" w:rsidP="008A0B21">
      <w:pPr>
        <w:pStyle w:val="aa"/>
      </w:pPr>
      <w:r>
        <w:t xml:space="preserve">        black.add(e.getTarget());</w:t>
      </w:r>
    </w:p>
    <w:p w:rsidR="008A0B21" w:rsidRDefault="008A0B21" w:rsidP="008A0B21">
      <w:pPr>
        <w:pStyle w:val="aa"/>
      </w:pPr>
      <w:r>
        <w:t xml:space="preserve">        if (found.contains(e.getTarget())) {</w:t>
      </w:r>
    </w:p>
    <w:p w:rsidR="008A0B21" w:rsidRDefault="008A0B21" w:rsidP="008A0B21">
      <w:pPr>
        <w:pStyle w:val="aa"/>
      </w:pPr>
      <w:r>
        <w:t xml:space="preserve">            found.add(e.getSource());</w:t>
      </w:r>
    </w:p>
    <w:p w:rsidR="008A0B21" w:rsidRDefault="008A0B21" w:rsidP="008A0B21">
      <w:pPr>
        <w:pStyle w:val="aa"/>
      </w:pPr>
      <w:r>
        <w:t xml:space="preserve">        } else {</w:t>
      </w:r>
    </w:p>
    <w:p w:rsidR="008A0B21" w:rsidRDefault="008A0B21" w:rsidP="008A0B21">
      <w:pPr>
        <w:pStyle w:val="aa"/>
      </w:pPr>
      <w:r>
        <w:t xml:space="preserve">            markEdge(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backEdge(E e) {</w:t>
      </w:r>
    </w:p>
    <w:p w:rsidR="008A0B21" w:rsidRDefault="008A0B21" w:rsidP="008A0B21">
      <w:pPr>
        <w:pStyle w:val="aa"/>
      </w:pPr>
      <w:r>
        <w:t xml:space="preserve">        if (black.contains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e.getTarget().equals(parent.get(e.getSource()).getSource(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    var current = parent.get(e.getSource());</w:t>
      </w:r>
    </w:p>
    <w:p w:rsidR="008A0B21" w:rsidRDefault="008A0B21" w:rsidP="008A0B21">
      <w:pPr>
        <w:pStyle w:val="aa"/>
      </w:pPr>
      <w:r>
        <w:t xml:space="preserve">        while (current != null &amp;&amp; !current.getTarget().equals(e.getTarget())) {</w:t>
      </w:r>
    </w:p>
    <w:p w:rsidR="008A0B21" w:rsidRDefault="008A0B21" w:rsidP="008A0B21">
      <w:pPr>
        <w:pStyle w:val="aa"/>
      </w:pPr>
      <w:r>
        <w:t xml:space="preserve">            markEdge(current);</w:t>
      </w:r>
    </w:p>
    <w:p w:rsidR="008A0B21" w:rsidRDefault="008A0B21" w:rsidP="008A0B21">
      <w:pPr>
        <w:pStyle w:val="aa"/>
      </w:pPr>
      <w:r>
        <w:t xml:space="preserve">            current = parent.get(current.getSource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markEdge(E edge) {</w:t>
      </w:r>
    </w:p>
    <w:p w:rsidR="008A0B21" w:rsidRDefault="008A0B21" w:rsidP="008A0B21">
      <w:pPr>
        <w:pStyle w:val="aa"/>
      </w:pPr>
      <w:r>
        <w:t xml:space="preserve">        if (!marks.remove(edge)) {</w:t>
      </w:r>
    </w:p>
    <w:p w:rsidR="008A0B21" w:rsidRDefault="008A0B21" w:rsidP="008A0B21">
      <w:pPr>
        <w:pStyle w:val="aa"/>
      </w:pPr>
      <w:r>
        <w:t xml:space="preserve">            marks.add(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etricGraph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ArrayList;</w:t>
      </w: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etric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List&lt;GraphEdge&gt; edges;</w:t>
      </w:r>
    </w:p>
    <w:p w:rsidR="008A0B21" w:rsidRDefault="008A0B21" w:rsidP="008A0B21">
      <w:pPr>
        <w:pStyle w:val="aa"/>
      </w:pPr>
      <w:r>
        <w:t xml:space="preserve">    private final ArrayList&lt;ArrayList&lt;GraphEdge&gt;&gt; adjacencyList;</w:t>
      </w:r>
    </w:p>
    <w:p w:rsidR="008A0B21" w:rsidRDefault="008A0B21" w:rsidP="008A0B21">
      <w:pPr>
        <w:pStyle w:val="aa"/>
      </w:pPr>
      <w:r>
        <w:t xml:space="preserve">    private final int rootVertex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(List&lt;GraphEdge&gt; edges, ArrayList&lt;ArrayList&lt;GraphEdge&gt;&gt; list, int root) {</w:t>
      </w:r>
    </w:p>
    <w:p w:rsidR="008A0B21" w:rsidRDefault="008A0B21" w:rsidP="008A0B21">
      <w:pPr>
        <w:pStyle w:val="aa"/>
      </w:pPr>
      <w:r>
        <w:t xml:space="preserve">        this.edges = edges;</w:t>
      </w:r>
    </w:p>
    <w:p w:rsidR="008A0B21" w:rsidRDefault="008A0B21" w:rsidP="008A0B21">
      <w:pPr>
        <w:pStyle w:val="aa"/>
      </w:pPr>
      <w:r>
        <w:t xml:space="preserve">        adjacencyList = list;</w:t>
      </w:r>
    </w:p>
    <w:p w:rsidR="008A0B21" w:rsidRDefault="008A0B21" w:rsidP="008A0B21">
      <w:pPr>
        <w:pStyle w:val="aa"/>
      </w:pPr>
      <w:r>
        <w:t xml:space="preserve">        rootVertex = roo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List&lt;GraphEdge&gt; outgoingEdges(Integer vertex) {</w:t>
      </w:r>
    </w:p>
    <w:p w:rsidR="008A0B21" w:rsidRDefault="008A0B21" w:rsidP="008A0B21">
      <w:pPr>
        <w:pStyle w:val="aa"/>
      </w:pPr>
      <w:r>
        <w:t xml:space="preserve">        return adjacencyList.get(vertex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VertexNumber() {</w:t>
      </w:r>
    </w:p>
    <w:p w:rsidR="008A0B21" w:rsidRDefault="008A0B21" w:rsidP="008A0B21">
      <w:pPr>
        <w:pStyle w:val="aa"/>
      </w:pPr>
      <w:r>
        <w:t xml:space="preserve">        return adjacencyList.size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EdgesNumber() {</w:t>
      </w:r>
    </w:p>
    <w:p w:rsidR="008A0B21" w:rsidRDefault="008A0B21" w:rsidP="008A0B21">
      <w:pPr>
        <w:pStyle w:val="aa"/>
      </w:pPr>
      <w:r>
        <w:t xml:space="preserve">        return edges.size() / 2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Integer getRoot() {</w:t>
      </w:r>
    </w:p>
    <w:p w:rsidR="008A0B21" w:rsidRDefault="008A0B21" w:rsidP="008A0B21">
      <w:pPr>
        <w:pStyle w:val="aa"/>
      </w:pPr>
      <w:r>
        <w:t xml:space="preserve">        return root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getEdges(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verseEdgeVisito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>import com.bulumutka.polyconstr.models.graphlib.base.DfsVisitor;</w:t>
      </w:r>
    </w:p>
    <w:p w:rsidR="008A0B21" w:rsidRDefault="008A0B21" w:rsidP="008A0B21">
      <w:pPr>
        <w:pStyle w:val="aa"/>
      </w:pPr>
      <w:r>
        <w:t>import com.bulumutka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HashMap;</w:t>
      </w:r>
    </w:p>
    <w:p w:rsidR="008A0B21" w:rsidRDefault="008A0B21" w:rsidP="008A0B21">
      <w:pPr>
        <w:pStyle w:val="aa"/>
      </w:pPr>
      <w:r>
        <w:t>import java.util.HashSet;</w:t>
      </w:r>
    </w:p>
    <w:p w:rsidR="008A0B21" w:rsidRDefault="008A0B21" w:rsidP="008A0B21">
      <w:pPr>
        <w:pStyle w:val="aa"/>
      </w:pPr>
      <w:r>
        <w:t>import java.util.Map;</w:t>
      </w:r>
    </w:p>
    <w:p w:rsidR="008A0B21" w:rsidRDefault="008A0B21" w:rsidP="008A0B21">
      <w:pPr>
        <w:pStyle w:val="aa"/>
      </w:pPr>
      <w:r>
        <w:t>import java.util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verseEdge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&gt;();</w:t>
      </w:r>
    </w:p>
    <w:p w:rsidR="008A0B21" w:rsidRDefault="008A0B21" w:rsidP="008A0B21">
      <w:pPr>
        <w:pStyle w:val="aa"/>
      </w:pPr>
      <w:r>
        <w:t xml:space="preserve">    private final Set&lt;V&gt; black = new HashSet&lt;&gt;();</w:t>
      </w:r>
    </w:p>
    <w:p w:rsidR="008A0B21" w:rsidRDefault="008A0B21" w:rsidP="008A0B21">
      <w:pPr>
        <w:pStyle w:val="aa"/>
      </w:pPr>
      <w:r>
        <w:t xml:space="preserve">    private final Set&lt;E&gt; reverseEdges = new HashSet&lt;&gt;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goEdge(E e) {</w:t>
      </w:r>
    </w:p>
    <w:p w:rsidR="008A0B21" w:rsidRDefault="008A0B21" w:rsidP="008A0B21">
      <w:pPr>
        <w:pStyle w:val="aa"/>
      </w:pPr>
      <w:r>
        <w:t xml:space="preserve">        parent.put(e.getTarget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returnEdge(E e) {</w:t>
      </w:r>
    </w:p>
    <w:p w:rsidR="008A0B21" w:rsidRDefault="008A0B21" w:rsidP="008A0B21">
      <w:pPr>
        <w:pStyle w:val="aa"/>
      </w:pPr>
      <w:r>
        <w:t xml:space="preserve">        black.add(e.getTarget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backEdge(E e) {</w:t>
      </w:r>
    </w:p>
    <w:p w:rsidR="008A0B21" w:rsidRDefault="008A0B21" w:rsidP="008A0B21">
      <w:pPr>
        <w:pStyle w:val="aa"/>
      </w:pPr>
      <w:r>
        <w:t xml:space="preserve">        if (black.contains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e.getTarget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verse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getReverseEdges() {</w:t>
      </w:r>
    </w:p>
    <w:p w:rsidR="008A0B21" w:rsidRDefault="008A0B21" w:rsidP="008A0B21">
      <w:pPr>
        <w:pStyle w:val="aa"/>
      </w:pPr>
      <w:r>
        <w:t xml:space="preserve">        return reverse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SubGraph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ArrayList;</w:t>
      </w:r>
    </w:p>
    <w:p w:rsidR="008A0B21" w:rsidRDefault="008A0B21" w:rsidP="008A0B21">
      <w:pPr>
        <w:pStyle w:val="aa"/>
      </w:pPr>
      <w:r>
        <w:lastRenderedPageBreak/>
        <w:t>import java.util.HashSet;</w:t>
      </w: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  <w:r>
        <w:t>import java.util.Set;</w:t>
      </w:r>
    </w:p>
    <w:p w:rsidR="008A0B21" w:rsidRDefault="008A0B21" w:rsidP="008A0B21">
      <w:pPr>
        <w:pStyle w:val="aa"/>
      </w:pPr>
      <w:r>
        <w:t>import java.util.function.Predicat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MetricGraph otherGraph;</w:t>
      </w:r>
    </w:p>
    <w:p w:rsidR="008A0B21" w:rsidRDefault="008A0B21" w:rsidP="008A0B21">
      <w:pPr>
        <w:pStyle w:val="aa"/>
      </w:pPr>
      <w:r>
        <w:t xml:space="preserve">    private final Predicate&lt;GraphEdge&gt; predicate;</w:t>
      </w:r>
    </w:p>
    <w:p w:rsidR="008A0B21" w:rsidRDefault="008A0B21" w:rsidP="008A0B21">
      <w:pPr>
        <w:pStyle w:val="aa"/>
      </w:pPr>
      <w:r>
        <w:t xml:space="preserve">    private int vertexNumber = -1;</w:t>
      </w:r>
    </w:p>
    <w:p w:rsidR="008A0B21" w:rsidRDefault="008A0B21" w:rsidP="008A0B21">
      <w:pPr>
        <w:pStyle w:val="aa"/>
      </w:pPr>
      <w:r>
        <w:t xml:space="preserve">    private int edgesNumber = -1;</w:t>
      </w:r>
    </w:p>
    <w:p w:rsidR="008A0B21" w:rsidRDefault="008A0B21" w:rsidP="008A0B21">
      <w:pPr>
        <w:pStyle w:val="aa"/>
      </w:pPr>
      <w:r>
        <w:t xml:space="preserve">    private List&lt;GraphEdge&gt; edges = nul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(MetricGraph otherGraph) {</w:t>
      </w:r>
    </w:p>
    <w:p w:rsidR="008A0B21" w:rsidRDefault="008A0B21" w:rsidP="008A0B21">
      <w:pPr>
        <w:pStyle w:val="aa"/>
      </w:pPr>
      <w:r>
        <w:t xml:space="preserve">        this.otherGraph = otherGraph;</w:t>
      </w:r>
    </w:p>
    <w:p w:rsidR="008A0B21" w:rsidRDefault="008A0B21" w:rsidP="008A0B21">
      <w:pPr>
        <w:pStyle w:val="aa"/>
      </w:pPr>
      <w:r>
        <w:t xml:space="preserve">        this.predicate = edge -&gt;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(MetricGraph otherGraph, Predicate&lt;GraphEdge&gt; predicate) {</w:t>
      </w:r>
    </w:p>
    <w:p w:rsidR="008A0B21" w:rsidRDefault="008A0B21" w:rsidP="008A0B21">
      <w:pPr>
        <w:pStyle w:val="aa"/>
      </w:pPr>
      <w:r>
        <w:t xml:space="preserve">        this.otherGraph = otherGraph;</w:t>
      </w:r>
    </w:p>
    <w:p w:rsidR="008A0B21" w:rsidRDefault="008A0B21" w:rsidP="008A0B21">
      <w:pPr>
        <w:pStyle w:val="aa"/>
      </w:pPr>
      <w:r>
        <w:t xml:space="preserve">        this.predicate = predicat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Root() {</w:t>
      </w:r>
    </w:p>
    <w:p w:rsidR="008A0B21" w:rsidRDefault="008A0B21" w:rsidP="008A0B21">
      <w:pPr>
        <w:pStyle w:val="aa"/>
      </w:pPr>
      <w:r>
        <w:t xml:space="preserve">        return otherGraph.getRoot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FilteredIterable&lt;GraphEdge&gt; outgoingEdges(Integer vertex) {</w:t>
      </w:r>
    </w:p>
    <w:p w:rsidR="008A0B21" w:rsidRDefault="008A0B21" w:rsidP="008A0B21">
      <w:pPr>
        <w:pStyle w:val="aa"/>
      </w:pPr>
      <w:r>
        <w:t xml:space="preserve">        return new FilteredIterable&lt;&gt;(otherGraph.outgoingEdges(vertex), predicat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VertexNumber() {</w:t>
      </w:r>
    </w:p>
    <w:p w:rsidR="008A0B21" w:rsidRDefault="008A0B21" w:rsidP="008A0B21">
      <w:pPr>
        <w:pStyle w:val="aa"/>
      </w:pPr>
      <w:r>
        <w:t xml:space="preserve">        if (vertexNumber != -1) {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if (getEdges().isEmpty()) {</w:t>
      </w:r>
    </w:p>
    <w:p w:rsidR="008A0B21" w:rsidRDefault="008A0B21" w:rsidP="008A0B21">
      <w:pPr>
        <w:pStyle w:val="aa"/>
      </w:pPr>
      <w:r>
        <w:t xml:space="preserve">            vertexNumber = 1;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t&lt;Integer&gt; set = new HashSet&lt;&gt;();</w:t>
      </w:r>
    </w:p>
    <w:p w:rsidR="008A0B21" w:rsidRDefault="008A0B21" w:rsidP="008A0B21">
      <w:pPr>
        <w:pStyle w:val="aa"/>
      </w:pPr>
      <w:r>
        <w:t xml:space="preserve">        for (var edge : getEdges()) {</w:t>
      </w:r>
    </w:p>
    <w:p w:rsidR="008A0B21" w:rsidRDefault="008A0B21" w:rsidP="008A0B21">
      <w:pPr>
        <w:pStyle w:val="aa"/>
      </w:pPr>
      <w:r>
        <w:t xml:space="preserve">            set.add(edge.source);</w:t>
      </w:r>
    </w:p>
    <w:p w:rsidR="008A0B21" w:rsidRDefault="008A0B21" w:rsidP="008A0B21">
      <w:pPr>
        <w:pStyle w:val="aa"/>
      </w:pPr>
      <w:r>
        <w:t xml:space="preserve">            set.add(edge.target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vertexNumber = set.size();</w:t>
      </w:r>
    </w:p>
    <w:p w:rsidR="008A0B21" w:rsidRDefault="008A0B21" w:rsidP="008A0B21">
      <w:pPr>
        <w:pStyle w:val="aa"/>
      </w:pPr>
      <w:r>
        <w:t xml:space="preserve">        return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getEdgesNumber() {</w:t>
      </w:r>
    </w:p>
    <w:p w:rsidR="008A0B21" w:rsidRDefault="008A0B21" w:rsidP="008A0B21">
      <w:pPr>
        <w:pStyle w:val="aa"/>
      </w:pPr>
      <w:r>
        <w:t xml:space="preserve">        if (edgesNumber != -1) {</w:t>
      </w:r>
    </w:p>
    <w:p w:rsidR="008A0B21" w:rsidRDefault="008A0B21" w:rsidP="008A0B21">
      <w:pPr>
        <w:pStyle w:val="aa"/>
      </w:pPr>
      <w:r>
        <w:t xml:space="preserve">            return edges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Number = getEdges().size() / 2;</w:t>
      </w:r>
    </w:p>
    <w:p w:rsidR="008A0B21" w:rsidRDefault="008A0B21" w:rsidP="008A0B21">
      <w:pPr>
        <w:pStyle w:val="aa"/>
      </w:pPr>
      <w:r>
        <w:t xml:space="preserve">        return edges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addFilter(Predicate&lt;GraphEdge&gt; filter) {</w:t>
      </w:r>
    </w:p>
    <w:p w:rsidR="008A0B21" w:rsidRDefault="008A0B21" w:rsidP="008A0B21">
      <w:pPr>
        <w:pStyle w:val="aa"/>
      </w:pPr>
      <w:r>
        <w:t xml:space="preserve">        return new SubGraph(otherGraph, predicate.and(filter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getEdges() {</w:t>
      </w:r>
    </w:p>
    <w:p w:rsidR="008A0B21" w:rsidRDefault="008A0B21" w:rsidP="008A0B21">
      <w:pPr>
        <w:pStyle w:val="aa"/>
      </w:pPr>
      <w:r>
        <w:t xml:space="preserve">        if (edges != null) {</w:t>
      </w:r>
    </w:p>
    <w:p w:rsidR="008A0B21" w:rsidRDefault="008A0B21" w:rsidP="008A0B21">
      <w:pPr>
        <w:pStyle w:val="aa"/>
      </w:pPr>
      <w:r>
        <w:t xml:space="preserve">            return edges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 = new ArrayList&lt;&gt;();</w:t>
      </w:r>
    </w:p>
    <w:p w:rsidR="008A0B21" w:rsidRDefault="008A0B21" w:rsidP="008A0B21">
      <w:pPr>
        <w:pStyle w:val="aa"/>
      </w:pPr>
      <w:r>
        <w:t xml:space="preserve">        for (var edge : otherGraph.getEdges()) {</w:t>
      </w:r>
    </w:p>
    <w:p w:rsidR="008A0B21" w:rsidRDefault="008A0B21" w:rsidP="008A0B21">
      <w:pPr>
        <w:pStyle w:val="aa"/>
      </w:pPr>
      <w:r>
        <w:t xml:space="preserve">            if (predicate.test(edge)) {</w:t>
      </w:r>
    </w:p>
    <w:p w:rsidR="008A0B21" w:rsidRDefault="008A0B21" w:rsidP="008A0B21">
      <w:pPr>
        <w:pStyle w:val="aa"/>
      </w:pPr>
      <w:r>
        <w:t xml:space="preserve">                edges.add(edge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ubGraphBruteForce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AbstractGraph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fsVisitor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orAllVertices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.java</w:t>
      </w:r>
    </w:p>
    <w:p w:rsidR="008A0B21" w:rsidRDefault="008A0B21" w:rsidP="008A0B21">
      <w:pPr>
        <w:pStyle w:val="aa"/>
      </w:pPr>
      <w:r>
        <w:t>package com.bulumutka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BruteForce(MetricGraph g) {</w:t>
      </w:r>
    </w:p>
    <w:p w:rsidR="008A0B21" w:rsidRDefault="008A0B21" w:rsidP="008A0B21">
      <w:pPr>
        <w:pStyle w:val="aa"/>
      </w:pPr>
      <w:r>
        <w:t xml:space="preserve">        if (g.getEdgesNumber() &gt; MAX_EDGE_NUMBER) {</w:t>
      </w:r>
    </w:p>
    <w:p w:rsidR="008A0B21" w:rsidRDefault="008A0B21" w:rsidP="008A0B21">
      <w:pPr>
        <w:pStyle w:val="aa"/>
      </w:pPr>
      <w:r>
        <w:t xml:space="preserve">            throw new IllegalArgumentException(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his.graph = g;</w:t>
      </w:r>
    </w:p>
    <w:p w:rsidR="008A0B21" w:rsidRDefault="008A0B21" w:rsidP="008A0B21">
      <w:pPr>
        <w:pStyle w:val="aa"/>
      </w:pPr>
      <w:r>
        <w:t xml:space="preserve">        maxMask = 1L &lt;&lt; g.getEdgesNumber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next(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SubGraph(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) !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7C13C2" w:rsidRDefault="008A0B21" w:rsidP="00815B1E">
      <w:pPr>
        <w:pStyle w:val="1"/>
        <w:numPr>
          <w:ilvl w:val="0"/>
          <w:numId w:val="9"/>
        </w:numPr>
      </w:pPr>
      <w:bookmarkStart w:id="12" w:name="_Toc40792119"/>
      <w:r w:rsidRPr="00DE7667">
        <w:lastRenderedPageBreak/>
        <w:t>ui</w:t>
      </w:r>
      <w:bookmarkEnd w:id="12"/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ialogWindow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fx.scene.control.Alert;</w:t>
      </w:r>
    </w:p>
    <w:p w:rsidR="008A0B21" w:rsidRDefault="008A0B21" w:rsidP="008A0B21">
      <w:pPr>
        <w:pStyle w:val="aa"/>
      </w:pPr>
      <w:r>
        <w:t>import javafx.scene.control.TextInputDialog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Optiona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DialogWindow {</w:t>
      </w:r>
    </w:p>
    <w:p w:rsidR="008A0B21" w:rsidRDefault="008A0B21" w:rsidP="008A0B21">
      <w:pPr>
        <w:pStyle w:val="aa"/>
      </w:pPr>
      <w:r>
        <w:t xml:space="preserve">    static public Optional&lt;Double&gt; edgeWeightDialog() {</w:t>
      </w:r>
    </w:p>
    <w:p w:rsidR="008A0B21" w:rsidRDefault="008A0B21" w:rsidP="008A0B21">
      <w:pPr>
        <w:pStyle w:val="aa"/>
      </w:pPr>
      <w:r>
        <w:t xml:space="preserve">        TextInputDialog dialog = new TextInputDialog("");</w:t>
      </w:r>
    </w:p>
    <w:p w:rsidR="008A0B21" w:rsidRDefault="008A0B21" w:rsidP="008A0B21">
      <w:pPr>
        <w:pStyle w:val="aa"/>
      </w:pPr>
      <w:r>
        <w:t xml:space="preserve">        dialog.setTitle("Edge parameters");</w:t>
      </w:r>
    </w:p>
    <w:p w:rsidR="008A0B21" w:rsidRDefault="008A0B21" w:rsidP="008A0B21">
      <w:pPr>
        <w:pStyle w:val="aa"/>
      </w:pPr>
      <w:r>
        <w:t xml:space="preserve">        dialog.setHeaderText("Enter edge weight:");</w:t>
      </w:r>
    </w:p>
    <w:p w:rsidR="008A0B21" w:rsidRDefault="008A0B21" w:rsidP="008A0B21">
      <w:pPr>
        <w:pStyle w:val="aa"/>
      </w:pPr>
      <w:r>
        <w:t xml:space="preserve">        dialog.setContentText("Weight:");</w:t>
      </w:r>
    </w:p>
    <w:p w:rsidR="008A0B21" w:rsidRDefault="008A0B21" w:rsidP="008A0B21">
      <w:pPr>
        <w:pStyle w:val="aa"/>
      </w:pPr>
      <w:r>
        <w:t xml:space="preserve">        Optional&lt;String&gt; result = dialog.showAndWait();</w:t>
      </w:r>
    </w:p>
    <w:p w:rsidR="008A0B21" w:rsidRDefault="008A0B21" w:rsidP="008A0B21">
      <w:pPr>
        <w:pStyle w:val="aa"/>
      </w:pPr>
      <w:r>
        <w:t xml:space="preserve">        if (result.isEmpty()) {</w:t>
      </w:r>
    </w:p>
    <w:p w:rsidR="008A0B21" w:rsidRDefault="008A0B21" w:rsidP="008A0B21">
      <w:pPr>
        <w:pStyle w:val="aa"/>
      </w:pPr>
      <w:r>
        <w:t xml:space="preserve">            return Optional.empty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Double weight = Double.parseDouble(result.get());</w:t>
      </w:r>
    </w:p>
    <w:p w:rsidR="008A0B21" w:rsidRDefault="008A0B21" w:rsidP="008A0B21">
      <w:pPr>
        <w:pStyle w:val="aa"/>
      </w:pPr>
      <w:r>
        <w:t xml:space="preserve">            return Optional.of(weight);</w:t>
      </w:r>
    </w:p>
    <w:p w:rsidR="008A0B21" w:rsidRDefault="008A0B21" w:rsidP="008A0B21">
      <w:pPr>
        <w:pStyle w:val="aa"/>
      </w:pPr>
      <w:r>
        <w:t xml:space="preserve">        } catch (NumberFormatException ex) {</w:t>
      </w:r>
    </w:p>
    <w:p w:rsidR="008A0B21" w:rsidRDefault="008A0B21" w:rsidP="008A0B21">
      <w:pPr>
        <w:pStyle w:val="aa"/>
      </w:pPr>
      <w:r>
        <w:t xml:space="preserve">            errorDialog("Wrong edge weight parameter. It should be real number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Optional.empty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static public void errorDialog(String msg) {</w:t>
      </w:r>
    </w:p>
    <w:p w:rsidR="008A0B21" w:rsidRDefault="008A0B21" w:rsidP="008A0B21">
      <w:pPr>
        <w:pStyle w:val="aa"/>
      </w:pPr>
      <w:r>
        <w:t xml:space="preserve">        var dialog = new Alert(Alert.AlertType.ERROR);</w:t>
      </w:r>
    </w:p>
    <w:p w:rsidR="008A0B21" w:rsidRDefault="008A0B21" w:rsidP="008A0B21">
      <w:pPr>
        <w:pStyle w:val="aa"/>
      </w:pPr>
      <w:r>
        <w:t xml:space="preserve">        dialog.setTitle("Error");</w:t>
      </w:r>
    </w:p>
    <w:p w:rsidR="008A0B21" w:rsidRDefault="008A0B21" w:rsidP="008A0B21">
      <w:pPr>
        <w:pStyle w:val="aa"/>
      </w:pPr>
      <w:r>
        <w:t xml:space="preserve">        dialog.setHeaderText(msg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dialog.show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Drawable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fx.scene.canvas.Canva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interface Drawable {</w:t>
      </w:r>
    </w:p>
    <w:p w:rsidR="008A0B21" w:rsidRDefault="008A0B21" w:rsidP="008A0B21">
      <w:pPr>
        <w:pStyle w:val="aa"/>
      </w:pPr>
      <w:r>
        <w:lastRenderedPageBreak/>
        <w:t xml:space="preserve">    void draw(Canvas 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boolean contains(double x, double y);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2D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MathHelper;</w:t>
      </w:r>
    </w:p>
    <w:p w:rsidR="008A0B21" w:rsidRDefault="008A0B21" w:rsidP="008A0B21">
      <w:pPr>
        <w:pStyle w:val="aa"/>
      </w:pPr>
      <w:r>
        <w:t>import javafx.scene.canvas.Canvas;</w:t>
      </w:r>
    </w:p>
    <w:p w:rsidR="008A0B21" w:rsidRDefault="008A0B21" w:rsidP="008A0B21">
      <w:pPr>
        <w:pStyle w:val="aa"/>
      </w:pPr>
      <w:r>
        <w:t>import javafx.scene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Arrays;</w:t>
      </w: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2D&lt;Vertex extends Vertex2D&gt; implements Drawable {</w:t>
      </w:r>
    </w:p>
    <w:p w:rsidR="008A0B21" w:rsidRDefault="008A0B21" w:rsidP="008A0B21">
      <w:pPr>
        <w:pStyle w:val="aa"/>
      </w:pPr>
      <w:r>
        <w:t xml:space="preserve">    public Vertex source;</w:t>
      </w:r>
    </w:p>
    <w:p w:rsidR="008A0B21" w:rsidRDefault="008A0B21" w:rsidP="008A0B21">
      <w:pPr>
        <w:pStyle w:val="aa"/>
      </w:pPr>
      <w:r>
        <w:t xml:space="preserve">    public Vertex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Edge2D(Vertex source, Vertex target, double time) {</w:t>
      </w:r>
    </w:p>
    <w:p w:rsidR="008A0B21" w:rsidRDefault="008A0B21" w:rsidP="008A0B21">
      <w:pPr>
        <w:pStyle w:val="aa"/>
      </w:pPr>
      <w:r>
        <w:t xml:space="preserve">        this.source = source;</w:t>
      </w:r>
    </w:p>
    <w:p w:rsidR="008A0B21" w:rsidRDefault="008A0B21" w:rsidP="008A0B21">
      <w:pPr>
        <w:pStyle w:val="aa"/>
      </w:pPr>
      <w:r>
        <w:t xml:space="preserve">        this.target = target;</w:t>
      </w:r>
    </w:p>
    <w:p w:rsidR="008A0B21" w:rsidRDefault="008A0B21" w:rsidP="008A0B21">
      <w:pPr>
        <w:pStyle w:val="aa"/>
      </w:pPr>
      <w:r>
        <w:t xml:space="preserve">        this.time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draw(Canvas canvas) {</w:t>
      </w:r>
    </w:p>
    <w:p w:rsidR="008A0B21" w:rsidRDefault="008A0B21" w:rsidP="008A0B21">
      <w:pPr>
        <w:pStyle w:val="aa"/>
      </w:pPr>
      <w:r>
        <w:t xml:space="preserve">        double x1 = source.getX();</w:t>
      </w:r>
    </w:p>
    <w:p w:rsidR="008A0B21" w:rsidRDefault="008A0B21" w:rsidP="008A0B21">
      <w:pPr>
        <w:pStyle w:val="aa"/>
      </w:pPr>
      <w:r>
        <w:t xml:space="preserve">        double y1 = source.getY();</w:t>
      </w:r>
    </w:p>
    <w:p w:rsidR="008A0B21" w:rsidRDefault="008A0B21" w:rsidP="008A0B21">
      <w:pPr>
        <w:pStyle w:val="aa"/>
      </w:pPr>
      <w:r>
        <w:t xml:space="preserve">        double x2 = target.getX();</w:t>
      </w:r>
    </w:p>
    <w:p w:rsidR="008A0B21" w:rsidRDefault="008A0B21" w:rsidP="008A0B21">
      <w:pPr>
        <w:pStyle w:val="aa"/>
      </w:pPr>
      <w:r>
        <w:t xml:space="preserve">        double y2 = target.getY();</w:t>
      </w:r>
    </w:p>
    <w:p w:rsidR="008A0B21" w:rsidRDefault="008A0B21" w:rsidP="008A0B21">
      <w:pPr>
        <w:pStyle w:val="aa"/>
      </w:pPr>
      <w:r>
        <w:t xml:space="preserve">        var g = canvas.getGraphicsContext2D();</w:t>
      </w:r>
    </w:p>
    <w:p w:rsidR="008A0B21" w:rsidRDefault="008A0B21" w:rsidP="008A0B21">
      <w:pPr>
        <w:pStyle w:val="aa"/>
      </w:pPr>
      <w:r>
        <w:t xml:space="preserve">        g.setFill(Color.BLACK);</w:t>
      </w:r>
    </w:p>
    <w:p w:rsidR="008A0B21" w:rsidRDefault="008A0B21" w:rsidP="008A0B21">
      <w:pPr>
        <w:pStyle w:val="aa"/>
      </w:pPr>
      <w:r>
        <w:t xml:space="preserve">        g.setStroke(Color.BLACK);</w:t>
      </w:r>
    </w:p>
    <w:p w:rsidR="008A0B21" w:rsidRDefault="008A0B21" w:rsidP="008A0B21">
      <w:pPr>
        <w:pStyle w:val="aa"/>
      </w:pPr>
      <w:r>
        <w:t xml:space="preserve">        g.strokeLine(x1, y1, x2, y2);</w:t>
      </w:r>
    </w:p>
    <w:p w:rsidR="008A0B21" w:rsidRDefault="008A0B21" w:rsidP="008A0B21">
      <w:pPr>
        <w:pStyle w:val="aa"/>
      </w:pPr>
      <w:r>
        <w:t xml:space="preserve">        g.strokeLine(x1, y1, x2, y2);</w:t>
      </w:r>
    </w:p>
    <w:p w:rsidR="008A0B21" w:rsidRDefault="008A0B21" w:rsidP="008A0B21">
      <w:pPr>
        <w:pStyle w:val="aa"/>
      </w:pPr>
      <w:r>
        <w:t xml:space="preserve">        g.fillText(Double.toString(time), (x1 + x2) / 2 + 10, (y1 + y2) / 2 + 10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contains(double x, double y) {</w:t>
      </w:r>
    </w:p>
    <w:p w:rsidR="008A0B21" w:rsidRDefault="008A0B21" w:rsidP="008A0B21">
      <w:pPr>
        <w:pStyle w:val="aa"/>
      </w:pPr>
      <w:r>
        <w:t xml:space="preserve">        return fals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Double&gt; cutLine(double x1, double y1, double x2, double y2, double value) {</w:t>
      </w:r>
    </w:p>
    <w:p w:rsidR="008A0B21" w:rsidRDefault="008A0B21" w:rsidP="008A0B21">
      <w:pPr>
        <w:pStyle w:val="aa"/>
      </w:pPr>
      <w:r>
        <w:t xml:space="preserve">        var s1 = x2 - x1;</w:t>
      </w:r>
    </w:p>
    <w:p w:rsidR="008A0B21" w:rsidRDefault="008A0B21" w:rsidP="008A0B21">
      <w:pPr>
        <w:pStyle w:val="aa"/>
      </w:pPr>
      <w:r>
        <w:t xml:space="preserve">        var s2 = y2 - y1;</w:t>
      </w:r>
    </w:p>
    <w:p w:rsidR="008A0B21" w:rsidRDefault="008A0B21" w:rsidP="008A0B21">
      <w:pPr>
        <w:pStyle w:val="aa"/>
      </w:pPr>
      <w:r>
        <w:t xml:space="preserve">        var dist = MathHelper.dist(x1, y1, x2, y2);</w:t>
      </w:r>
    </w:p>
    <w:p w:rsidR="008A0B21" w:rsidRDefault="008A0B21" w:rsidP="008A0B21">
      <w:pPr>
        <w:pStyle w:val="aa"/>
      </w:pPr>
      <w:r>
        <w:t xml:space="preserve">        var n1 = s1 / Math.sqrt(dist);</w:t>
      </w:r>
    </w:p>
    <w:p w:rsidR="008A0B21" w:rsidRDefault="008A0B21" w:rsidP="008A0B21">
      <w:pPr>
        <w:pStyle w:val="aa"/>
      </w:pPr>
      <w:r>
        <w:t xml:space="preserve">        var n2 = s2 / Math.sqrt(dist);</w:t>
      </w:r>
    </w:p>
    <w:p w:rsidR="008A0B21" w:rsidRDefault="008A0B21" w:rsidP="008A0B21">
      <w:pPr>
        <w:pStyle w:val="aa"/>
      </w:pPr>
      <w:r>
        <w:t xml:space="preserve">        var s3 = n1 * (dist - value);</w:t>
      </w:r>
    </w:p>
    <w:p w:rsidR="008A0B21" w:rsidRDefault="008A0B21" w:rsidP="008A0B21">
      <w:pPr>
        <w:pStyle w:val="aa"/>
      </w:pPr>
      <w:r>
        <w:t xml:space="preserve">        var s4 = n2 * (dist - value);</w:t>
      </w:r>
    </w:p>
    <w:p w:rsidR="008A0B21" w:rsidRDefault="008A0B21" w:rsidP="008A0B21">
      <w:pPr>
        <w:pStyle w:val="aa"/>
      </w:pPr>
      <w:r>
        <w:t xml:space="preserve">        return Arrays.asList(x1, y1, x1 + s3, y1 + s4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Canvas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Canvas extends ResizableCanvas {</w:t>
      </w:r>
    </w:p>
    <w:p w:rsidR="008A0B21" w:rsidRDefault="008A0B21" w:rsidP="008A0B21">
      <w:pPr>
        <w:pStyle w:val="aa"/>
      </w:pPr>
      <w:r>
        <w:t xml:space="preserve">    private List&lt;Drawable&gt; component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setData(List&lt;Drawable&gt; data) {</w:t>
      </w:r>
    </w:p>
    <w:p w:rsidR="008A0B21" w:rsidRDefault="008A0B21" w:rsidP="008A0B21">
      <w:pPr>
        <w:pStyle w:val="aa"/>
      </w:pPr>
      <w:r>
        <w:t xml:space="preserve">        components = data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draw() {</w:t>
      </w:r>
    </w:p>
    <w:p w:rsidR="008A0B21" w:rsidRDefault="008A0B21" w:rsidP="008A0B21">
      <w:pPr>
        <w:pStyle w:val="aa"/>
      </w:pPr>
      <w:r>
        <w:t xml:space="preserve">        super.draw();</w:t>
      </w:r>
    </w:p>
    <w:p w:rsidR="008A0B21" w:rsidRDefault="008A0B21" w:rsidP="008A0B21">
      <w:pPr>
        <w:pStyle w:val="aa"/>
      </w:pPr>
      <w:r>
        <w:t xml:space="preserve">        System.out.println("Draw graph canvas.");</w:t>
      </w:r>
    </w:p>
    <w:p w:rsidR="008A0B21" w:rsidRDefault="008A0B21" w:rsidP="008A0B21">
      <w:pPr>
        <w:pStyle w:val="aa"/>
      </w:pPr>
      <w:r>
        <w:t xml:space="preserve">        for (var component : components) {</w:t>
      </w:r>
    </w:p>
    <w:p w:rsidR="008A0B21" w:rsidRDefault="008A0B21" w:rsidP="008A0B21">
      <w:pPr>
        <w:pStyle w:val="aa"/>
      </w:pPr>
      <w:r>
        <w:t xml:space="preserve">            component.draw(this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component : components) {</w:t>
      </w:r>
    </w:p>
    <w:p w:rsidR="008A0B21" w:rsidRDefault="008A0B21" w:rsidP="008A0B21">
      <w:pPr>
        <w:pStyle w:val="aa"/>
      </w:pPr>
      <w:r>
        <w:t xml:space="preserve">            if (component instanceof Vertex2D) {</w:t>
      </w:r>
    </w:p>
    <w:p w:rsidR="008A0B21" w:rsidRDefault="008A0B21" w:rsidP="008A0B21">
      <w:pPr>
        <w:pStyle w:val="aa"/>
      </w:pPr>
      <w:r>
        <w:t xml:space="preserve">                component.draw(this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sizableCanvas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fx.scene.canvas.Canvas;</w:t>
      </w:r>
    </w:p>
    <w:p w:rsidR="008A0B21" w:rsidRDefault="008A0B21" w:rsidP="008A0B21">
      <w:pPr>
        <w:pStyle w:val="aa"/>
      </w:pPr>
      <w:r>
        <w:lastRenderedPageBreak/>
        <w:t>import javafx.scene.canvas.GraphicsContext;</w:t>
      </w:r>
    </w:p>
    <w:p w:rsidR="008A0B21" w:rsidRDefault="008A0B21" w:rsidP="008A0B21">
      <w:pPr>
        <w:pStyle w:val="aa"/>
      </w:pPr>
      <w:r>
        <w:t>import javafx.scene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sizableCanvas extends Canvas {</w:t>
      </w: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isResizable() {</w:t>
      </w:r>
    </w:p>
    <w:p w:rsidR="008A0B21" w:rsidRDefault="008A0B21" w:rsidP="008A0B21">
      <w:pPr>
        <w:pStyle w:val="aa"/>
      </w:pPr>
      <w:r>
        <w:t xml:space="preserve">        return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prefHeight(double width) {</w:t>
      </w:r>
    </w:p>
    <w:p w:rsidR="008A0B21" w:rsidRDefault="008A0B21" w:rsidP="008A0B21">
      <w:pPr>
        <w:pStyle w:val="aa"/>
      </w:pPr>
      <w:r>
        <w:t xml:space="preserve">        return minHeight(width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minHeight(double width) {</w:t>
      </w:r>
    </w:p>
    <w:p w:rsidR="008A0B21" w:rsidRDefault="008A0B21" w:rsidP="008A0B21">
      <w:pPr>
        <w:pStyle w:val="aa"/>
      </w:pPr>
      <w:r>
        <w:t xml:space="preserve">        return 64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maxHeight(double width) {</w:t>
      </w:r>
    </w:p>
    <w:p w:rsidR="008A0B21" w:rsidRDefault="008A0B21" w:rsidP="008A0B21">
      <w:pPr>
        <w:pStyle w:val="aa"/>
      </w:pPr>
      <w:r>
        <w:t xml:space="preserve">        return 108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minWidth(double height) {</w:t>
      </w:r>
    </w:p>
    <w:p w:rsidR="008A0B21" w:rsidRDefault="008A0B21" w:rsidP="008A0B21">
      <w:pPr>
        <w:pStyle w:val="aa"/>
      </w:pPr>
      <w:r>
        <w:t xml:space="preserve">        return 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maxWidth(double height) {</w:t>
      </w:r>
    </w:p>
    <w:p w:rsidR="008A0B21" w:rsidRDefault="008A0B21" w:rsidP="008A0B21">
      <w:pPr>
        <w:pStyle w:val="aa"/>
      </w:pPr>
      <w:r>
        <w:t xml:space="preserve">        return 192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resize(double width, double height) {</w:t>
      </w:r>
    </w:p>
    <w:p w:rsidR="008A0B21" w:rsidRDefault="008A0B21" w:rsidP="008A0B21">
      <w:pPr>
        <w:pStyle w:val="aa"/>
      </w:pPr>
      <w:r>
        <w:t xml:space="preserve">        super.setWidth(width);</w:t>
      </w:r>
    </w:p>
    <w:p w:rsidR="008A0B21" w:rsidRDefault="008A0B21" w:rsidP="008A0B21">
      <w:pPr>
        <w:pStyle w:val="aa"/>
      </w:pPr>
      <w:r>
        <w:t xml:space="preserve">        super.setHeight(height);</w:t>
      </w:r>
    </w:p>
    <w:p w:rsidR="008A0B21" w:rsidRDefault="008A0B21" w:rsidP="008A0B21">
      <w:pPr>
        <w:pStyle w:val="aa"/>
      </w:pPr>
      <w:r>
        <w:t xml:space="preserve">        draw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draw() {</w:t>
      </w:r>
    </w:p>
    <w:p w:rsidR="008A0B21" w:rsidRDefault="008A0B21" w:rsidP="008A0B21">
      <w:pPr>
        <w:pStyle w:val="aa"/>
      </w:pPr>
      <w:r>
        <w:t xml:space="preserve">        double width = getWidth();</w:t>
      </w:r>
    </w:p>
    <w:p w:rsidR="008A0B21" w:rsidRDefault="008A0B21" w:rsidP="008A0B21">
      <w:pPr>
        <w:pStyle w:val="aa"/>
      </w:pPr>
      <w:r>
        <w:t xml:space="preserve">        double height = getHeight(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GraphicsContext gc = getGraphicsContext2D();</w:t>
      </w:r>
    </w:p>
    <w:p w:rsidR="008A0B21" w:rsidRDefault="008A0B21" w:rsidP="008A0B21">
      <w:pPr>
        <w:pStyle w:val="aa"/>
      </w:pPr>
      <w:r>
        <w:lastRenderedPageBreak/>
        <w:t xml:space="preserve">        gc.setFill(Color.web("#fffff6"));</w:t>
      </w:r>
    </w:p>
    <w:p w:rsidR="008A0B21" w:rsidRDefault="008A0B21" w:rsidP="008A0B21">
      <w:pPr>
        <w:pStyle w:val="aa"/>
      </w:pPr>
      <w:r>
        <w:t xml:space="preserve">        gc.fillRect(0, 0, width, heigh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Vertex2D.java</w:t>
      </w:r>
    </w:p>
    <w:p w:rsidR="008A0B21" w:rsidRDefault="008A0B21" w:rsidP="008A0B21">
      <w:pPr>
        <w:pStyle w:val="aa"/>
      </w:pPr>
      <w:r>
        <w:t>package com.bulumutka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MathHelper;</w:t>
      </w:r>
    </w:p>
    <w:p w:rsidR="008A0B21" w:rsidRDefault="008A0B21" w:rsidP="008A0B21">
      <w:pPr>
        <w:pStyle w:val="aa"/>
      </w:pPr>
      <w:r>
        <w:t>import javafx.scene.canvas.Canvas;</w:t>
      </w:r>
    </w:p>
    <w:p w:rsidR="008A0B21" w:rsidRDefault="008A0B21" w:rsidP="008A0B21">
      <w:pPr>
        <w:pStyle w:val="aa"/>
      </w:pPr>
      <w:r>
        <w:t>import javafx.scene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Vertex2D&lt;Vertex&gt; implements Drawable {</w:t>
      </w:r>
    </w:p>
    <w:p w:rsidR="008A0B21" w:rsidRDefault="008A0B21" w:rsidP="008A0B21">
      <w:pPr>
        <w:pStyle w:val="aa"/>
      </w:pPr>
      <w:r>
        <w:t xml:space="preserve">    public static final double VERTEX_RADIUS = 1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final Vertex vertex;</w:t>
      </w:r>
    </w:p>
    <w:p w:rsidR="008A0B21" w:rsidRDefault="008A0B21" w:rsidP="008A0B21">
      <w:pPr>
        <w:pStyle w:val="aa"/>
      </w:pPr>
      <w:r>
        <w:t xml:space="preserve">    private final double x;</w:t>
      </w:r>
    </w:p>
    <w:p w:rsidR="008A0B21" w:rsidRDefault="008A0B21" w:rsidP="008A0B21">
      <w:pPr>
        <w:pStyle w:val="aa"/>
      </w:pPr>
      <w:r>
        <w:t xml:space="preserve">    private final double y;</w:t>
      </w:r>
    </w:p>
    <w:p w:rsidR="008A0B21" w:rsidRDefault="008A0B21" w:rsidP="008A0B21">
      <w:pPr>
        <w:pStyle w:val="aa"/>
      </w:pPr>
      <w:r>
        <w:t xml:space="preserve">    private boolean start = fals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2D(Vertex vertex, double x, double y) {</w:t>
      </w:r>
    </w:p>
    <w:p w:rsidR="008A0B21" w:rsidRDefault="008A0B21" w:rsidP="008A0B21">
      <w:pPr>
        <w:pStyle w:val="aa"/>
      </w:pPr>
      <w:r>
        <w:t xml:space="preserve">        this.vertex = vertex;</w:t>
      </w:r>
    </w:p>
    <w:p w:rsidR="008A0B21" w:rsidRDefault="008A0B21" w:rsidP="008A0B21">
      <w:pPr>
        <w:pStyle w:val="aa"/>
      </w:pPr>
      <w:r>
        <w:t xml:space="preserve">        this.x = x;</w:t>
      </w:r>
    </w:p>
    <w:p w:rsidR="008A0B21" w:rsidRDefault="008A0B21" w:rsidP="008A0B21">
      <w:pPr>
        <w:pStyle w:val="aa"/>
      </w:pPr>
      <w:r>
        <w:t xml:space="preserve">        this.y =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getX() {</w:t>
      </w:r>
    </w:p>
    <w:p w:rsidR="008A0B21" w:rsidRDefault="008A0B21" w:rsidP="008A0B21">
      <w:pPr>
        <w:pStyle w:val="aa"/>
      </w:pPr>
      <w:r>
        <w:t xml:space="preserve">        return 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getY() {</w:t>
      </w:r>
    </w:p>
    <w:p w:rsidR="008A0B21" w:rsidRDefault="008A0B21" w:rsidP="008A0B21">
      <w:pPr>
        <w:pStyle w:val="aa"/>
      </w:pPr>
      <w:r>
        <w:t xml:space="preserve">        return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 getVertex() {</w:t>
      </w:r>
    </w:p>
    <w:p w:rsidR="008A0B21" w:rsidRDefault="008A0B21" w:rsidP="008A0B21">
      <w:pPr>
        <w:pStyle w:val="aa"/>
      </w:pPr>
      <w:r>
        <w:t xml:space="preserve">        return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setIsStart(boolean isStart) {</w:t>
      </w:r>
    </w:p>
    <w:p w:rsidR="008A0B21" w:rsidRDefault="008A0B21" w:rsidP="008A0B21">
      <w:pPr>
        <w:pStyle w:val="aa"/>
      </w:pPr>
      <w:r>
        <w:t xml:space="preserve">        start = isStar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draw(Canvas canvas) {</w:t>
      </w:r>
    </w:p>
    <w:p w:rsidR="008A0B21" w:rsidRDefault="008A0B21" w:rsidP="008A0B21">
      <w:pPr>
        <w:pStyle w:val="aa"/>
      </w:pPr>
      <w:r>
        <w:t xml:space="preserve">        double x = getX();</w:t>
      </w:r>
    </w:p>
    <w:p w:rsidR="008A0B21" w:rsidRDefault="008A0B21" w:rsidP="008A0B21">
      <w:pPr>
        <w:pStyle w:val="aa"/>
      </w:pPr>
      <w:r>
        <w:lastRenderedPageBreak/>
        <w:t xml:space="preserve">        double y = getY();</w:t>
      </w:r>
    </w:p>
    <w:p w:rsidR="008A0B21" w:rsidRDefault="008A0B21" w:rsidP="008A0B21">
      <w:pPr>
        <w:pStyle w:val="aa"/>
      </w:pPr>
      <w:r>
        <w:t xml:space="preserve">        var g = canvas.getGraphicsContext2D();</w:t>
      </w:r>
    </w:p>
    <w:p w:rsidR="008A0B21" w:rsidRDefault="008A0B21" w:rsidP="008A0B21">
      <w:pPr>
        <w:pStyle w:val="aa"/>
      </w:pPr>
      <w:r>
        <w:t xml:space="preserve">        g.setStroke(Color.BLACK);</w:t>
      </w:r>
    </w:p>
    <w:p w:rsidR="008A0B21" w:rsidRDefault="008A0B21" w:rsidP="008A0B21">
      <w:pPr>
        <w:pStyle w:val="aa"/>
      </w:pPr>
      <w:r>
        <w:t xml:space="preserve">        g.setFill(Color.WHITE);</w:t>
      </w:r>
    </w:p>
    <w:p w:rsidR="008A0B21" w:rsidRDefault="008A0B21" w:rsidP="008A0B21">
      <w:pPr>
        <w:pStyle w:val="aa"/>
      </w:pPr>
      <w:r>
        <w:t xml:space="preserve">        if (start) {</w:t>
      </w:r>
    </w:p>
    <w:p w:rsidR="008A0B21" w:rsidRDefault="008A0B21" w:rsidP="008A0B21">
      <w:pPr>
        <w:pStyle w:val="aa"/>
      </w:pPr>
      <w:r>
        <w:t xml:space="preserve">            g.setStroke(Color.BLU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g.fillOval(centerX(), centerY(), 2 * VERTEX_RADIUS, 2 * VERTEX_RADIUS);</w:t>
      </w:r>
    </w:p>
    <w:p w:rsidR="008A0B21" w:rsidRDefault="008A0B21" w:rsidP="008A0B21">
      <w:pPr>
        <w:pStyle w:val="aa"/>
      </w:pPr>
      <w:r>
        <w:t xml:space="preserve">        g.strokeOval(centerX(), centerY(), 2 * VERTEX_RADIUS, 2 * VERTEX_RADIU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contains(double x, double y) {</w:t>
      </w:r>
    </w:p>
    <w:p w:rsidR="008A0B21" w:rsidRDefault="008A0B21" w:rsidP="008A0B21">
      <w:pPr>
        <w:pStyle w:val="aa"/>
      </w:pPr>
      <w:r>
        <w:t xml:space="preserve">        return MathHelper.dist(getX(), getY(), x, y) &lt;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String toString() {</w:t>
      </w:r>
    </w:p>
    <w:p w:rsidR="008A0B21" w:rsidRDefault="008A0B21" w:rsidP="008A0B21">
      <w:pPr>
        <w:pStyle w:val="aa"/>
      </w:pPr>
      <w:r>
        <w:t xml:space="preserve">        return "Vertex2D{" + "vertex=" + vertex + ", x=" + x + ", y=" + y + '}'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centerX() {</w:t>
      </w:r>
    </w:p>
    <w:p w:rsidR="008A0B21" w:rsidRDefault="008A0B21" w:rsidP="008A0B21">
      <w:pPr>
        <w:pStyle w:val="aa"/>
      </w:pPr>
      <w:r>
        <w:t xml:space="preserve">        return getX(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centerY() {</w:t>
      </w:r>
    </w:p>
    <w:p w:rsidR="008A0B21" w:rsidRDefault="008A0B21" w:rsidP="008A0B21">
      <w:pPr>
        <w:pStyle w:val="aa"/>
      </w:pPr>
      <w:r>
        <w:t xml:space="preserve">        return getY(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8A0B21" w:rsidRPr="00DE7667" w:rsidRDefault="008A0B21" w:rsidP="00815B1E">
      <w:pPr>
        <w:pStyle w:val="1"/>
        <w:numPr>
          <w:ilvl w:val="0"/>
          <w:numId w:val="9"/>
        </w:numPr>
      </w:pPr>
      <w:bookmarkStart w:id="13" w:name="_Toc40792120"/>
      <w:r w:rsidRPr="00DE7667">
        <w:lastRenderedPageBreak/>
        <w:t>Controllers</w:t>
      </w:r>
      <w:bookmarkEnd w:id="13"/>
    </w:p>
    <w:p w:rsidR="008A0B21" w:rsidRDefault="008A0B21" w:rsidP="008A0B21">
      <w:pPr>
        <w:rPr>
          <w:b/>
          <w:lang w:val="en-US"/>
        </w:rPr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ainController.java</w:t>
      </w:r>
    </w:p>
    <w:p w:rsidR="008A0B21" w:rsidRDefault="008A0B21" w:rsidP="008A0B21">
      <w:pPr>
        <w:pStyle w:val="aa"/>
      </w:pPr>
      <w:r>
        <w:t>package com.bulumutka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*;</w:t>
      </w:r>
    </w:p>
    <w:p w:rsidR="008A0B21" w:rsidRDefault="008A0B21" w:rsidP="008A0B21">
      <w:pPr>
        <w:pStyle w:val="aa"/>
      </w:pPr>
      <w:r>
        <w:t>import com.bulumutka.polyconstr.models.graphlib.CompressedGraph;</w:t>
      </w:r>
    </w:p>
    <w:p w:rsidR="008A0B21" w:rsidRDefault="008A0B21" w:rsidP="008A0B21">
      <w:pPr>
        <w:pStyle w:val="aa"/>
      </w:pPr>
      <w:r>
        <w:t>import com.bulumutka.polyconstr.ui.DialogWindow;</w:t>
      </w:r>
    </w:p>
    <w:p w:rsidR="008A0B21" w:rsidRDefault="008A0B21" w:rsidP="008A0B21">
      <w:pPr>
        <w:pStyle w:val="aa"/>
      </w:pPr>
      <w:r>
        <w:t>import com.bulumutka.polyconstr.ui.GraphCanvas;</w:t>
      </w:r>
    </w:p>
    <w:p w:rsidR="008A0B21" w:rsidRDefault="008A0B21" w:rsidP="008A0B21">
      <w:pPr>
        <w:pStyle w:val="aa"/>
      </w:pPr>
      <w:r>
        <w:t>import com.sun.javafx.fxml.builder.JavaFXSceneBuilder;</w:t>
      </w:r>
    </w:p>
    <w:p w:rsidR="008A0B21" w:rsidRDefault="008A0B21" w:rsidP="008A0B21">
      <w:pPr>
        <w:pStyle w:val="aa"/>
      </w:pPr>
      <w:r>
        <w:t>import javafx.fxml.FXMLLoader;</w:t>
      </w:r>
    </w:p>
    <w:p w:rsidR="008A0B21" w:rsidRDefault="008A0B21" w:rsidP="008A0B21">
      <w:pPr>
        <w:pStyle w:val="aa"/>
      </w:pPr>
      <w:r>
        <w:t>import javafx.fxml.Initializable;</w:t>
      </w:r>
    </w:p>
    <w:p w:rsidR="008A0B21" w:rsidRDefault="008A0B21" w:rsidP="008A0B21">
      <w:pPr>
        <w:pStyle w:val="aa"/>
      </w:pPr>
      <w:r>
        <w:t>import javafx.scene.Parent;</w:t>
      </w:r>
    </w:p>
    <w:p w:rsidR="008A0B21" w:rsidRDefault="008A0B21" w:rsidP="008A0B21">
      <w:pPr>
        <w:pStyle w:val="aa"/>
      </w:pPr>
      <w:r>
        <w:t>import javafx.scene.Scene;</w:t>
      </w:r>
    </w:p>
    <w:p w:rsidR="008A0B21" w:rsidRDefault="008A0B21" w:rsidP="008A0B21">
      <w:pPr>
        <w:pStyle w:val="aa"/>
      </w:pPr>
      <w:r>
        <w:t>import javafx.scene.control.Button;</w:t>
      </w:r>
    </w:p>
    <w:p w:rsidR="008A0B21" w:rsidRDefault="008A0B21" w:rsidP="008A0B21">
      <w:pPr>
        <w:pStyle w:val="aa"/>
      </w:pPr>
      <w:r>
        <w:t>import javafx.scene.layout.GridPane;</w:t>
      </w:r>
    </w:p>
    <w:p w:rsidR="008A0B21" w:rsidRDefault="008A0B21" w:rsidP="008A0B21">
      <w:pPr>
        <w:pStyle w:val="aa"/>
      </w:pPr>
      <w:r>
        <w:t>import javafx.scene.layout.StackPane;</w:t>
      </w:r>
    </w:p>
    <w:p w:rsidR="008A0B21" w:rsidRDefault="008A0B21" w:rsidP="008A0B21">
      <w:pPr>
        <w:pStyle w:val="aa"/>
      </w:pPr>
      <w:r>
        <w:t>import javafx.stage.Sta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awt.*;</w:t>
      </w:r>
    </w:p>
    <w:p w:rsidR="008A0B21" w:rsidRDefault="008A0B21" w:rsidP="008A0B21">
      <w:pPr>
        <w:pStyle w:val="aa"/>
      </w:pPr>
      <w:r>
        <w:t>import java.io.IOException;</w:t>
      </w:r>
    </w:p>
    <w:p w:rsidR="008A0B21" w:rsidRDefault="008A0B21" w:rsidP="008A0B21">
      <w:pPr>
        <w:pStyle w:val="aa"/>
      </w:pPr>
      <w:r>
        <w:t>import java.net.ResponseCache;</w:t>
      </w: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>import java.util.Objects;</w:t>
      </w:r>
    </w:p>
    <w:p w:rsidR="008A0B21" w:rsidRDefault="008A0B21" w:rsidP="008A0B21">
      <w:pPr>
        <w:pStyle w:val="aa"/>
      </w:pPr>
      <w:r>
        <w:t>import java.util.ResourceBundle;</w:t>
      </w:r>
    </w:p>
    <w:p w:rsidR="008A0B21" w:rsidRDefault="008A0B21" w:rsidP="008A0B21">
      <w:pPr>
        <w:pStyle w:val="aa"/>
      </w:pPr>
      <w:r>
        <w:t>import java.util.Stac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inController implements Initializable {</w:t>
      </w:r>
    </w:p>
    <w:p w:rsidR="008A0B21" w:rsidRDefault="008A0B21" w:rsidP="008A0B21">
      <w:pPr>
        <w:pStyle w:val="aa"/>
      </w:pPr>
      <w:r>
        <w:t xml:space="preserve">    public StackPane drawArea;</w:t>
      </w:r>
    </w:p>
    <w:p w:rsidR="008A0B21" w:rsidRDefault="008A0B21" w:rsidP="008A0B21">
      <w:pPr>
        <w:pStyle w:val="aa"/>
      </w:pPr>
      <w:r>
        <w:t xml:space="preserve">    public GraphCanvas canvas;</w:t>
      </w:r>
    </w:p>
    <w:p w:rsidR="008A0B21" w:rsidRDefault="008A0B21" w:rsidP="008A0B21">
      <w:pPr>
        <w:pStyle w:val="aa"/>
      </w:pPr>
      <w:r>
        <w:t xml:space="preserve">    public GridPane mainPane;</w:t>
      </w:r>
    </w:p>
    <w:p w:rsidR="008A0B21" w:rsidRDefault="008A0B21" w:rsidP="008A0B21">
      <w:pPr>
        <w:pStyle w:val="aa"/>
      </w:pPr>
      <w:r>
        <w:t xml:space="preserve">    public Button vertexButton;</w:t>
      </w:r>
    </w:p>
    <w:p w:rsidR="008A0B21" w:rsidRDefault="008A0B21" w:rsidP="008A0B21">
      <w:pPr>
        <w:pStyle w:val="aa"/>
      </w:pPr>
      <w:r>
        <w:t xml:space="preserve">    public Button edgeButton;</w:t>
      </w:r>
    </w:p>
    <w:p w:rsidR="008A0B21" w:rsidRDefault="008A0B21" w:rsidP="008A0B21">
      <w:pPr>
        <w:pStyle w:val="aa"/>
      </w:pPr>
      <w:r>
        <w:t xml:space="preserve">    public Button startVertexButton;</w:t>
      </w:r>
    </w:p>
    <w:p w:rsidR="008A0B21" w:rsidRDefault="008A0B21" w:rsidP="008A0B21">
      <w:pPr>
        <w:pStyle w:val="aa"/>
      </w:pPr>
      <w:r>
        <w:t xml:space="preserve">    public Button clearButton;</w:t>
      </w:r>
    </w:p>
    <w:p w:rsidR="008A0B21" w:rsidRDefault="008A0B21" w:rsidP="008A0B21">
      <w:pPr>
        <w:pStyle w:val="aa"/>
      </w:pPr>
      <w:r>
        <w:t xml:space="preserve">    public Button countButton;</w:t>
      </w:r>
    </w:p>
    <w:p w:rsidR="008A0B21" w:rsidRDefault="008A0B21" w:rsidP="008A0B21">
      <w:pPr>
        <w:pStyle w:val="aa"/>
      </w:pPr>
      <w:r>
        <w:t xml:space="preserve">    private GraphEditor ed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initialize(URL location, ResourceBundle resources) {</w:t>
      </w:r>
    </w:p>
    <w:p w:rsidR="008A0B21" w:rsidRDefault="008A0B21" w:rsidP="008A0B21">
      <w:pPr>
        <w:pStyle w:val="aa"/>
      </w:pPr>
      <w:r>
        <w:t xml:space="preserve">        editor = new GraphEditor(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Vertex button clicked.");</w:t>
      </w:r>
    </w:p>
    <w:p w:rsidR="008A0B21" w:rsidRDefault="008A0B21" w:rsidP="008A0B21">
      <w:pPr>
        <w:pStyle w:val="aa"/>
      </w:pPr>
      <w:r>
        <w:lastRenderedPageBreak/>
        <w:t xml:space="preserve">            editor.setEditMode(EditMode.ADD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edgeButton.setOnAction(event -&gt; {</w:t>
      </w:r>
    </w:p>
    <w:p w:rsidR="008A0B21" w:rsidRDefault="008A0B21" w:rsidP="008A0B21">
      <w:pPr>
        <w:pStyle w:val="aa"/>
      </w:pPr>
      <w:r>
        <w:t xml:space="preserve">            System.out.println("Edge button clicked.");</w:t>
      </w:r>
    </w:p>
    <w:p w:rsidR="008A0B21" w:rsidRDefault="008A0B21" w:rsidP="008A0B21">
      <w:pPr>
        <w:pStyle w:val="aa"/>
      </w:pPr>
      <w:r>
        <w:t xml:space="preserve">            editor.setEditMode(EditMode.ADD_EDGE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learButton.setOnAction(event -&gt; editor.reset(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start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Start button clicked.");</w:t>
      </w:r>
    </w:p>
    <w:p w:rsidR="008A0B21" w:rsidRDefault="008A0B21" w:rsidP="008A0B21">
      <w:pPr>
        <w:pStyle w:val="aa"/>
      </w:pPr>
      <w:r>
        <w:t xml:space="preserve">            editor.setEditMode(EditMode.START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ountButton.setOnAction(event -&gt; {</w:t>
      </w:r>
    </w:p>
    <w:p w:rsidR="008A0B21" w:rsidRDefault="008A0B21" w:rsidP="008A0B21">
      <w:pPr>
        <w:pStyle w:val="aa"/>
      </w:pPr>
      <w:r>
        <w:t xml:space="preserve">            if (!editor.hasGraph()) {</w:t>
      </w:r>
    </w:p>
    <w:p w:rsidR="008A0B21" w:rsidRDefault="008A0B21" w:rsidP="008A0B21">
      <w:pPr>
        <w:pStyle w:val="aa"/>
      </w:pPr>
      <w:r>
        <w:t xml:space="preserve">                DialogWindow.errorDialog("Draw your graph first");</w:t>
      </w:r>
    </w:p>
    <w:p w:rsidR="008A0B21" w:rsidRDefault="008A0B21" w:rsidP="008A0B21">
      <w:pPr>
        <w:pStyle w:val="aa"/>
      </w:pPr>
      <w:r>
        <w:t xml:space="preserve">            } else if (!editor.hasStartVertex()) {</w:t>
      </w:r>
    </w:p>
    <w:p w:rsidR="008A0B21" w:rsidRDefault="008A0B21" w:rsidP="008A0B21">
      <w:pPr>
        <w:pStyle w:val="aa"/>
      </w:pPr>
      <w:r>
        <w:t xml:space="preserve">                DialogWindow.errorDialog("Choose start vertex")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var graph = editor.getGraph();</w:t>
      </w:r>
    </w:p>
    <w:p w:rsidR="008A0B21" w:rsidRDefault="008A0B21" w:rsidP="008A0B21">
      <w:pPr>
        <w:pStyle w:val="aa"/>
      </w:pPr>
      <w:r>
        <w:t xml:space="preserve">                var c = new CompressedGraph(graph);</w:t>
      </w:r>
    </w:p>
    <w:p w:rsidR="008A0B21" w:rsidRDefault="008A0B21" w:rsidP="008A0B21">
      <w:pPr>
        <w:pStyle w:val="aa"/>
      </w:pPr>
      <w:r>
        <w:t xml:space="preserve">                var vector = c.getVector();</w:t>
      </w:r>
    </w:p>
    <w:p w:rsidR="008A0B21" w:rsidRDefault="008A0B21" w:rsidP="008A0B21">
      <w:pPr>
        <w:pStyle w:val="aa"/>
      </w:pPr>
      <w:r>
        <w:t xml:space="preserve">                SafeWriter.writeVector(vector, "data.txt");</w:t>
      </w:r>
    </w:p>
    <w:p w:rsidR="008A0B21" w:rsidRDefault="008A0B21" w:rsidP="008A0B21">
      <w:pPr>
        <w:pStyle w:val="aa"/>
      </w:pPr>
      <w:r>
        <w:t xml:space="preserve">                Repository.formulas = PythonScript</w:t>
      </w:r>
    </w:p>
    <w:p w:rsidR="008A0B21" w:rsidRDefault="008A0B21" w:rsidP="008A0B21">
      <w:pPr>
        <w:pStyle w:val="aa"/>
      </w:pPr>
      <w:r>
        <w:t xml:space="preserve">                        .start("out/production/PolynomialConstruction/com/bulumutka/polyconstr" +</w:t>
      </w:r>
    </w:p>
    <w:p w:rsidR="008A0B21" w:rsidRDefault="008A0B21" w:rsidP="008A0B21">
      <w:pPr>
        <w:pStyle w:val="aa"/>
      </w:pPr>
      <w:r>
        <w:t xml:space="preserve">                                "/get_formulas.py");</w:t>
      </w:r>
    </w:p>
    <w:p w:rsidR="008A0B21" w:rsidRDefault="008A0B21" w:rsidP="008A0B21">
      <w:pPr>
        <w:pStyle w:val="aa"/>
      </w:pPr>
      <w:r>
        <w:t xml:space="preserve">                showCountResult(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showCountResult() {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Parent parent = FXMLLoader.load(Objects.requireNonNull(</w:t>
      </w:r>
    </w:p>
    <w:p w:rsidR="008A0B21" w:rsidRDefault="008A0B21" w:rsidP="008A0B21">
      <w:pPr>
        <w:pStyle w:val="aa"/>
      </w:pPr>
      <w:r>
        <w:t xml:space="preserve">                    getClass().getClassLoader().getResource("views" + "/ShowResultView.fxml")));</w:t>
      </w:r>
    </w:p>
    <w:p w:rsidR="008A0B21" w:rsidRDefault="008A0B21" w:rsidP="008A0B21">
      <w:pPr>
        <w:pStyle w:val="aa"/>
      </w:pPr>
      <w:r>
        <w:t xml:space="preserve">            Stage stage = new Stage();</w:t>
      </w:r>
    </w:p>
    <w:p w:rsidR="008A0B21" w:rsidRDefault="008A0B21" w:rsidP="008A0B21">
      <w:pPr>
        <w:pStyle w:val="aa"/>
      </w:pPr>
      <w:r>
        <w:t xml:space="preserve">            stage.setScene(new Scene(parent));</w:t>
      </w:r>
    </w:p>
    <w:p w:rsidR="008A0B21" w:rsidRDefault="008A0B21" w:rsidP="008A0B21">
      <w:pPr>
        <w:pStyle w:val="aa"/>
      </w:pPr>
      <w:r>
        <w:t xml:space="preserve">            stage.centerOnScreen();</w:t>
      </w:r>
    </w:p>
    <w:p w:rsidR="008A0B21" w:rsidRDefault="008A0B21" w:rsidP="008A0B21">
      <w:pPr>
        <w:pStyle w:val="aa"/>
      </w:pPr>
      <w:r>
        <w:t xml:space="preserve">            stage.setTitle("Function's formulas");</w:t>
      </w:r>
    </w:p>
    <w:p w:rsidR="008A0B21" w:rsidRDefault="008A0B21" w:rsidP="008A0B21">
      <w:pPr>
        <w:pStyle w:val="aa"/>
      </w:pPr>
      <w:r>
        <w:t xml:space="preserve">            stage.show();</w:t>
      </w:r>
    </w:p>
    <w:p w:rsidR="008A0B21" w:rsidRDefault="008A0B21" w:rsidP="008A0B21">
      <w:pPr>
        <w:pStyle w:val="aa"/>
      </w:pPr>
      <w:r>
        <w:t xml:space="preserve">        } catch (IOException ex) {</w:t>
      </w:r>
    </w:p>
    <w:p w:rsidR="008A0B21" w:rsidRDefault="008A0B21" w:rsidP="008A0B21">
      <w:pPr>
        <w:pStyle w:val="aa"/>
      </w:pPr>
      <w:r>
        <w:t xml:space="preserve">            throw new RuntimeException("No resources found " + ex.getMessage()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howResultController.java</w:t>
      </w:r>
    </w:p>
    <w:p w:rsidR="008A0B21" w:rsidRDefault="008A0B21" w:rsidP="008A0B21">
      <w:pPr>
        <w:pStyle w:val="aa"/>
      </w:pPr>
      <w:r>
        <w:t>package com.bulumutka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com.bulumutka.polyconstr.models.Repository;</w:t>
      </w:r>
    </w:p>
    <w:p w:rsidR="008A0B21" w:rsidRDefault="008A0B21" w:rsidP="008A0B21">
      <w:pPr>
        <w:pStyle w:val="aa"/>
      </w:pPr>
      <w:r>
        <w:t>import javafx.fxml.Initializable;</w:t>
      </w:r>
    </w:p>
    <w:p w:rsidR="008A0B21" w:rsidRDefault="008A0B21" w:rsidP="008A0B21">
      <w:pPr>
        <w:pStyle w:val="aa"/>
      </w:pPr>
      <w:r>
        <w:t>import javafx.scene.control.Text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>import java.util.ResourceBundl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howResultController implements Initializable {</w:t>
      </w:r>
    </w:p>
    <w:p w:rsidR="008A0B21" w:rsidRDefault="008A0B21" w:rsidP="008A0B21">
      <w:pPr>
        <w:pStyle w:val="aa"/>
      </w:pPr>
      <w:r>
        <w:t xml:space="preserve">    public TextField formulas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initialize(URL location, ResourceBundle resources) {</w:t>
      </w:r>
    </w:p>
    <w:p w:rsidR="008A0B21" w:rsidRDefault="008A0B21" w:rsidP="008A0B21">
      <w:pPr>
        <w:pStyle w:val="aa"/>
      </w:pPr>
      <w:r>
        <w:t xml:space="preserve">        formulasField.setText(Repository.formula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inView.</w:t>
      </w:r>
      <w:r w:rsidR="00DE7667" w:rsidRPr="00DE7667">
        <w:rPr>
          <w:b/>
          <w:lang w:val="en-US"/>
        </w:rPr>
        <w:t>fxml</w:t>
      </w:r>
    </w:p>
    <w:p w:rsidR="00DE7667" w:rsidRDefault="00DE7667" w:rsidP="00DE7667">
      <w:pPr>
        <w:pStyle w:val="aa"/>
      </w:pPr>
      <w:r>
        <w:t>&lt;?xml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&lt;?import com.bulumutka.polyconstr.ui.GraphCanvas?&gt;</w:t>
      </w:r>
    </w:p>
    <w:p w:rsidR="00DE7667" w:rsidRDefault="00DE7667" w:rsidP="00DE7667">
      <w:pPr>
        <w:pStyle w:val="aa"/>
      </w:pPr>
      <w:r>
        <w:t>&lt;?import javafx.scene.control.*?&gt;</w:t>
      </w:r>
    </w:p>
    <w:p w:rsidR="00DE7667" w:rsidRDefault="00DE7667" w:rsidP="00DE7667">
      <w:pPr>
        <w:pStyle w:val="aa"/>
      </w:pPr>
      <w:r>
        <w:t>&lt;?import javafx.scene.layout.*?&gt;</w:t>
      </w:r>
    </w:p>
    <w:p w:rsidR="00DE7667" w:rsidRDefault="00DE7667" w:rsidP="00DE7667">
      <w:pPr>
        <w:pStyle w:val="aa"/>
      </w:pPr>
      <w:r>
        <w:t>&lt;GridPane fx:id="mainPane"</w:t>
      </w:r>
    </w:p>
    <w:p w:rsidR="00DE7667" w:rsidRDefault="00DE7667" w:rsidP="00DE7667">
      <w:pPr>
        <w:pStyle w:val="aa"/>
      </w:pPr>
      <w:r>
        <w:t xml:space="preserve">          fx:controller="com.bulumutka.polyconstr.controllers.MainController"</w:t>
      </w:r>
    </w:p>
    <w:p w:rsidR="00DE7667" w:rsidRDefault="00DE7667" w:rsidP="00DE7667">
      <w:pPr>
        <w:pStyle w:val="aa"/>
      </w:pPr>
      <w:r>
        <w:t xml:space="preserve">          stylesheets="@../styles/styles.css"</w:t>
      </w:r>
    </w:p>
    <w:p w:rsidR="00DE7667" w:rsidRDefault="00DE7667" w:rsidP="00DE7667">
      <w:pPr>
        <w:pStyle w:val="aa"/>
      </w:pPr>
      <w:r>
        <w:t xml:space="preserve">          xmlns:fx="http://javafx.com/fxml"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columnConstraints&gt;</w:t>
      </w:r>
    </w:p>
    <w:p w:rsidR="00DE7667" w:rsidRDefault="00DE7667" w:rsidP="00DE7667">
      <w:pPr>
        <w:pStyle w:val="aa"/>
      </w:pPr>
      <w:r>
        <w:t xml:space="preserve">        &lt;ColumnConstraints hgrow="ALWAYS"/&gt;</w:t>
      </w:r>
    </w:p>
    <w:p w:rsidR="00DE7667" w:rsidRDefault="00DE7667" w:rsidP="00DE7667">
      <w:pPr>
        <w:pStyle w:val="aa"/>
      </w:pPr>
      <w:r>
        <w:t xml:space="preserve">    &lt;/column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rowConstraints&gt;</w:t>
      </w:r>
    </w:p>
    <w:p w:rsidR="00DE7667" w:rsidRDefault="00DE7667" w:rsidP="00DE7667">
      <w:pPr>
        <w:pStyle w:val="aa"/>
      </w:pPr>
      <w:r>
        <w:t xml:space="preserve">        &lt;RowConstraints prefHeight="50"/&gt;</w:t>
      </w:r>
    </w:p>
    <w:p w:rsidR="00DE7667" w:rsidRDefault="00DE7667" w:rsidP="00DE7667">
      <w:pPr>
        <w:pStyle w:val="aa"/>
      </w:pPr>
      <w:r>
        <w:t xml:space="preserve">        &lt;RowConstraints vgrow="ALWAYS"/&gt;</w:t>
      </w:r>
    </w:p>
    <w:p w:rsidR="00DE7667" w:rsidRDefault="00DE7667" w:rsidP="00DE7667">
      <w:pPr>
        <w:pStyle w:val="aa"/>
      </w:pPr>
      <w:r>
        <w:t xml:space="preserve">    &lt;/row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BorderPane GridPane.rowIndex="0"</w:t>
      </w:r>
    </w:p>
    <w:p w:rsidR="00DE7667" w:rsidRDefault="00DE7667" w:rsidP="00DE7667">
      <w:pPr>
        <w:pStyle w:val="aa"/>
      </w:pPr>
      <w:r>
        <w:t xml:space="preserve">                GridPane.columnIndex="0"</w:t>
      </w:r>
    </w:p>
    <w:p w:rsidR="00DE7667" w:rsidRDefault="00DE7667" w:rsidP="00DE7667">
      <w:pPr>
        <w:pStyle w:val="aa"/>
      </w:pPr>
      <w:r>
        <w:lastRenderedPageBreak/>
        <w:t xml:space="preserve">                style="-fx-background-color: #bdc192"&gt;</w:t>
      </w:r>
    </w:p>
    <w:p w:rsidR="00DE7667" w:rsidRDefault="00DE7667" w:rsidP="00DE7667">
      <w:pPr>
        <w:pStyle w:val="aa"/>
      </w:pPr>
      <w:r>
        <w:t xml:space="preserve">        &lt;center&gt;</w:t>
      </w:r>
    </w:p>
    <w:p w:rsidR="00DE7667" w:rsidRDefault="00DE7667" w:rsidP="00DE7667">
      <w:pPr>
        <w:pStyle w:val="aa"/>
      </w:pPr>
      <w:r>
        <w:t xml:space="preserve">            &lt;HBox alignment="CENTER" spacing="10"&gt;</w:t>
      </w:r>
    </w:p>
    <w:p w:rsidR="00DE7667" w:rsidRDefault="00DE7667" w:rsidP="00DE7667">
      <w:pPr>
        <w:pStyle w:val="aa"/>
      </w:pPr>
      <w:r>
        <w:t xml:space="preserve">                &lt;Button fx:id="vertexButton"</w:t>
      </w:r>
    </w:p>
    <w:p w:rsidR="00DE7667" w:rsidRDefault="00DE7667" w:rsidP="00DE7667">
      <w:pPr>
        <w:pStyle w:val="aa"/>
      </w:pPr>
      <w:r>
        <w:t xml:space="preserve">                        styleClass="vertex-button"</w:t>
      </w:r>
    </w:p>
    <w:p w:rsidR="00DE7667" w:rsidRDefault="00DE7667" w:rsidP="00DE7667">
      <w:pPr>
        <w:pStyle w:val="aa"/>
      </w:pPr>
      <w:r>
        <w:t xml:space="preserve">                        text="Vertex"/&gt;</w:t>
      </w:r>
    </w:p>
    <w:p w:rsidR="00DE7667" w:rsidRDefault="00DE7667" w:rsidP="00DE7667">
      <w:pPr>
        <w:pStyle w:val="aa"/>
      </w:pPr>
      <w:r>
        <w:t xml:space="preserve">                &lt;Button fx:id="edgeButton"</w:t>
      </w:r>
    </w:p>
    <w:p w:rsidR="00DE7667" w:rsidRDefault="00DE7667" w:rsidP="00DE7667">
      <w:pPr>
        <w:pStyle w:val="aa"/>
      </w:pPr>
      <w:r>
        <w:t xml:space="preserve">                        styleClass="edge-button"</w:t>
      </w:r>
    </w:p>
    <w:p w:rsidR="00DE7667" w:rsidRDefault="00DE7667" w:rsidP="00DE7667">
      <w:pPr>
        <w:pStyle w:val="aa"/>
      </w:pPr>
      <w:r>
        <w:t xml:space="preserve">                        text="Edge"/&gt;</w:t>
      </w:r>
    </w:p>
    <w:p w:rsidR="00DE7667" w:rsidRDefault="00DE7667" w:rsidP="00DE7667">
      <w:pPr>
        <w:pStyle w:val="aa"/>
      </w:pPr>
      <w:r>
        <w:t xml:space="preserve">                &lt;Button fx:id="startVertex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Start"/&gt;</w:t>
      </w:r>
    </w:p>
    <w:p w:rsidR="00DE7667" w:rsidRDefault="00DE7667" w:rsidP="00DE7667">
      <w:pPr>
        <w:pStyle w:val="aa"/>
      </w:pPr>
      <w:r>
        <w:t xml:space="preserve">                &lt;Button fx:id="clear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Clear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center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    &lt;right&gt;</w:t>
      </w:r>
    </w:p>
    <w:p w:rsidR="00DE7667" w:rsidRDefault="00DE7667" w:rsidP="00DE7667">
      <w:pPr>
        <w:pStyle w:val="aa"/>
      </w:pPr>
      <w:r>
        <w:t xml:space="preserve">            &lt;HBox alignment="CENTER" prefWidth="100"&gt;</w:t>
      </w:r>
    </w:p>
    <w:p w:rsidR="00DE7667" w:rsidRDefault="00DE7667" w:rsidP="00DE7667">
      <w:pPr>
        <w:pStyle w:val="aa"/>
      </w:pPr>
      <w:r>
        <w:t xml:space="preserve">                &lt;Button alignment="CENTER" fx:id="countButton"</w:t>
      </w:r>
    </w:p>
    <w:p w:rsidR="00DE7667" w:rsidRDefault="00DE7667" w:rsidP="00DE7667">
      <w:pPr>
        <w:pStyle w:val="aa"/>
      </w:pPr>
      <w:r>
        <w:t xml:space="preserve">                        style="-fx-padding: 5; -fx-font-size: 16"</w:t>
      </w:r>
    </w:p>
    <w:p w:rsidR="00DE7667" w:rsidRDefault="00DE7667" w:rsidP="00DE7667">
      <w:pPr>
        <w:pStyle w:val="aa"/>
      </w:pPr>
      <w:r>
        <w:t xml:space="preserve">                        text="Count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right&gt;</w:t>
      </w:r>
    </w:p>
    <w:p w:rsidR="00DE7667" w:rsidRDefault="00DE7667" w:rsidP="00DE7667">
      <w:pPr>
        <w:pStyle w:val="aa"/>
      </w:pPr>
      <w:r>
        <w:t xml:space="preserve">    &lt;/Border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StackPane fx:id="drawArea"</w:t>
      </w:r>
    </w:p>
    <w:p w:rsidR="00DE7667" w:rsidRDefault="00DE7667" w:rsidP="00DE7667">
      <w:pPr>
        <w:pStyle w:val="aa"/>
      </w:pPr>
      <w:r>
        <w:t xml:space="preserve">               GridPane.rowIndex="1"</w:t>
      </w:r>
    </w:p>
    <w:p w:rsidR="00DE7667" w:rsidRDefault="00DE7667" w:rsidP="00DE7667">
      <w:pPr>
        <w:pStyle w:val="aa"/>
      </w:pPr>
      <w:r>
        <w:t xml:space="preserve">               GridPane.columnIndex="0"</w:t>
      </w:r>
    </w:p>
    <w:p w:rsidR="00DE7667" w:rsidRDefault="00DE7667" w:rsidP="00DE7667">
      <w:pPr>
        <w:pStyle w:val="aa"/>
      </w:pPr>
      <w:r>
        <w:t xml:space="preserve">               style="-fx-background-color: #738C73"&gt;</w:t>
      </w:r>
    </w:p>
    <w:p w:rsidR="00DE7667" w:rsidRDefault="00DE7667" w:rsidP="00DE7667">
      <w:pPr>
        <w:pStyle w:val="aa"/>
      </w:pPr>
      <w:r>
        <w:t xml:space="preserve">        &lt;GraphCanvas fx:id="canvas"/&gt;</w:t>
      </w:r>
    </w:p>
    <w:p w:rsidR="00DE7667" w:rsidRDefault="00DE7667" w:rsidP="00DE7667">
      <w:pPr>
        <w:pStyle w:val="aa"/>
      </w:pPr>
      <w:r>
        <w:t xml:space="preserve">    &lt;/StackPane&gt;</w:t>
      </w:r>
    </w:p>
    <w:p w:rsidR="00DE7667" w:rsidRDefault="00DE7667" w:rsidP="00DE7667">
      <w:pPr>
        <w:pStyle w:val="aa"/>
      </w:pPr>
      <w:r>
        <w:t>&lt;/Grid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ShowResultView.fxml</w:t>
      </w:r>
    </w:p>
    <w:p w:rsidR="00DE7667" w:rsidRDefault="00DE7667" w:rsidP="00DE7667">
      <w:pPr>
        <w:pStyle w:val="aa"/>
      </w:pPr>
      <w:r>
        <w:t>&lt;?xml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&lt;?import javafx.scene.control.*?&gt;</w:t>
      </w:r>
    </w:p>
    <w:p w:rsidR="00DE7667" w:rsidRDefault="00DE7667" w:rsidP="00DE7667">
      <w:pPr>
        <w:pStyle w:val="aa"/>
      </w:pPr>
      <w:r>
        <w:t>&lt;?import javafx.scene.layout.AnchorPane?&gt;</w:t>
      </w:r>
    </w:p>
    <w:p w:rsidR="00DE7667" w:rsidRDefault="00DE7667" w:rsidP="00DE7667">
      <w:pPr>
        <w:pStyle w:val="aa"/>
      </w:pPr>
      <w:r>
        <w:t>&lt;?import javafx.scene.layout.VBox?&gt;</w:t>
      </w:r>
    </w:p>
    <w:p w:rsidR="00DE7667" w:rsidRDefault="00DE7667" w:rsidP="00DE7667">
      <w:pPr>
        <w:pStyle w:val="aa"/>
      </w:pPr>
      <w:r>
        <w:t>&lt;AnchorPane xmlns="http://javafx.com/javafx"</w:t>
      </w:r>
    </w:p>
    <w:p w:rsidR="00DE7667" w:rsidRDefault="00DE7667" w:rsidP="00DE7667">
      <w:pPr>
        <w:pStyle w:val="aa"/>
      </w:pPr>
      <w:r>
        <w:t xml:space="preserve">            xmlns:fx="http://javafx.com/fxml"</w:t>
      </w:r>
    </w:p>
    <w:p w:rsidR="00DE7667" w:rsidRDefault="00DE7667" w:rsidP="00DE7667">
      <w:pPr>
        <w:pStyle w:val="aa"/>
      </w:pPr>
      <w:r>
        <w:t xml:space="preserve">            fx:controller="com.bulumutka.polyconstr.controllers.ShowResultController"</w:t>
      </w:r>
    </w:p>
    <w:p w:rsidR="00DE7667" w:rsidRDefault="00DE7667" w:rsidP="00DE7667">
      <w:pPr>
        <w:pStyle w:val="aa"/>
      </w:pPr>
      <w:r>
        <w:lastRenderedPageBreak/>
        <w:t xml:space="preserve">            style="-fx-background-color: #fffff6"</w:t>
      </w:r>
    </w:p>
    <w:p w:rsidR="00DE7667" w:rsidRDefault="00DE7667" w:rsidP="00DE7667">
      <w:pPr>
        <w:pStyle w:val="aa"/>
      </w:pPr>
      <w:r>
        <w:t xml:space="preserve">            prefHeight="400.0" prefWidth="600.0"&gt;</w:t>
      </w:r>
    </w:p>
    <w:p w:rsidR="00DE7667" w:rsidRDefault="00DE7667" w:rsidP="00DE7667">
      <w:pPr>
        <w:pStyle w:val="aa"/>
      </w:pPr>
      <w:r>
        <w:t xml:space="preserve">    &lt;VBox spacing="15" prefWidth="1000"&gt;</w:t>
      </w:r>
    </w:p>
    <w:p w:rsidR="00DE7667" w:rsidRDefault="00DE7667" w:rsidP="00DE7667">
      <w:pPr>
        <w:pStyle w:val="aa"/>
      </w:pPr>
      <w:r>
        <w:t xml:space="preserve">        &lt;Label text="Formulas" style="-fx-font-size: 18"/&gt;</w:t>
      </w:r>
    </w:p>
    <w:p w:rsidR="00DE7667" w:rsidRDefault="00DE7667" w:rsidP="00DE7667">
      <w:pPr>
        <w:pStyle w:val="aa"/>
      </w:pPr>
      <w:r>
        <w:t xml:space="preserve">        &lt;TextField editable="false" fx:id="formulasField" style="-fx-font-size: 18"</w:t>
      </w:r>
    </w:p>
    <w:p w:rsidR="00DE7667" w:rsidRDefault="00DE7667" w:rsidP="00DE7667">
      <w:pPr>
        <w:pStyle w:val="aa"/>
      </w:pPr>
      <w:r>
        <w:t xml:space="preserve">                   maxWidth="1000"/&gt;</w:t>
      </w:r>
    </w:p>
    <w:p w:rsidR="00DE7667" w:rsidRDefault="00DE7667" w:rsidP="00DE7667">
      <w:pPr>
        <w:pStyle w:val="aa"/>
      </w:pPr>
      <w:r>
        <w:t xml:space="preserve">    &lt;/VBox&gt;</w:t>
      </w:r>
    </w:p>
    <w:p w:rsidR="00DE7667" w:rsidRDefault="00DE7667" w:rsidP="00DE7667">
      <w:pPr>
        <w:pStyle w:val="aa"/>
      </w:pPr>
      <w:r>
        <w:t>&lt;/AnchorPane&gt;</w:t>
      </w:r>
    </w:p>
    <w:p w:rsidR="00DE7667" w:rsidRDefault="00DE7667" w:rsidP="00DE7667">
      <w:pPr>
        <w:pStyle w:val="aa"/>
      </w:pP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  <w:numPr>
          <w:ilvl w:val="0"/>
          <w:numId w:val="9"/>
        </w:numPr>
      </w:pPr>
      <w:bookmarkStart w:id="14" w:name="_Toc40792121"/>
      <w:r w:rsidRPr="00DE7667">
        <w:lastRenderedPageBreak/>
        <w:t>Python</w:t>
      </w:r>
      <w:bookmarkEnd w:id="14"/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FindExpression.py</w:t>
      </w:r>
    </w:p>
    <w:p w:rsidR="00DE7667" w:rsidRDefault="00DE7667" w:rsidP="00DE7667">
      <w:pPr>
        <w:pStyle w:val="aa"/>
      </w:pPr>
      <w:r>
        <w:t>import numpy as np</w:t>
      </w:r>
    </w:p>
    <w:p w:rsidR="00DE7667" w:rsidRDefault="00DE7667" w:rsidP="00DE7667">
      <w:pPr>
        <w:pStyle w:val="aa"/>
      </w:pPr>
      <w:r>
        <w:t>import sympy as sp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polynomial(vector):</w:t>
      </w:r>
    </w:p>
    <w:p w:rsidR="00DE7667" w:rsidRDefault="00DE7667" w:rsidP="00DE7667">
      <w:pPr>
        <w:pStyle w:val="aa"/>
      </w:pPr>
      <w:r>
        <w:t xml:space="preserve">    n = vector[0]</w:t>
      </w:r>
    </w:p>
    <w:p w:rsidR="00DE7667" w:rsidRDefault="00DE7667" w:rsidP="00DE7667">
      <w:pPr>
        <w:pStyle w:val="aa"/>
      </w:pPr>
      <w:r>
        <w:t xml:space="preserve">    m = vector[1]</w:t>
      </w:r>
    </w:p>
    <w:p w:rsidR="00DE7667" w:rsidRDefault="00DE7667" w:rsidP="00DE7667">
      <w:pPr>
        <w:pStyle w:val="aa"/>
      </w:pPr>
      <w:r>
        <w:t xml:space="preserve">    # First term R'(T)</w:t>
      </w:r>
    </w:p>
    <w:p w:rsidR="00DE7667" w:rsidRDefault="00DE7667" w:rsidP="00DE7667">
      <w:pPr>
        <w:pStyle w:val="aa"/>
      </w:pPr>
      <w:r>
        <w:t xml:space="preserve">    sub_graph_number = int(vector[2])</w:t>
      </w:r>
    </w:p>
    <w:p w:rsidR="00DE7667" w:rsidRDefault="00DE7667" w:rsidP="00DE7667">
      <w:pPr>
        <w:pStyle w:val="aa"/>
      </w:pPr>
      <w:r>
        <w:t xml:space="preserve">    index = 3</w:t>
      </w:r>
    </w:p>
    <w:p w:rsidR="00DE7667" w:rsidRDefault="00DE7667" w:rsidP="00DE7667">
      <w:pPr>
        <w:pStyle w:val="aa"/>
      </w:pPr>
      <w:r>
        <w:t xml:space="preserve">    first_term = 0</w:t>
      </w:r>
    </w:p>
    <w:p w:rsidR="00DE7667" w:rsidRDefault="00DE7667" w:rsidP="00DE7667">
      <w:pPr>
        <w:pStyle w:val="aa"/>
      </w:pPr>
      <w:r>
        <w:t xml:space="preserve">    for num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vector[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sub = vector[index]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vector[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first_term += sum1 * sub</w:t>
      </w:r>
    </w:p>
    <w:p w:rsidR="00DE7667" w:rsidRDefault="00DE7667" w:rsidP="00DE7667">
      <w:pPr>
        <w:pStyle w:val="aa"/>
      </w:pPr>
      <w:r>
        <w:t xml:space="preserve">    # Second term R''(T)</w:t>
      </w:r>
    </w:p>
    <w:p w:rsidR="00DE7667" w:rsidRDefault="00DE7667" w:rsidP="00DE7667">
      <w:pPr>
        <w:pStyle w:val="aa"/>
      </w:pPr>
      <w:r>
        <w:t xml:space="preserve">    sub_graph_number = int(vector[index])</w:t>
      </w:r>
    </w:p>
    <w:p w:rsidR="00DE7667" w:rsidRDefault="00DE7667" w:rsidP="00DE7667">
      <w:pPr>
        <w:pStyle w:val="aa"/>
      </w:pPr>
      <w:r>
        <w:t xml:space="preserve">    index += 1</w:t>
      </w:r>
    </w:p>
    <w:p w:rsidR="00DE7667" w:rsidRDefault="00DE7667" w:rsidP="00DE7667">
      <w:pPr>
        <w:pStyle w:val="aa"/>
      </w:pPr>
      <w:r>
        <w:t xml:space="preserve">    second_term = 0</w:t>
      </w:r>
    </w:p>
    <w:p w:rsidR="00DE7667" w:rsidRDefault="00DE7667" w:rsidP="00DE7667">
      <w:pPr>
        <w:pStyle w:val="aa"/>
      </w:pPr>
      <w:r>
        <w:t xml:space="preserve">    for _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vector[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j_weight = vector[index] * 2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lastRenderedPageBreak/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vector[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edges_weights.remove(j_weight)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edges_weights.append(j_weight)</w:t>
      </w:r>
    </w:p>
    <w:p w:rsidR="00DE7667" w:rsidRDefault="00DE7667" w:rsidP="00DE7667">
      <w:pPr>
        <w:pStyle w:val="aa"/>
      </w:pPr>
      <w:r>
        <w:t xml:space="preserve">            second_term += sum1</w:t>
      </w:r>
    </w:p>
    <w:p w:rsidR="00DE7667" w:rsidRDefault="00DE7667" w:rsidP="00DE7667">
      <w:pPr>
        <w:pStyle w:val="aa"/>
      </w:pPr>
      <w:r>
        <w:t xml:space="preserve">    assert (index == len(vector))</w:t>
      </w:r>
    </w:p>
    <w:p w:rsidR="00DE7667" w:rsidRDefault="00DE7667" w:rsidP="00DE7667">
      <w:pPr>
        <w:pStyle w:val="aa"/>
      </w:pPr>
      <w:r>
        <w:t xml:space="preserve">    return first_term + second_term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k_graph(n, t):</w:t>
      </w:r>
    </w:p>
    <w:p w:rsidR="00DE7667" w:rsidRDefault="00DE7667" w:rsidP="00DE7667">
      <w:pPr>
        <w:pStyle w:val="aa"/>
      </w:pPr>
      <w:r>
        <w:t xml:space="preserve">    m = int(n * (n - 1) / 2)</w:t>
      </w:r>
    </w:p>
    <w:p w:rsidR="00DE7667" w:rsidRDefault="00DE7667" w:rsidP="00DE7667">
      <w:pPr>
        <w:pStyle w:val="aa"/>
      </w:pPr>
      <w:r>
        <w:t xml:space="preserve">    n = int(n)</w:t>
      </w:r>
    </w:p>
    <w:p w:rsidR="00DE7667" w:rsidRDefault="00DE7667" w:rsidP="00DE7667">
      <w:pPr>
        <w:pStyle w:val="aa"/>
      </w:pPr>
      <w:r>
        <w:t xml:space="preserve">    T = sp.symbols('T')</w:t>
      </w:r>
    </w:p>
    <w:p w:rsidR="00DE7667" w:rsidRDefault="00DE7667" w:rsidP="00DE7667">
      <w:pPr>
        <w:pStyle w:val="aa"/>
      </w:pPr>
      <w:r>
        <w:t xml:space="preserve">    expr = T ** (m - 1) / (2 ** (n - 2) * sp.factorial(m - 1)) * sum(t) / np.prod(t)</w:t>
      </w:r>
    </w:p>
    <w:p w:rsidR="00DE7667" w:rsidRDefault="00DE7667" w:rsidP="00DE7667">
      <w:pPr>
        <w:pStyle w:val="aa"/>
      </w:pPr>
      <w:r>
        <w:t xml:space="preserve">    expr += double_sum(t) / np.prod(t) * T ** (n - 2) / 2 ** (n - 2) / sp.factorial(n - 2)</w:t>
      </w:r>
    </w:p>
    <w:p w:rsidR="00DE7667" w:rsidRDefault="00DE7667" w:rsidP="00DE7667">
      <w:pPr>
        <w:pStyle w:val="aa"/>
      </w:pPr>
      <w:r>
        <w:t xml:space="preserve">    return sp.expand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bernoulli_barns(S, t):</w:t>
      </w:r>
    </w:p>
    <w:p w:rsidR="00DE7667" w:rsidRDefault="00DE7667" w:rsidP="00DE7667">
      <w:pPr>
        <w:pStyle w:val="aa"/>
      </w:pPr>
      <w:r>
        <w:t xml:space="preserve">    T = sp.symbols('T')</w:t>
      </w:r>
    </w:p>
    <w:p w:rsidR="00DE7667" w:rsidRDefault="00DE7667" w:rsidP="00DE7667">
      <w:pPr>
        <w:pStyle w:val="aa"/>
      </w:pPr>
      <w:r>
        <w:t xml:space="preserve">    k = len(t)</w:t>
      </w:r>
    </w:p>
    <w:p w:rsidR="00DE7667" w:rsidRDefault="00DE7667" w:rsidP="00DE7667">
      <w:pPr>
        <w:pStyle w:val="aa"/>
      </w:pPr>
      <w:r>
        <w:t xml:space="preserve">    expr = 1 / (np.prod(t))</w:t>
      </w:r>
    </w:p>
    <w:p w:rsidR="00DE7667" w:rsidRDefault="00DE7667" w:rsidP="00DE7667">
      <w:pPr>
        <w:pStyle w:val="aa"/>
      </w:pPr>
      <w:r>
        <w:t xml:space="preserve">    expr *= (T + S) ** k / sp.factorial(k) + 0.5 * sum(t) * (T + S) ** (k - 1) / sp.factorial(k - 1)</w:t>
      </w:r>
    </w:p>
    <w:p w:rsidR="00DE7667" w:rsidRDefault="00DE7667" w:rsidP="00DE7667">
      <w:pPr>
        <w:pStyle w:val="aa"/>
      </w:pPr>
      <w:r>
        <w:t xml:space="preserve">    return sp.expand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cycle_graph(n, t):</w:t>
      </w:r>
    </w:p>
    <w:p w:rsidR="00DE7667" w:rsidRDefault="00DE7667" w:rsidP="00DE7667">
      <w:pPr>
        <w:pStyle w:val="aa"/>
      </w:pPr>
      <w:r>
        <w:t xml:space="preserve">    T = sp.symbols('T')</w:t>
      </w:r>
    </w:p>
    <w:p w:rsidR="00DE7667" w:rsidRDefault="00DE7667" w:rsidP="00DE7667">
      <w:pPr>
        <w:pStyle w:val="aa"/>
      </w:pPr>
      <w:r>
        <w:t xml:space="preserve">    expr = T ** (n - 1) * sum(t) / (2 ** (n - 2)) / sp.factorial(n - 1) / np.prod(t)</w:t>
      </w:r>
    </w:p>
    <w:p w:rsidR="00DE7667" w:rsidRDefault="00DE7667" w:rsidP="00DE7667">
      <w:pPr>
        <w:pStyle w:val="aa"/>
      </w:pPr>
      <w:r>
        <w:t xml:space="preserve">    expr += double_sum(t) * T ** (n - 2) / 2 ** (n - 2) / sp.factorial(n - 2) / np.prod(t)</w:t>
      </w:r>
    </w:p>
    <w:p w:rsidR="00DE7667" w:rsidRDefault="00DE7667" w:rsidP="00DE7667">
      <w:pPr>
        <w:pStyle w:val="aa"/>
      </w:pPr>
      <w:r>
        <w:t xml:space="preserve">    return sp.expand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double_sum(a):</w:t>
      </w:r>
    </w:p>
    <w:p w:rsidR="00DE7667" w:rsidRDefault="00DE7667" w:rsidP="00DE7667">
      <w:pPr>
        <w:pStyle w:val="aa"/>
      </w:pPr>
      <w:r>
        <w:t xml:space="preserve">    sum1 = 0</w:t>
      </w:r>
    </w:p>
    <w:p w:rsidR="00DE7667" w:rsidRDefault="00DE7667" w:rsidP="00DE7667">
      <w:pPr>
        <w:pStyle w:val="aa"/>
      </w:pPr>
      <w:r>
        <w:t xml:space="preserve">    for i in range(len(a)):</w:t>
      </w:r>
    </w:p>
    <w:p w:rsidR="00DE7667" w:rsidRDefault="00DE7667" w:rsidP="00DE7667">
      <w:pPr>
        <w:pStyle w:val="aa"/>
      </w:pPr>
      <w:r>
        <w:t xml:space="preserve">        for j in range(i + 1, len(a)):</w:t>
      </w:r>
    </w:p>
    <w:p w:rsidR="00DE7667" w:rsidRDefault="00DE7667" w:rsidP="00DE7667">
      <w:pPr>
        <w:pStyle w:val="aa"/>
      </w:pPr>
      <w:r>
        <w:t xml:space="preserve">            sum1 += a[i] * a[j]</w:t>
      </w:r>
    </w:p>
    <w:p w:rsidR="00DE7667" w:rsidRDefault="00DE7667" w:rsidP="00DE7667">
      <w:pPr>
        <w:pStyle w:val="aa"/>
      </w:pPr>
      <w:r>
        <w:lastRenderedPageBreak/>
        <w:t xml:space="preserve">    return sum1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unpack_vector(pathname):</w:t>
      </w:r>
    </w:p>
    <w:p w:rsidR="00DE7667" w:rsidRDefault="00DE7667" w:rsidP="00DE7667">
      <w:pPr>
        <w:pStyle w:val="aa"/>
      </w:pPr>
      <w:r>
        <w:t xml:space="preserve">    return find_polynomial(read_vector(pathname)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calculate_polynomial(expression, x):</w:t>
      </w:r>
    </w:p>
    <w:p w:rsidR="00DE7667" w:rsidRDefault="00DE7667" w:rsidP="00DE7667">
      <w:pPr>
        <w:pStyle w:val="aa"/>
      </w:pPr>
      <w:r>
        <w:t xml:space="preserve">    T = sp.sybols('T')</w:t>
      </w:r>
    </w:p>
    <w:p w:rsidR="00DE7667" w:rsidRDefault="00DE7667" w:rsidP="00DE7667">
      <w:pPr>
        <w:pStyle w:val="aa"/>
      </w:pPr>
      <w:r>
        <w:t xml:space="preserve">    return expression.subs(T, x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read_vector(pathname):</w:t>
      </w:r>
    </w:p>
    <w:p w:rsidR="00DE7667" w:rsidRDefault="00DE7667" w:rsidP="00DE7667">
      <w:pPr>
        <w:pStyle w:val="aa"/>
      </w:pPr>
      <w:r>
        <w:t xml:space="preserve">    vector = []</w:t>
      </w:r>
    </w:p>
    <w:p w:rsidR="00DE7667" w:rsidRDefault="00DE7667" w:rsidP="00DE7667">
      <w:pPr>
        <w:pStyle w:val="aa"/>
      </w:pPr>
      <w:r>
        <w:t xml:space="preserve">    with open(pathname, 'r') as reader:</w:t>
      </w:r>
    </w:p>
    <w:p w:rsidR="00DE7667" w:rsidRDefault="00DE7667" w:rsidP="00DE7667">
      <w:pPr>
        <w:pStyle w:val="aa"/>
      </w:pPr>
      <w:r>
        <w:t xml:space="preserve">        vector = [float(line) for line in reader]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return vector</w:t>
      </w: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</w:pPr>
      <w:bookmarkStart w:id="15" w:name="_Toc8948202"/>
      <w:bookmarkStart w:id="16" w:name="_Toc8948246"/>
      <w:bookmarkStart w:id="17" w:name="_Toc9088005"/>
      <w:bookmarkStart w:id="18" w:name="_Toc40792122"/>
      <w:r w:rsidRPr="00DE7667">
        <w:lastRenderedPageBreak/>
        <w:t>ЛИСТ РЕГИСТРАЦИИ ИЗМЕНЕНИЙ</w:t>
      </w:r>
      <w:bookmarkEnd w:id="15"/>
      <w:bookmarkEnd w:id="16"/>
      <w:bookmarkEnd w:id="17"/>
      <w:bookmarkEnd w:id="18"/>
    </w:p>
    <w:p w:rsidR="00DE7667" w:rsidRPr="00C36A8C" w:rsidRDefault="00DE7667" w:rsidP="00DE7667">
      <w:pPr>
        <w:ind w:firstLine="0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845"/>
      </w:tblGrid>
      <w:tr w:rsidR="00DE7667" w:rsidRPr="00B171DA" w:rsidTr="005E7DD6">
        <w:trPr>
          <w:cantSplit/>
          <w:jc w:val="center"/>
        </w:trPr>
        <w:tc>
          <w:tcPr>
            <w:tcW w:w="568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845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DE7667" w:rsidRPr="00B171DA" w:rsidTr="005E7DD6">
        <w:trPr>
          <w:cantSplit/>
          <w:jc w:val="center"/>
        </w:trPr>
        <w:tc>
          <w:tcPr>
            <w:tcW w:w="568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34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2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997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845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</w:tbl>
    <w:p w:rsidR="00DE7667" w:rsidRPr="00DE7667" w:rsidRDefault="00DE7667" w:rsidP="00DE7667">
      <w:pPr>
        <w:pStyle w:val="aa"/>
      </w:pPr>
    </w:p>
    <w:sectPr w:rsidR="00DE7667" w:rsidRPr="00DE7667" w:rsidSect="007C13C2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9D" w:rsidRDefault="00A64D9D" w:rsidP="00DE7667">
      <w:pPr>
        <w:spacing w:after="0" w:line="240" w:lineRule="auto"/>
      </w:pPr>
      <w:r>
        <w:separator/>
      </w:r>
    </w:p>
  </w:endnote>
  <w:endnote w:type="continuationSeparator" w:id="0">
    <w:p w:rsidR="00A64D9D" w:rsidRDefault="00A64D9D" w:rsidP="00DE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64" w:rsidRDefault="00A64D9D" w:rsidP="00FC7A64">
    <w:pPr>
      <w:pStyle w:val="a7"/>
    </w:pPr>
  </w:p>
  <w:p w:rsidR="00FC7A64" w:rsidRDefault="00A64D9D" w:rsidP="00FC7A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922" w:type="dxa"/>
      <w:jc w:val="center"/>
      <w:tblLook w:val="04A0" w:firstRow="1" w:lastRow="0" w:firstColumn="1" w:lastColumn="0" w:noHBand="0" w:noVBand="1"/>
    </w:tblPr>
    <w:tblGrid>
      <w:gridCol w:w="3092"/>
      <w:gridCol w:w="1701"/>
      <w:gridCol w:w="1701"/>
      <w:gridCol w:w="1701"/>
      <w:gridCol w:w="1727"/>
    </w:tblGrid>
    <w:tr w:rsidR="00FC7A64" w:rsidRPr="00D31A79" w:rsidTr="00DE7667">
      <w:trPr>
        <w:trHeight w:val="423"/>
        <w:jc w:val="center"/>
      </w:trPr>
      <w:tc>
        <w:tcPr>
          <w:tcW w:w="3092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11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FC7A64" w:rsidRPr="00D31A79" w:rsidTr="00DE7667">
      <w:trPr>
        <w:trHeight w:val="407"/>
        <w:jc w:val="center"/>
      </w:trPr>
      <w:tc>
        <w:tcPr>
          <w:tcW w:w="3092" w:type="dxa"/>
        </w:tcPr>
        <w:p w:rsidR="00FC7A64" w:rsidRPr="00FC7A64" w:rsidRDefault="00EB621A" w:rsidP="00FC7A64">
          <w:pPr>
            <w:ind w:firstLine="0"/>
          </w:pPr>
          <w:r w:rsidRPr="00FC7A64">
            <w:rPr>
              <w:lang w:val="en-US"/>
            </w:rPr>
            <w:t>RU</w:t>
          </w:r>
          <w:r w:rsidRPr="00FC7A64">
            <w:t>.17701729. 504900-01 12</w:t>
          </w: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A64D9D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20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:rsidR="00FC7A64" w:rsidRDefault="00A64D9D" w:rsidP="00FC7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9D" w:rsidRDefault="00A64D9D" w:rsidP="00DE7667">
      <w:pPr>
        <w:spacing w:after="0" w:line="240" w:lineRule="auto"/>
      </w:pPr>
      <w:r>
        <w:separator/>
      </w:r>
    </w:p>
  </w:footnote>
  <w:footnote w:type="continuationSeparator" w:id="0">
    <w:p w:rsidR="00A64D9D" w:rsidRDefault="00A64D9D" w:rsidP="00DE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EB2"/>
    <w:multiLevelType w:val="hybridMultilevel"/>
    <w:tmpl w:val="54E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872"/>
    <w:multiLevelType w:val="hybridMultilevel"/>
    <w:tmpl w:val="9F58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3241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11275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E803A7"/>
    <w:multiLevelType w:val="hybridMultilevel"/>
    <w:tmpl w:val="2412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578"/>
    <w:multiLevelType w:val="hybridMultilevel"/>
    <w:tmpl w:val="9BCC912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3A5230E"/>
    <w:multiLevelType w:val="hybridMultilevel"/>
    <w:tmpl w:val="952A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46CF"/>
    <w:multiLevelType w:val="hybridMultilevel"/>
    <w:tmpl w:val="789A3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6C63C0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8"/>
    <w:rsid w:val="0010305E"/>
    <w:rsid w:val="001E7AE0"/>
    <w:rsid w:val="005605B9"/>
    <w:rsid w:val="007A40A8"/>
    <w:rsid w:val="007C13C2"/>
    <w:rsid w:val="00815B1E"/>
    <w:rsid w:val="008A0B21"/>
    <w:rsid w:val="009A0EBA"/>
    <w:rsid w:val="00A64D9D"/>
    <w:rsid w:val="00DE7667"/>
    <w:rsid w:val="00EB621A"/>
    <w:rsid w:val="00F8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209AE-4A7D-48F8-BC6E-47280AC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C2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B1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 1"/>
    <w:basedOn w:val="a3"/>
    <w:link w:val="header10"/>
    <w:qFormat/>
    <w:rsid w:val="00DE7667"/>
  </w:style>
  <w:style w:type="character" w:customStyle="1" w:styleId="header10">
    <w:name w:val="header 1 Знак"/>
    <w:basedOn w:val="a4"/>
    <w:link w:val="header1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15B1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13C2"/>
    <w:pPr>
      <w:keepNext w:val="0"/>
      <w:keepLines w:val="0"/>
      <w:spacing w:before="0" w:after="120" w:line="480" w:lineRule="auto"/>
      <w:contextualSpacing/>
      <w:outlineLvl w:val="9"/>
    </w:pPr>
    <w:rPr>
      <w:rFonts w:eastAsiaTheme="minorHAnsi" w:cs="Times New Roman"/>
      <w:b w:val="0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15B1E"/>
    <w:pPr>
      <w:tabs>
        <w:tab w:val="left" w:pos="1680"/>
        <w:tab w:val="right" w:leader="dot" w:pos="9356"/>
      </w:tabs>
      <w:spacing w:after="0"/>
      <w:ind w:left="709" w:firstLine="0"/>
      <w:jc w:val="left"/>
    </w:pPr>
    <w:rPr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C13C2"/>
    <w:pPr>
      <w:tabs>
        <w:tab w:val="left" w:pos="709"/>
        <w:tab w:val="right" w:leader="dot" w:pos="9345"/>
      </w:tabs>
      <w:spacing w:before="120" w:after="0"/>
      <w:ind w:right="-144" w:firstLine="0"/>
      <w:jc w:val="left"/>
    </w:pPr>
    <w:rPr>
      <w:bCs/>
      <w:caps/>
      <w:szCs w:val="20"/>
    </w:rPr>
  </w:style>
  <w:style w:type="character" w:styleId="a6">
    <w:name w:val="Hyperlink"/>
    <w:basedOn w:val="a0"/>
    <w:uiPriority w:val="99"/>
    <w:unhideWhenUsed/>
    <w:rsid w:val="007C13C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C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3C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C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 Знак"/>
    <w:basedOn w:val="a0"/>
    <w:link w:val="12"/>
    <w:locked/>
    <w:rsid w:val="00815B1E"/>
    <w:rPr>
      <w:rFonts w:ascii="Times New Roman" w:hAnsi="Times New Roman" w:cs="Times New Roman"/>
      <w:b/>
      <w:sz w:val="32"/>
      <w:szCs w:val="24"/>
    </w:rPr>
  </w:style>
  <w:style w:type="paragraph" w:customStyle="1" w:styleId="12">
    <w:name w:val="Заголовок1"/>
    <w:basedOn w:val="a"/>
    <w:link w:val="title"/>
    <w:qFormat/>
    <w:rsid w:val="00815B1E"/>
    <w:pPr>
      <w:ind w:firstLine="0"/>
      <w:jc w:val="center"/>
    </w:pPr>
    <w:rPr>
      <w:b/>
      <w:sz w:val="32"/>
    </w:rPr>
  </w:style>
  <w:style w:type="paragraph" w:styleId="a3">
    <w:name w:val="Title"/>
    <w:basedOn w:val="a"/>
    <w:next w:val="a"/>
    <w:link w:val="a4"/>
    <w:uiPriority w:val="10"/>
    <w:qFormat/>
    <w:rsid w:val="00DE7667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a">
    <w:name w:val="Код"/>
    <w:basedOn w:val="a"/>
    <w:link w:val="ab"/>
    <w:qFormat/>
    <w:rsid w:val="007C13C2"/>
    <w:pPr>
      <w:spacing w:after="0" w:line="240" w:lineRule="auto"/>
      <w:ind w:firstLine="0"/>
    </w:pPr>
    <w:rPr>
      <w:rFonts w:ascii="Consolas" w:hAnsi="Consolas"/>
      <w:lang w:val="en-US"/>
    </w:rPr>
  </w:style>
  <w:style w:type="paragraph" w:customStyle="1" w:styleId="ac">
    <w:name w:val="Таблица"/>
    <w:basedOn w:val="a"/>
    <w:uiPriority w:val="99"/>
    <w:rsid w:val="00DE7667"/>
    <w:pPr>
      <w:spacing w:after="100" w:line="264" w:lineRule="auto"/>
    </w:pPr>
    <w:rPr>
      <w:rFonts w:eastAsia="Times New Roman"/>
      <w:szCs w:val="20"/>
      <w:lang w:eastAsia="ru-RU"/>
    </w:rPr>
  </w:style>
  <w:style w:type="character" w:customStyle="1" w:styleId="ab">
    <w:name w:val="Код Знак"/>
    <w:basedOn w:val="a0"/>
    <w:link w:val="aa"/>
    <w:rsid w:val="007C13C2"/>
    <w:rPr>
      <w:rFonts w:ascii="Consolas" w:hAnsi="Consolas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DE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766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5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E97E1B-6782-493C-BE09-376E070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SDK</dc:creator>
  <cp:keywords/>
  <dc:description/>
  <cp:lastModifiedBy>mishaSDK</cp:lastModifiedBy>
  <cp:revision>6</cp:revision>
  <cp:lastPrinted>2020-05-19T14:36:00Z</cp:lastPrinted>
  <dcterms:created xsi:type="dcterms:W3CDTF">2020-05-19T12:11:00Z</dcterms:created>
  <dcterms:modified xsi:type="dcterms:W3CDTF">2020-05-19T14:36:00Z</dcterms:modified>
</cp:coreProperties>
</file>